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90" w:rsidRPr="00AD2DC9" w:rsidRDefault="005C3190" w:rsidP="005C3190">
      <w:pPr>
        <w:ind w:firstLine="720"/>
        <w:jc w:val="center"/>
        <w:rPr>
          <w:b/>
          <w:sz w:val="28"/>
          <w:szCs w:val="28"/>
        </w:rPr>
      </w:pPr>
      <w:r w:rsidRPr="00AD2DC9">
        <w:rPr>
          <w:b/>
          <w:sz w:val="28"/>
          <w:szCs w:val="28"/>
        </w:rPr>
        <w:t>Информационное сообщение  о проведении конкурса</w:t>
      </w:r>
    </w:p>
    <w:p w:rsidR="005C3190" w:rsidRPr="00BE09C5" w:rsidRDefault="005C3190" w:rsidP="005C3190">
      <w:pPr>
        <w:ind w:firstLine="720"/>
        <w:jc w:val="center"/>
        <w:rPr>
          <w:b/>
          <w:sz w:val="24"/>
          <w:szCs w:val="24"/>
        </w:rPr>
      </w:pPr>
    </w:p>
    <w:p w:rsidR="00A46C46" w:rsidRPr="00A46C46" w:rsidRDefault="005C3190" w:rsidP="00A46C46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Администрация муниципального района «</w:t>
      </w:r>
      <w:proofErr w:type="spellStart"/>
      <w:r w:rsidR="00896E93">
        <w:rPr>
          <w:sz w:val="24"/>
          <w:szCs w:val="24"/>
        </w:rPr>
        <w:t>Чернянски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район»</w:t>
      </w:r>
      <w:r>
        <w:t xml:space="preserve">  </w:t>
      </w:r>
      <w:r w:rsidRPr="00BE09C5">
        <w:rPr>
          <w:color w:val="000000"/>
          <w:sz w:val="24"/>
          <w:szCs w:val="24"/>
        </w:rPr>
        <w:t>объявляет о пров</w:t>
      </w:r>
      <w:r w:rsidRPr="00BE09C5">
        <w:rPr>
          <w:color w:val="000000"/>
          <w:sz w:val="24"/>
          <w:szCs w:val="24"/>
        </w:rPr>
        <w:t>е</w:t>
      </w:r>
      <w:r w:rsidRPr="00BE09C5">
        <w:rPr>
          <w:color w:val="000000"/>
          <w:sz w:val="24"/>
          <w:szCs w:val="24"/>
        </w:rPr>
        <w:t xml:space="preserve">дении конкурса </w:t>
      </w:r>
      <w:r w:rsidR="00A46C46" w:rsidRPr="00A46C46">
        <w:rPr>
          <w:color w:val="000000"/>
          <w:sz w:val="24"/>
          <w:szCs w:val="24"/>
        </w:rPr>
        <w:t>на замещение вакантной муниципальной должности муниципальной службы:</w:t>
      </w:r>
    </w:p>
    <w:p w:rsidR="001B1AC2" w:rsidRPr="00A46C46" w:rsidRDefault="00A46C46" w:rsidP="00A46C46">
      <w:pPr>
        <w:pStyle w:val="aa"/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880">
        <w:rPr>
          <w:rFonts w:ascii="Times New Roman" w:hAnsi="Times New Roman" w:cs="Times New Roman"/>
          <w:color w:val="000000"/>
          <w:sz w:val="24"/>
          <w:szCs w:val="24"/>
        </w:rPr>
        <w:t xml:space="preserve">Главный специалист отдела </w:t>
      </w:r>
      <w:r w:rsidR="008A4AB9">
        <w:rPr>
          <w:rFonts w:ascii="Times New Roman" w:hAnsi="Times New Roman" w:cs="Times New Roman"/>
          <w:color w:val="000000"/>
          <w:sz w:val="24"/>
          <w:szCs w:val="24"/>
        </w:rPr>
        <w:t>ЗАГС администрации Черня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3190" w:rsidRPr="00BE09C5" w:rsidRDefault="005C3190" w:rsidP="005C3190">
      <w:pPr>
        <w:ind w:firstLine="720"/>
        <w:rPr>
          <w:color w:val="000000"/>
          <w:sz w:val="24"/>
          <w:szCs w:val="24"/>
        </w:rPr>
      </w:pPr>
      <w:r w:rsidRPr="00BE09C5">
        <w:rPr>
          <w:color w:val="000000"/>
          <w:sz w:val="24"/>
          <w:szCs w:val="24"/>
        </w:rPr>
        <w:t>На конкурс представляются следующие документы:</w:t>
      </w:r>
    </w:p>
    <w:p w:rsidR="005C3190" w:rsidRPr="00BE09C5" w:rsidRDefault="005C3190" w:rsidP="005C3190">
      <w:pPr>
        <w:ind w:firstLine="720"/>
        <w:rPr>
          <w:sz w:val="24"/>
          <w:szCs w:val="24"/>
        </w:rPr>
      </w:pPr>
      <w:r w:rsidRPr="00BE09C5">
        <w:rPr>
          <w:sz w:val="24"/>
          <w:szCs w:val="24"/>
        </w:rPr>
        <w:t xml:space="preserve">а) личное заявление на имя </w:t>
      </w:r>
      <w:r w:rsidR="00DC7A62">
        <w:rPr>
          <w:sz w:val="24"/>
          <w:szCs w:val="24"/>
        </w:rPr>
        <w:t>главы администрации Чернянского района</w:t>
      </w:r>
      <w:r w:rsidRPr="00BE09C5">
        <w:rPr>
          <w:sz w:val="24"/>
          <w:szCs w:val="24"/>
        </w:rPr>
        <w:t>;</w:t>
      </w:r>
    </w:p>
    <w:p w:rsidR="005C3190" w:rsidRPr="00BE09C5" w:rsidRDefault="005C3190" w:rsidP="005C3190">
      <w:pPr>
        <w:ind w:firstLine="720"/>
        <w:jc w:val="both"/>
        <w:rPr>
          <w:sz w:val="24"/>
          <w:szCs w:val="24"/>
        </w:rPr>
      </w:pPr>
      <w:r w:rsidRPr="00BE09C5">
        <w:rPr>
          <w:sz w:val="24"/>
          <w:szCs w:val="24"/>
        </w:rPr>
        <w:t xml:space="preserve">б) собственноручно заполненная и подписанная анкета установленной формы с приложением фотографии (размер фотографии 3 </w:t>
      </w:r>
      <w:proofErr w:type="spellStart"/>
      <w:r w:rsidRPr="00BE09C5">
        <w:rPr>
          <w:sz w:val="24"/>
          <w:szCs w:val="24"/>
        </w:rPr>
        <w:t>x</w:t>
      </w:r>
      <w:proofErr w:type="spellEnd"/>
      <w:r w:rsidRPr="00BE09C5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BE09C5">
          <w:rPr>
            <w:sz w:val="24"/>
            <w:szCs w:val="24"/>
          </w:rPr>
          <w:t>4 см</w:t>
        </w:r>
      </w:smartTag>
      <w:r w:rsidRPr="00BE09C5">
        <w:rPr>
          <w:sz w:val="24"/>
          <w:szCs w:val="24"/>
        </w:rPr>
        <w:t>.);</w:t>
      </w:r>
    </w:p>
    <w:p w:rsidR="005C3190" w:rsidRPr="00BE09C5" w:rsidRDefault="005C3190" w:rsidP="005C3190">
      <w:pPr>
        <w:ind w:right="99" w:firstLine="720"/>
        <w:jc w:val="both"/>
        <w:rPr>
          <w:sz w:val="24"/>
          <w:szCs w:val="24"/>
        </w:rPr>
      </w:pPr>
      <w:r w:rsidRPr="00BE09C5">
        <w:rPr>
          <w:sz w:val="24"/>
          <w:szCs w:val="24"/>
        </w:rPr>
        <w:t>в) копия паспорта или заменяющего его документа (соответствующий документ предъявляется лично по прибытии на конкурс);</w:t>
      </w:r>
    </w:p>
    <w:p w:rsidR="005C3190" w:rsidRPr="00BE09C5" w:rsidRDefault="005C3190" w:rsidP="005C3190">
      <w:pPr>
        <w:ind w:right="99" w:firstLine="720"/>
        <w:jc w:val="both"/>
        <w:rPr>
          <w:sz w:val="24"/>
          <w:szCs w:val="24"/>
        </w:rPr>
      </w:pPr>
      <w:r w:rsidRPr="00BE09C5">
        <w:rPr>
          <w:sz w:val="24"/>
          <w:szCs w:val="24"/>
        </w:rPr>
        <w:t>г) документы, подтверждающие необходимое профессиональное образование, стаж (опыт) работы по специальности и квалификацию:</w:t>
      </w:r>
    </w:p>
    <w:p w:rsidR="005C3190" w:rsidRPr="00BE09C5" w:rsidRDefault="005C3190" w:rsidP="005C3190">
      <w:pPr>
        <w:ind w:right="99" w:firstLine="720"/>
        <w:jc w:val="both"/>
        <w:rPr>
          <w:sz w:val="24"/>
          <w:szCs w:val="24"/>
        </w:rPr>
      </w:pPr>
      <w:r w:rsidRPr="00BE09C5">
        <w:rPr>
          <w:sz w:val="24"/>
          <w:szCs w:val="24"/>
        </w:rPr>
        <w:t>–  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5C3190" w:rsidRPr="00BE09C5" w:rsidRDefault="005C3190" w:rsidP="005C3190">
      <w:pPr>
        <w:ind w:right="99" w:firstLine="720"/>
        <w:jc w:val="both"/>
        <w:rPr>
          <w:sz w:val="24"/>
          <w:szCs w:val="24"/>
        </w:rPr>
      </w:pPr>
      <w:r w:rsidRPr="00BE09C5">
        <w:rPr>
          <w:sz w:val="24"/>
          <w:szCs w:val="24"/>
        </w:rPr>
        <w:t>–  копии документов о профессиональном образовании, а также по желанию гра</w:t>
      </w:r>
      <w:r w:rsidRPr="00BE09C5">
        <w:rPr>
          <w:sz w:val="24"/>
          <w:szCs w:val="24"/>
        </w:rPr>
        <w:t>ж</w:t>
      </w:r>
      <w:r w:rsidRPr="00BE09C5">
        <w:rPr>
          <w:sz w:val="24"/>
          <w:szCs w:val="24"/>
        </w:rPr>
        <w:t>данина – о дополнительном профессиональном образовании, о присвоении ученой степ</w:t>
      </w:r>
      <w:r w:rsidRPr="00BE09C5">
        <w:rPr>
          <w:sz w:val="24"/>
          <w:szCs w:val="24"/>
        </w:rPr>
        <w:t>е</w:t>
      </w:r>
      <w:r w:rsidRPr="00BE09C5">
        <w:rPr>
          <w:sz w:val="24"/>
          <w:szCs w:val="24"/>
        </w:rPr>
        <w:t>ни, ученого звания, заверенные нотариально или кадровыми службами по месту работы (службы);</w:t>
      </w:r>
    </w:p>
    <w:p w:rsidR="005C3190" w:rsidRPr="00BE09C5" w:rsidRDefault="005C3190" w:rsidP="005C3190">
      <w:pPr>
        <w:ind w:right="99" w:firstLine="720"/>
        <w:jc w:val="both"/>
        <w:rPr>
          <w:sz w:val="24"/>
          <w:szCs w:val="24"/>
        </w:rPr>
      </w:pPr>
      <w:proofErr w:type="spellStart"/>
      <w:r w:rsidRPr="00BE09C5">
        <w:rPr>
          <w:sz w:val="24"/>
          <w:szCs w:val="24"/>
        </w:rPr>
        <w:t>д</w:t>
      </w:r>
      <w:proofErr w:type="spellEnd"/>
      <w:r w:rsidRPr="00BE09C5">
        <w:rPr>
          <w:sz w:val="24"/>
          <w:szCs w:val="24"/>
        </w:rPr>
        <w:t>) документ об отсутствии у гражданина заболевания, препятствующего посту</w:t>
      </w:r>
      <w:r w:rsidRPr="00BE09C5">
        <w:rPr>
          <w:sz w:val="24"/>
          <w:szCs w:val="24"/>
        </w:rPr>
        <w:t>п</w:t>
      </w:r>
      <w:r w:rsidRPr="00BE09C5">
        <w:rPr>
          <w:sz w:val="24"/>
          <w:szCs w:val="24"/>
        </w:rPr>
        <w:t>лению на муниципальную службу или ее прохождению (форма № 001-ГС/у);</w:t>
      </w:r>
    </w:p>
    <w:p w:rsidR="005C3190" w:rsidRPr="00BE09C5" w:rsidRDefault="005C3190" w:rsidP="005C3190">
      <w:pPr>
        <w:ind w:right="99" w:firstLine="720"/>
        <w:jc w:val="both"/>
        <w:rPr>
          <w:sz w:val="24"/>
          <w:szCs w:val="24"/>
        </w:rPr>
      </w:pPr>
      <w:r w:rsidRPr="00BE09C5">
        <w:rPr>
          <w:sz w:val="24"/>
          <w:szCs w:val="24"/>
        </w:rPr>
        <w:t>е) копия документа воинского учета (для военнообязанных и лиц, подлежащих призыву на военную службу);</w:t>
      </w:r>
    </w:p>
    <w:p w:rsidR="005C3190" w:rsidRDefault="005C3190" w:rsidP="005C3190">
      <w:pPr>
        <w:ind w:right="99" w:firstLine="720"/>
        <w:jc w:val="both"/>
        <w:rPr>
          <w:sz w:val="24"/>
          <w:szCs w:val="24"/>
        </w:rPr>
      </w:pPr>
      <w:proofErr w:type="gramStart"/>
      <w:r w:rsidRPr="00BE09C5">
        <w:rPr>
          <w:sz w:val="24"/>
          <w:szCs w:val="24"/>
        </w:rPr>
        <w:t>ж) сведения о доходах, об имуществе и обязательствах имущественного характера для вакантных должностей муниципальной службы, которые внесены в Перечень дол</w:t>
      </w:r>
      <w:r w:rsidRPr="00BE09C5">
        <w:rPr>
          <w:sz w:val="24"/>
          <w:szCs w:val="24"/>
        </w:rPr>
        <w:t>ж</w:t>
      </w:r>
      <w:r w:rsidRPr="00BE09C5">
        <w:rPr>
          <w:sz w:val="24"/>
          <w:szCs w:val="24"/>
        </w:rPr>
        <w:t>ностей муниципальной службы исполнительного органа местного самоуправления, при назначении на которые граждане и при замещении которых муниципальные служащие исполнительного органа местного самоуправления, обязаны представлять сведения о своих доходах, об имуществе и обязательствах имущественного характера, а также св</w:t>
      </w:r>
      <w:r w:rsidRPr="00BE09C5">
        <w:rPr>
          <w:sz w:val="24"/>
          <w:szCs w:val="24"/>
        </w:rPr>
        <w:t>е</w:t>
      </w:r>
      <w:r w:rsidRPr="00BE09C5">
        <w:rPr>
          <w:sz w:val="24"/>
          <w:szCs w:val="24"/>
        </w:rPr>
        <w:t>дения о доходах, об имуществе</w:t>
      </w:r>
      <w:proofErr w:type="gramEnd"/>
      <w:r w:rsidRPr="00BE09C5">
        <w:rPr>
          <w:sz w:val="24"/>
          <w:szCs w:val="24"/>
        </w:rPr>
        <w:t xml:space="preserve"> и </w:t>
      </w:r>
      <w:proofErr w:type="gramStart"/>
      <w:r w:rsidRPr="00BE09C5">
        <w:rPr>
          <w:sz w:val="24"/>
          <w:szCs w:val="24"/>
        </w:rPr>
        <w:t>обязательствах</w:t>
      </w:r>
      <w:proofErr w:type="gramEnd"/>
      <w:r w:rsidRPr="00BE09C5">
        <w:rPr>
          <w:sz w:val="24"/>
          <w:szCs w:val="24"/>
        </w:rPr>
        <w:t xml:space="preserve"> имущественного характера своих супр</w:t>
      </w:r>
      <w:r w:rsidRPr="00BE09C5">
        <w:rPr>
          <w:sz w:val="24"/>
          <w:szCs w:val="24"/>
        </w:rPr>
        <w:t>у</w:t>
      </w:r>
      <w:r w:rsidRPr="00BE09C5">
        <w:rPr>
          <w:sz w:val="24"/>
          <w:szCs w:val="24"/>
        </w:rPr>
        <w:t>ги (супруга) и несовершеннолетних детей.</w:t>
      </w:r>
    </w:p>
    <w:p w:rsidR="008A4AB9" w:rsidRPr="00BE09C5" w:rsidRDefault="008A4AB9" w:rsidP="005C3190">
      <w:pPr>
        <w:ind w:right="99" w:firstLine="720"/>
        <w:jc w:val="both"/>
        <w:rPr>
          <w:sz w:val="24"/>
          <w:szCs w:val="24"/>
        </w:rPr>
      </w:pPr>
    </w:p>
    <w:p w:rsidR="005C3190" w:rsidRPr="00BE09C5" w:rsidRDefault="005C3190" w:rsidP="005C3190">
      <w:pPr>
        <w:ind w:firstLine="708"/>
        <w:jc w:val="both"/>
        <w:rPr>
          <w:sz w:val="24"/>
          <w:szCs w:val="24"/>
        </w:rPr>
      </w:pPr>
    </w:p>
    <w:p w:rsidR="001E3688" w:rsidRDefault="005C3190" w:rsidP="005C3190">
      <w:pPr>
        <w:jc w:val="center"/>
        <w:rPr>
          <w:b/>
          <w:bCs/>
          <w:color w:val="000000"/>
          <w:sz w:val="24"/>
          <w:szCs w:val="24"/>
        </w:rPr>
      </w:pPr>
      <w:r w:rsidRPr="00BE09C5">
        <w:rPr>
          <w:b/>
          <w:bCs/>
          <w:color w:val="000000"/>
          <w:sz w:val="24"/>
          <w:szCs w:val="24"/>
        </w:rPr>
        <w:t>Квалификационные требования к образованию и стажу (опыту) работы</w:t>
      </w:r>
    </w:p>
    <w:p w:rsidR="005C3190" w:rsidRPr="00BE09C5" w:rsidRDefault="005C3190" w:rsidP="005C3190">
      <w:pPr>
        <w:jc w:val="center"/>
        <w:rPr>
          <w:b/>
          <w:bCs/>
          <w:color w:val="000000"/>
          <w:sz w:val="24"/>
          <w:szCs w:val="24"/>
        </w:rPr>
      </w:pPr>
      <w:r w:rsidRPr="00BE09C5">
        <w:rPr>
          <w:b/>
          <w:bCs/>
          <w:color w:val="000000"/>
          <w:sz w:val="24"/>
          <w:szCs w:val="24"/>
        </w:rPr>
        <w:t xml:space="preserve"> по специальности</w:t>
      </w:r>
    </w:p>
    <w:p w:rsidR="005C3190" w:rsidRPr="00BE09C5" w:rsidRDefault="005C3190" w:rsidP="005C3190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76"/>
        <w:gridCol w:w="2948"/>
        <w:gridCol w:w="3287"/>
      </w:tblGrid>
      <w:tr w:rsidR="00ED3EC1" w:rsidRPr="00BE09C5" w:rsidTr="00147F6C">
        <w:trPr>
          <w:trHeight w:val="972"/>
        </w:trPr>
        <w:tc>
          <w:tcPr>
            <w:tcW w:w="560" w:type="dxa"/>
          </w:tcPr>
          <w:p w:rsidR="00ED3EC1" w:rsidRDefault="00ED3EC1" w:rsidP="00D42C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76" w:type="dxa"/>
          </w:tcPr>
          <w:p w:rsidR="00ED3EC1" w:rsidRPr="001B1AC2" w:rsidRDefault="00BB2E41" w:rsidP="008A4AB9">
            <w:pPr>
              <w:rPr>
                <w:rStyle w:val="FontStyle27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дела </w:t>
            </w:r>
            <w:r w:rsidR="008A4AB9">
              <w:rPr>
                <w:color w:val="000000"/>
                <w:sz w:val="24"/>
                <w:szCs w:val="24"/>
              </w:rPr>
              <w:t>ЗАГС администр</w:t>
            </w:r>
            <w:r w:rsidR="008A4AB9">
              <w:rPr>
                <w:color w:val="000000"/>
                <w:sz w:val="24"/>
                <w:szCs w:val="24"/>
              </w:rPr>
              <w:t>а</w:t>
            </w:r>
            <w:r w:rsidR="008A4AB9">
              <w:rPr>
                <w:color w:val="000000"/>
                <w:sz w:val="24"/>
                <w:szCs w:val="24"/>
              </w:rPr>
              <w:t>ции района</w:t>
            </w:r>
          </w:p>
        </w:tc>
        <w:tc>
          <w:tcPr>
            <w:tcW w:w="2948" w:type="dxa"/>
          </w:tcPr>
          <w:p w:rsidR="00ED3EC1" w:rsidRDefault="00ED3EC1" w:rsidP="00BB2E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высшего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фессионального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 по специальности: «</w:t>
            </w:r>
            <w:r w:rsidR="00BB2E41">
              <w:rPr>
                <w:color w:val="000000"/>
                <w:sz w:val="24"/>
                <w:szCs w:val="24"/>
              </w:rPr>
              <w:t>Юриспруденция», «Пс</w:t>
            </w:r>
            <w:r w:rsidR="00BB2E41">
              <w:rPr>
                <w:color w:val="000000"/>
                <w:sz w:val="24"/>
                <w:szCs w:val="24"/>
              </w:rPr>
              <w:t>и</w:t>
            </w:r>
            <w:r w:rsidR="00BB2E41">
              <w:rPr>
                <w:color w:val="000000"/>
                <w:sz w:val="24"/>
                <w:szCs w:val="24"/>
              </w:rPr>
              <w:t xml:space="preserve">холог» </w:t>
            </w:r>
            <w:r w:rsidR="00AD3828">
              <w:rPr>
                <w:color w:val="000000"/>
                <w:sz w:val="24"/>
                <w:szCs w:val="24"/>
              </w:rPr>
              <w:t xml:space="preserve"> и др. специальн</w:t>
            </w:r>
            <w:r w:rsidR="00AD3828">
              <w:rPr>
                <w:color w:val="000000"/>
                <w:sz w:val="24"/>
                <w:szCs w:val="24"/>
              </w:rPr>
              <w:t>о</w:t>
            </w:r>
            <w:r w:rsidR="00AD3828">
              <w:rPr>
                <w:color w:val="000000"/>
                <w:sz w:val="24"/>
                <w:szCs w:val="24"/>
              </w:rPr>
              <w:t>сти в соответствии с н</w:t>
            </w:r>
            <w:r w:rsidR="00AD3828">
              <w:rPr>
                <w:color w:val="000000"/>
                <w:sz w:val="24"/>
                <w:szCs w:val="24"/>
              </w:rPr>
              <w:t>а</w:t>
            </w:r>
            <w:r w:rsidR="00AD3828">
              <w:rPr>
                <w:color w:val="000000"/>
                <w:sz w:val="24"/>
                <w:szCs w:val="24"/>
              </w:rPr>
              <w:t>правлением деятельности</w:t>
            </w:r>
          </w:p>
        </w:tc>
        <w:tc>
          <w:tcPr>
            <w:tcW w:w="3287" w:type="dxa"/>
          </w:tcPr>
          <w:p w:rsidR="00ED3EC1" w:rsidRDefault="00ED3EC1" w:rsidP="000524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стажа 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й службы или стажа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ы по специальности не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ее </w:t>
            </w:r>
            <w:r w:rsidR="00052426">
              <w:rPr>
                <w:color w:val="000000"/>
                <w:sz w:val="24"/>
                <w:szCs w:val="24"/>
              </w:rPr>
              <w:t>1 года</w:t>
            </w:r>
          </w:p>
        </w:tc>
      </w:tr>
    </w:tbl>
    <w:p w:rsidR="005C3190" w:rsidRPr="00BE09C5" w:rsidRDefault="005C3190" w:rsidP="005C3190">
      <w:pPr>
        <w:jc w:val="center"/>
        <w:rPr>
          <w:b/>
          <w:bCs/>
          <w:color w:val="000000"/>
          <w:sz w:val="24"/>
          <w:szCs w:val="24"/>
        </w:rPr>
      </w:pPr>
    </w:p>
    <w:p w:rsidR="005C3190" w:rsidRDefault="005C3190" w:rsidP="00BB2E41">
      <w:pPr>
        <w:rPr>
          <w:b/>
          <w:bCs/>
          <w:color w:val="000000"/>
          <w:sz w:val="24"/>
          <w:szCs w:val="24"/>
        </w:rPr>
      </w:pPr>
    </w:p>
    <w:p w:rsidR="005C3190" w:rsidRPr="00BE09C5" w:rsidRDefault="005C3190" w:rsidP="005C3190">
      <w:pPr>
        <w:jc w:val="center"/>
        <w:rPr>
          <w:b/>
          <w:bCs/>
          <w:color w:val="000000"/>
          <w:sz w:val="24"/>
          <w:szCs w:val="24"/>
        </w:rPr>
      </w:pPr>
      <w:r w:rsidRPr="00BE09C5">
        <w:rPr>
          <w:b/>
          <w:bCs/>
          <w:color w:val="000000"/>
          <w:sz w:val="24"/>
          <w:szCs w:val="24"/>
        </w:rPr>
        <w:t>Квалификационные требования к знаниям и навыкам</w:t>
      </w:r>
    </w:p>
    <w:p w:rsidR="005C3190" w:rsidRPr="00BE09C5" w:rsidRDefault="005C3190" w:rsidP="005C3190">
      <w:pPr>
        <w:jc w:val="center"/>
        <w:rPr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100"/>
        <w:gridCol w:w="3685"/>
        <w:gridCol w:w="3402"/>
      </w:tblGrid>
      <w:tr w:rsidR="005C3190" w:rsidRPr="00BE09C5" w:rsidTr="00896E93">
        <w:tc>
          <w:tcPr>
            <w:tcW w:w="560" w:type="dxa"/>
            <w:vAlign w:val="center"/>
          </w:tcPr>
          <w:p w:rsidR="005C3190" w:rsidRPr="00BE09C5" w:rsidRDefault="005C3190" w:rsidP="0032030F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BE09C5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09C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E09C5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E09C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dxa"/>
            <w:vAlign w:val="center"/>
          </w:tcPr>
          <w:p w:rsidR="005C3190" w:rsidRPr="00BE09C5" w:rsidRDefault="005C3190" w:rsidP="0032030F">
            <w:pPr>
              <w:jc w:val="center"/>
              <w:rPr>
                <w:color w:val="000000"/>
                <w:sz w:val="24"/>
                <w:szCs w:val="24"/>
              </w:rPr>
            </w:pPr>
            <w:r w:rsidRPr="00BE09C5">
              <w:rPr>
                <w:b/>
                <w:bCs/>
                <w:color w:val="000000"/>
                <w:sz w:val="24"/>
                <w:szCs w:val="24"/>
              </w:rPr>
              <w:t xml:space="preserve">Вакантная должность </w:t>
            </w:r>
          </w:p>
        </w:tc>
        <w:tc>
          <w:tcPr>
            <w:tcW w:w="3685" w:type="dxa"/>
            <w:vAlign w:val="center"/>
          </w:tcPr>
          <w:p w:rsidR="005C3190" w:rsidRPr="00BE09C5" w:rsidRDefault="005C3190" w:rsidP="0032030F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BE09C5">
              <w:rPr>
                <w:b/>
                <w:bCs/>
                <w:color w:val="000000"/>
                <w:sz w:val="24"/>
                <w:szCs w:val="24"/>
              </w:rPr>
              <w:t>Требования к знаниям</w:t>
            </w:r>
          </w:p>
        </w:tc>
        <w:tc>
          <w:tcPr>
            <w:tcW w:w="3402" w:type="dxa"/>
            <w:vAlign w:val="center"/>
          </w:tcPr>
          <w:p w:rsidR="005C3190" w:rsidRPr="00BE09C5" w:rsidRDefault="005C3190" w:rsidP="0032030F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BE09C5">
              <w:rPr>
                <w:b/>
                <w:bCs/>
                <w:color w:val="000000"/>
                <w:sz w:val="24"/>
                <w:szCs w:val="24"/>
              </w:rPr>
              <w:t>Требования к навыкам</w:t>
            </w:r>
          </w:p>
        </w:tc>
      </w:tr>
      <w:tr w:rsidR="00896E93" w:rsidRPr="00BE09C5" w:rsidTr="00896E93">
        <w:tc>
          <w:tcPr>
            <w:tcW w:w="560" w:type="dxa"/>
          </w:tcPr>
          <w:p w:rsidR="00896E93" w:rsidRPr="00BE09C5" w:rsidRDefault="00896E93" w:rsidP="003203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:rsidR="00896E93" w:rsidRPr="00BE09C5" w:rsidRDefault="00896E93" w:rsidP="00A46C46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требов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 xml:space="preserve">ния к </w:t>
            </w:r>
            <w:r w:rsidRPr="00BE09C5">
              <w:rPr>
                <w:bCs/>
                <w:color w:val="000000"/>
                <w:sz w:val="24"/>
                <w:szCs w:val="24"/>
              </w:rPr>
              <w:t>вакантн</w:t>
            </w:r>
            <w:r w:rsidR="00A46C46">
              <w:rPr>
                <w:bCs/>
                <w:color w:val="000000"/>
                <w:sz w:val="24"/>
                <w:szCs w:val="24"/>
              </w:rPr>
              <w:t>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E09C5">
              <w:rPr>
                <w:bCs/>
                <w:color w:val="000000"/>
                <w:sz w:val="24"/>
                <w:szCs w:val="24"/>
              </w:rPr>
              <w:lastRenderedPageBreak/>
              <w:t>должност</w:t>
            </w:r>
            <w:r w:rsidR="00A46C46">
              <w:rPr>
                <w:bCs/>
                <w:color w:val="000000"/>
                <w:sz w:val="24"/>
                <w:szCs w:val="24"/>
              </w:rPr>
              <w:t>и</w:t>
            </w:r>
            <w:r w:rsidRPr="00BE09C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91EF4">
              <w:rPr>
                <w:bCs/>
                <w:color w:val="000000"/>
                <w:sz w:val="24"/>
                <w:szCs w:val="24"/>
              </w:rPr>
              <w:t>гла</w:t>
            </w:r>
            <w:r w:rsidR="00591EF4">
              <w:rPr>
                <w:bCs/>
                <w:color w:val="000000"/>
                <w:sz w:val="24"/>
                <w:szCs w:val="24"/>
              </w:rPr>
              <w:t>в</w:t>
            </w:r>
            <w:r w:rsidR="00591EF4">
              <w:rPr>
                <w:bCs/>
                <w:color w:val="000000"/>
                <w:sz w:val="24"/>
                <w:szCs w:val="24"/>
              </w:rPr>
              <w:t>ного специалиста отдела ЗАГС а</w:t>
            </w:r>
            <w:r w:rsidR="00591EF4">
              <w:rPr>
                <w:bCs/>
                <w:color w:val="000000"/>
                <w:sz w:val="24"/>
                <w:szCs w:val="24"/>
              </w:rPr>
              <w:t>д</w:t>
            </w:r>
            <w:r w:rsidR="00591EF4">
              <w:rPr>
                <w:bCs/>
                <w:color w:val="000000"/>
                <w:sz w:val="24"/>
                <w:szCs w:val="24"/>
              </w:rPr>
              <w:t>министрации района</w:t>
            </w:r>
          </w:p>
        </w:tc>
        <w:tc>
          <w:tcPr>
            <w:tcW w:w="3685" w:type="dxa"/>
          </w:tcPr>
          <w:p w:rsidR="00431724" w:rsidRDefault="00431724" w:rsidP="0032030F">
            <w:pPr>
              <w:pStyle w:val="ConsPlusTitle"/>
              <w:widowControl/>
              <w:jc w:val="both"/>
              <w:outlineLvl w:val="0"/>
            </w:pPr>
            <w:r w:rsidRPr="00D77C8F">
              <w:lastRenderedPageBreak/>
              <w:t>Знание законодательства по предметной области деятел</w:t>
            </w:r>
            <w:r w:rsidRPr="00D77C8F">
              <w:t>ь</w:t>
            </w:r>
            <w:r w:rsidRPr="00D77C8F">
              <w:lastRenderedPageBreak/>
              <w:t>ности:</w:t>
            </w:r>
          </w:p>
          <w:p w:rsidR="00591EF4" w:rsidRPr="00591EF4" w:rsidRDefault="00591EF4" w:rsidP="00591EF4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ние Конституции РФ,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 Белгородской области и Ч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янского района, основ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и областного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о муниципаль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е;</w:t>
            </w:r>
          </w:p>
          <w:p w:rsidR="00431724" w:rsidRDefault="00431724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законодательство о государс</w:t>
            </w:r>
            <w:r>
              <w:rPr>
                <w:b w:val="0"/>
              </w:rPr>
              <w:t>т</w:t>
            </w:r>
            <w:r>
              <w:rPr>
                <w:b w:val="0"/>
              </w:rPr>
              <w:t>венной регистрации актов гра</w:t>
            </w:r>
            <w:r>
              <w:rPr>
                <w:b w:val="0"/>
              </w:rPr>
              <w:t>ж</w:t>
            </w:r>
            <w:r>
              <w:rPr>
                <w:b w:val="0"/>
              </w:rPr>
              <w:t>данского состояния;</w:t>
            </w:r>
          </w:p>
          <w:p w:rsidR="00431724" w:rsidRDefault="00431724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основ семейного законод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ства;</w:t>
            </w:r>
          </w:p>
          <w:p w:rsidR="00431724" w:rsidRDefault="00431724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основ гражданского права;</w:t>
            </w:r>
          </w:p>
          <w:p w:rsidR="00431724" w:rsidRDefault="00431724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законодательство о защите пе</w:t>
            </w:r>
            <w:r>
              <w:rPr>
                <w:b w:val="0"/>
              </w:rPr>
              <w:t>р</w:t>
            </w:r>
            <w:r>
              <w:rPr>
                <w:b w:val="0"/>
              </w:rPr>
              <w:t>сональных данных;</w:t>
            </w:r>
          </w:p>
          <w:p w:rsidR="00431724" w:rsidRDefault="00431724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основ налогового законод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ства;</w:t>
            </w:r>
          </w:p>
          <w:p w:rsidR="00431724" w:rsidRDefault="00431724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законодательство о порядке 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боты с обращениями и жалобами граждан;</w:t>
            </w:r>
          </w:p>
          <w:p w:rsidR="00D77C8F" w:rsidRDefault="00431724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основные положения нормати</w:t>
            </w:r>
            <w:r>
              <w:rPr>
                <w:b w:val="0"/>
              </w:rPr>
              <w:t>в</w:t>
            </w:r>
            <w:r>
              <w:rPr>
                <w:b w:val="0"/>
              </w:rPr>
              <w:t>но-правовой базы в сфере орг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низации и ведения </w:t>
            </w:r>
            <w:r w:rsidR="00D77C8F">
              <w:rPr>
                <w:b w:val="0"/>
              </w:rPr>
              <w:t>делопрои</w:t>
            </w:r>
            <w:r w:rsidR="00D77C8F">
              <w:rPr>
                <w:b w:val="0"/>
              </w:rPr>
              <w:t>з</w:t>
            </w:r>
            <w:r w:rsidR="00D77C8F">
              <w:rPr>
                <w:b w:val="0"/>
              </w:rPr>
              <w:t>водства в органах ЗАГС;</w:t>
            </w:r>
          </w:p>
          <w:p w:rsidR="00D77C8F" w:rsidRDefault="00D77C8F" w:rsidP="0032030F">
            <w:pPr>
              <w:pStyle w:val="ConsPlusTitle"/>
              <w:widowControl/>
              <w:jc w:val="both"/>
              <w:outlineLvl w:val="0"/>
            </w:pPr>
            <w:r w:rsidRPr="00D77C8F">
              <w:t>Специальные знания и умения по предметной области де</w:t>
            </w:r>
            <w:r w:rsidRPr="00D77C8F">
              <w:t>я</w:t>
            </w:r>
            <w:r w:rsidRPr="00D77C8F">
              <w:t>тельности</w:t>
            </w:r>
            <w:r>
              <w:t>:</w:t>
            </w:r>
          </w:p>
          <w:p w:rsidR="00D77C8F" w:rsidRDefault="00D77C8F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знание основных направлений реализации законодательства о государственной регистрации актов гражданского состояния;</w:t>
            </w:r>
          </w:p>
          <w:p w:rsidR="00D77C8F" w:rsidRDefault="00D77C8F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знание основных направлений реализации семейной политики в регионе;</w:t>
            </w:r>
          </w:p>
          <w:p w:rsidR="00D77C8F" w:rsidRDefault="00D77C8F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знание основ гражданского п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ва;</w:t>
            </w:r>
          </w:p>
          <w:p w:rsidR="00896E93" w:rsidRDefault="00D77C8F" w:rsidP="0032030F">
            <w:pPr>
              <w:pStyle w:val="ConsPlusTitle"/>
              <w:widowControl/>
              <w:jc w:val="both"/>
              <w:outlineLvl w:val="0"/>
            </w:pPr>
            <w:r>
              <w:rPr>
                <w:b w:val="0"/>
              </w:rPr>
              <w:t>-знание порядка государственной регистрации актов гражданского состояния, выдачи повторных документов, подтверждающих факт государственной регист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ции актов гражданского состо</w:t>
            </w:r>
            <w:r>
              <w:rPr>
                <w:b w:val="0"/>
              </w:rPr>
              <w:t>я</w:t>
            </w:r>
            <w:r>
              <w:rPr>
                <w:b w:val="0"/>
              </w:rPr>
              <w:t>ния</w:t>
            </w:r>
            <w:r>
              <w:t>;</w:t>
            </w:r>
          </w:p>
          <w:p w:rsidR="00D77C8F" w:rsidRPr="00D77C8F" w:rsidRDefault="00D77C8F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t>-</w:t>
            </w:r>
            <w:r w:rsidRPr="00D77C8F">
              <w:rPr>
                <w:b w:val="0"/>
              </w:rPr>
              <w:t>знание порядка составления з</w:t>
            </w:r>
            <w:r w:rsidRPr="00D77C8F">
              <w:rPr>
                <w:b w:val="0"/>
              </w:rPr>
              <w:t>а</w:t>
            </w:r>
            <w:r w:rsidRPr="00D77C8F">
              <w:rPr>
                <w:b w:val="0"/>
              </w:rPr>
              <w:t>писей актов гражданского с</w:t>
            </w:r>
            <w:r w:rsidRPr="00D77C8F">
              <w:rPr>
                <w:b w:val="0"/>
              </w:rPr>
              <w:t>о</w:t>
            </w:r>
            <w:r w:rsidRPr="00D77C8F">
              <w:rPr>
                <w:b w:val="0"/>
              </w:rPr>
              <w:t>стояния, внесения в них</w:t>
            </w:r>
            <w:r>
              <w:rPr>
                <w:b w:val="0"/>
              </w:rPr>
              <w:t xml:space="preserve"> </w:t>
            </w:r>
            <w:r w:rsidRPr="00D77C8F">
              <w:rPr>
                <w:b w:val="0"/>
              </w:rPr>
              <w:t>измен</w:t>
            </w:r>
            <w:r w:rsidRPr="00D77C8F">
              <w:rPr>
                <w:b w:val="0"/>
              </w:rPr>
              <w:t>е</w:t>
            </w:r>
            <w:r w:rsidRPr="00D77C8F">
              <w:rPr>
                <w:b w:val="0"/>
              </w:rPr>
              <w:t>ний и (или</w:t>
            </w:r>
            <w:proofErr w:type="gramStart"/>
            <w:r w:rsidRPr="00D77C8F">
              <w:rPr>
                <w:b w:val="0"/>
              </w:rPr>
              <w:t>)и</w:t>
            </w:r>
            <w:proofErr w:type="gramEnd"/>
            <w:r w:rsidRPr="00D77C8F">
              <w:rPr>
                <w:b w:val="0"/>
              </w:rPr>
              <w:t>справлений, аннул</w:t>
            </w:r>
            <w:r w:rsidRPr="00D77C8F">
              <w:rPr>
                <w:b w:val="0"/>
              </w:rPr>
              <w:t>и</w:t>
            </w:r>
            <w:r w:rsidRPr="00D77C8F">
              <w:rPr>
                <w:b w:val="0"/>
              </w:rPr>
              <w:t>рования;</w:t>
            </w:r>
          </w:p>
          <w:p w:rsidR="00D77C8F" w:rsidRDefault="00D77C8F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 w:rsidRPr="00D77C8F">
              <w:rPr>
                <w:b w:val="0"/>
              </w:rPr>
              <w:t>-знание порядка уплаты</w:t>
            </w:r>
            <w:r>
              <w:rPr>
                <w:b w:val="0"/>
              </w:rPr>
              <w:t xml:space="preserve"> госуда</w:t>
            </w:r>
            <w:r>
              <w:rPr>
                <w:b w:val="0"/>
              </w:rPr>
              <w:t>р</w:t>
            </w:r>
            <w:r>
              <w:rPr>
                <w:b w:val="0"/>
              </w:rPr>
              <w:t>ственной пошлины за государс</w:t>
            </w:r>
            <w:r>
              <w:rPr>
                <w:b w:val="0"/>
              </w:rPr>
              <w:t>т</w:t>
            </w:r>
            <w:r>
              <w:rPr>
                <w:b w:val="0"/>
              </w:rPr>
              <w:t>венную регистрацию актов гра</w:t>
            </w:r>
            <w:r>
              <w:rPr>
                <w:b w:val="0"/>
              </w:rPr>
              <w:t>ж</w:t>
            </w:r>
            <w:r>
              <w:rPr>
                <w:b w:val="0"/>
              </w:rPr>
              <w:t>данского состояния;</w:t>
            </w:r>
          </w:p>
          <w:p w:rsidR="00D77C8F" w:rsidRDefault="00D77C8F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навыки приема граждан;</w:t>
            </w:r>
          </w:p>
          <w:p w:rsidR="00D77C8F" w:rsidRDefault="00D77C8F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навык рассмотрения обращений </w:t>
            </w:r>
            <w:r>
              <w:rPr>
                <w:b w:val="0"/>
              </w:rPr>
              <w:lastRenderedPageBreak/>
              <w:t>и жалоб граждан;</w:t>
            </w:r>
          </w:p>
          <w:p w:rsidR="00D77C8F" w:rsidRDefault="00D77C8F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знание порядка формирования, хранения и использования а</w:t>
            </w:r>
            <w:r>
              <w:rPr>
                <w:b w:val="0"/>
              </w:rPr>
              <w:t>р</w:t>
            </w:r>
            <w:r>
              <w:rPr>
                <w:b w:val="0"/>
              </w:rPr>
              <w:t>хивного фонда записей актов гражданского состояния;</w:t>
            </w:r>
          </w:p>
          <w:p w:rsidR="00D77C8F" w:rsidRDefault="00D77C8F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знание порядка ведения дел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производства</w:t>
            </w:r>
            <w:r w:rsidR="00B70C54">
              <w:rPr>
                <w:b w:val="0"/>
              </w:rPr>
              <w:t xml:space="preserve"> </w:t>
            </w:r>
            <w:r>
              <w:rPr>
                <w:b w:val="0"/>
              </w:rPr>
              <w:t>в органах записи актов гражданского состояния;</w:t>
            </w:r>
          </w:p>
          <w:p w:rsidR="00D77C8F" w:rsidRDefault="00D77C8F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навык формирования</w:t>
            </w:r>
            <w:r w:rsidR="00B70C54">
              <w:rPr>
                <w:b w:val="0"/>
              </w:rPr>
              <w:t xml:space="preserve"> </w:t>
            </w:r>
            <w:r>
              <w:rPr>
                <w:b w:val="0"/>
              </w:rPr>
              <w:t>архива м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териалов</w:t>
            </w:r>
            <w:r w:rsidR="00B70C54">
              <w:rPr>
                <w:b w:val="0"/>
              </w:rPr>
              <w:t xml:space="preserve"> </w:t>
            </w:r>
            <w:r>
              <w:rPr>
                <w:b w:val="0"/>
              </w:rPr>
              <w:t>в печатном и электро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ном виде;</w:t>
            </w:r>
          </w:p>
          <w:p w:rsidR="00D77C8F" w:rsidRDefault="00D77C8F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знание административных ре</w:t>
            </w:r>
            <w:r>
              <w:rPr>
                <w:b w:val="0"/>
              </w:rPr>
              <w:t>г</w:t>
            </w:r>
            <w:r>
              <w:rPr>
                <w:b w:val="0"/>
              </w:rPr>
              <w:t>ламентов по представлению г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ударственных услуг</w:t>
            </w:r>
            <w:r w:rsidR="00B70C54">
              <w:rPr>
                <w:b w:val="0"/>
              </w:rPr>
              <w:t xml:space="preserve"> </w:t>
            </w:r>
            <w:r>
              <w:rPr>
                <w:b w:val="0"/>
              </w:rPr>
              <w:t>в сфере г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 xml:space="preserve">сударственной </w:t>
            </w:r>
            <w:r w:rsidR="00B70C54">
              <w:rPr>
                <w:b w:val="0"/>
              </w:rPr>
              <w:t>регистрации а</w:t>
            </w:r>
            <w:r w:rsidR="00B70C54">
              <w:rPr>
                <w:b w:val="0"/>
              </w:rPr>
              <w:t>к</w:t>
            </w:r>
            <w:r w:rsidR="00B70C54">
              <w:rPr>
                <w:b w:val="0"/>
              </w:rPr>
              <w:t>тов гражданского состояния;</w:t>
            </w:r>
          </w:p>
          <w:p w:rsidR="00B70C54" w:rsidRDefault="00B70C54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навык проведения мониторинга;</w:t>
            </w:r>
          </w:p>
          <w:p w:rsidR="00B70C54" w:rsidRDefault="00B70C54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навык обработки статист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их данных;</w:t>
            </w:r>
          </w:p>
          <w:p w:rsidR="00B70C54" w:rsidRDefault="00B70C54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навык работы с базами данных; </w:t>
            </w:r>
          </w:p>
          <w:p w:rsidR="00B70C54" w:rsidRDefault="00B70C54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навык формирования и админ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стрирования баз данных;</w:t>
            </w:r>
          </w:p>
          <w:p w:rsidR="00B70C54" w:rsidRDefault="00B70C54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навы</w:t>
            </w:r>
            <w:r w:rsidR="00C07FF6">
              <w:rPr>
                <w:b w:val="0"/>
              </w:rPr>
              <w:t xml:space="preserve">к </w:t>
            </w:r>
            <w:r>
              <w:rPr>
                <w:b w:val="0"/>
              </w:rPr>
              <w:t>работы с внутренними и периферийными устройствами компьютера;</w:t>
            </w:r>
          </w:p>
          <w:p w:rsidR="00B70C54" w:rsidRDefault="00B70C54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навык поддержания оргтехники и периферийного оборудования в ак</w:t>
            </w:r>
            <w:r w:rsidR="00C07FF6">
              <w:rPr>
                <w:b w:val="0"/>
              </w:rPr>
              <w:t>ту</w:t>
            </w:r>
            <w:r>
              <w:rPr>
                <w:b w:val="0"/>
              </w:rPr>
              <w:t>альном состоянии</w:t>
            </w:r>
            <w:r w:rsidR="00C07FF6">
              <w:rPr>
                <w:b w:val="0"/>
              </w:rPr>
              <w:t>;</w:t>
            </w:r>
          </w:p>
          <w:p w:rsidR="00C07FF6" w:rsidRDefault="00C07FF6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навык установки и подключения персональных компьютеров и периферийных устройств;</w:t>
            </w:r>
          </w:p>
          <w:p w:rsidR="00C07FF6" w:rsidRDefault="00C07FF6" w:rsidP="0032030F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-навык установки и настройки системного программного об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печения на компьютерах;</w:t>
            </w:r>
          </w:p>
          <w:p w:rsidR="00C07FF6" w:rsidRPr="00D77C8F" w:rsidRDefault="00C07FF6" w:rsidP="0032030F">
            <w:pPr>
              <w:pStyle w:val="ConsPlusTitle"/>
              <w:widowControl/>
              <w:jc w:val="both"/>
              <w:outlineLvl w:val="0"/>
            </w:pPr>
            <w:r>
              <w:rPr>
                <w:b w:val="0"/>
              </w:rPr>
              <w:t>-навык выявления причин неи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правности периферийного об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рудования.</w:t>
            </w:r>
          </w:p>
        </w:tc>
        <w:tc>
          <w:tcPr>
            <w:tcW w:w="3402" w:type="dxa"/>
          </w:tcPr>
          <w:p w:rsidR="000A4003" w:rsidRDefault="000A4003" w:rsidP="0032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мение управлять своим временем для достижения 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lastRenderedPageBreak/>
              <w:t>тимального результата,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ь к ежедневному 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тивному планированию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;</w:t>
            </w:r>
          </w:p>
          <w:p w:rsidR="000A4003" w:rsidRDefault="000A4003" w:rsidP="0032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емление находить пути для достижения результата в стандартной ситуации и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ь оценивать ресурсы;</w:t>
            </w:r>
          </w:p>
          <w:p w:rsidR="000A4003" w:rsidRDefault="000A4003" w:rsidP="0032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знаний о путях</w:t>
            </w:r>
            <w:r w:rsidR="00DB335A">
              <w:rPr>
                <w:sz w:val="24"/>
                <w:szCs w:val="24"/>
              </w:rPr>
              <w:t xml:space="preserve"> ра</w:t>
            </w:r>
            <w:r w:rsidR="00DB335A">
              <w:rPr>
                <w:sz w:val="24"/>
                <w:szCs w:val="24"/>
              </w:rPr>
              <w:t>з</w:t>
            </w:r>
            <w:r w:rsidR="00DB335A">
              <w:rPr>
                <w:sz w:val="24"/>
                <w:szCs w:val="24"/>
              </w:rPr>
              <w:t>вития общества, государства, восприятие ситуаций и реш</w:t>
            </w:r>
            <w:r w:rsidR="00DB335A">
              <w:rPr>
                <w:sz w:val="24"/>
                <w:szCs w:val="24"/>
              </w:rPr>
              <w:t>е</w:t>
            </w:r>
            <w:r w:rsidR="00DB335A">
              <w:rPr>
                <w:sz w:val="24"/>
                <w:szCs w:val="24"/>
              </w:rPr>
              <w:t>ние задач с позиции госуда</w:t>
            </w:r>
            <w:r w:rsidR="00DB335A">
              <w:rPr>
                <w:sz w:val="24"/>
                <w:szCs w:val="24"/>
              </w:rPr>
              <w:t>р</w:t>
            </w:r>
            <w:r w:rsidR="00DB335A">
              <w:rPr>
                <w:sz w:val="24"/>
                <w:szCs w:val="24"/>
              </w:rPr>
              <w:t>ственных приоритетов;</w:t>
            </w:r>
          </w:p>
          <w:p w:rsidR="00DB335A" w:rsidRDefault="00DB335A" w:rsidP="0032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едование социальным стандартам и требованиям служебной этики в рабочих ситуациях;</w:t>
            </w:r>
          </w:p>
          <w:p w:rsidR="00DB335A" w:rsidRDefault="00DB335A" w:rsidP="0032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применять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е стандарты, правила и процедуры в соответствии с конкретной ситуацией,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ь двигаться в новом направлении при изменении ситуации;</w:t>
            </w:r>
          </w:p>
          <w:p w:rsidR="00DB335A" w:rsidRDefault="00DB335A" w:rsidP="0032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товность нести 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за собственны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;</w:t>
            </w:r>
          </w:p>
          <w:p w:rsidR="00DB335A" w:rsidRDefault="00DB335A" w:rsidP="0032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оянное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-квалификационное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, в том числе посредством самообразования, план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ути своего дальнейшего профессионального развития;</w:t>
            </w:r>
          </w:p>
          <w:p w:rsidR="00DB335A" w:rsidRDefault="00DB335A" w:rsidP="0032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о в работе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ми знаниями и убежд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 в соответствии с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ом и установленными регламентами;</w:t>
            </w:r>
          </w:p>
          <w:p w:rsidR="00DB335A" w:rsidRDefault="00DB335A" w:rsidP="0032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ние структуры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институтов,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построения системы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арственного 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управления;</w:t>
            </w:r>
          </w:p>
          <w:p w:rsidR="00DB335A" w:rsidRDefault="00DB335A" w:rsidP="0032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правильно офор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ять типовые документы,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роцедур их согласования, утверждения, хранения и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мещения;</w:t>
            </w:r>
          </w:p>
          <w:p w:rsidR="00591EF4" w:rsidRDefault="00DB335A" w:rsidP="0032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и подготовки през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ций, использование гра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объектов в элект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документах.</w:t>
            </w:r>
            <w:r w:rsidR="00591EF4">
              <w:rPr>
                <w:sz w:val="24"/>
                <w:szCs w:val="24"/>
              </w:rPr>
              <w:t xml:space="preserve"> </w:t>
            </w:r>
          </w:p>
          <w:p w:rsidR="00591EF4" w:rsidRDefault="00591EF4" w:rsidP="00591EF4">
            <w:pPr>
              <w:ind w:firstLine="540"/>
              <w:jc w:val="both"/>
              <w:outlineLvl w:val="1"/>
              <w:rPr>
                <w:sz w:val="24"/>
                <w:szCs w:val="24"/>
              </w:rPr>
            </w:pPr>
            <w:r w:rsidRPr="00591EF4">
              <w:rPr>
                <w:b/>
                <w:sz w:val="24"/>
                <w:szCs w:val="24"/>
              </w:rPr>
              <w:t>Знания и навыки  в о</w:t>
            </w:r>
            <w:r w:rsidRPr="00591EF4">
              <w:rPr>
                <w:b/>
                <w:sz w:val="24"/>
                <w:szCs w:val="24"/>
              </w:rPr>
              <w:t>б</w:t>
            </w:r>
            <w:r w:rsidRPr="00591EF4">
              <w:rPr>
                <w:b/>
                <w:sz w:val="24"/>
                <w:szCs w:val="24"/>
              </w:rPr>
              <w:t>ласти информационно-</w:t>
            </w:r>
            <w:r w:rsidRPr="00591EF4">
              <w:rPr>
                <w:b/>
                <w:sz w:val="24"/>
                <w:szCs w:val="24"/>
              </w:rPr>
              <w:lastRenderedPageBreak/>
              <w:t>коммуникационных техн</w:t>
            </w:r>
            <w:r w:rsidRPr="00591EF4">
              <w:rPr>
                <w:b/>
                <w:sz w:val="24"/>
                <w:szCs w:val="24"/>
              </w:rPr>
              <w:t>о</w:t>
            </w:r>
            <w:r w:rsidRPr="00591EF4">
              <w:rPr>
                <w:b/>
                <w:sz w:val="24"/>
                <w:szCs w:val="24"/>
              </w:rPr>
              <w:t>логий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аппаратного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ного обеспечения,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ожностей и особенностей </w:t>
            </w:r>
            <w:proofErr w:type="gramStart"/>
            <w:r>
              <w:rPr>
                <w:sz w:val="24"/>
                <w:szCs w:val="24"/>
              </w:rPr>
              <w:t>применения</w:t>
            </w:r>
            <w:proofErr w:type="gramEnd"/>
            <w:r>
              <w:rPr>
                <w:sz w:val="24"/>
                <w:szCs w:val="24"/>
              </w:rPr>
              <w:t xml:space="preserve"> современных ИКТ в органах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, включая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е возможностей меж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мственного документо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та, общих вопросов 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обеспечения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й безопасности;</w:t>
            </w:r>
          </w:p>
          <w:p w:rsidR="00591EF4" w:rsidRDefault="00591EF4" w:rsidP="00591EF4">
            <w:pPr>
              <w:ind w:firstLine="54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ладения с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ми средствами, мет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 технологией работы с информацией (работы с в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ними и периферийными устройствами компьютера, работы в операционной с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ме, управлении электронной почтой, работы в текстовом редакторе, работы с элект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 таблицами и базами данных, с информационно-телекоммуникационными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ями, в том числе сетью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;</w:t>
            </w:r>
          </w:p>
          <w:p w:rsidR="00591EF4" w:rsidRPr="00896E93" w:rsidRDefault="00591EF4" w:rsidP="00591EF4">
            <w:pPr>
              <w:ind w:firstLine="54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логически верно, аргументировано и я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 </w:t>
            </w:r>
            <w:proofErr w:type="gramStart"/>
            <w:r>
              <w:rPr>
                <w:sz w:val="24"/>
                <w:szCs w:val="24"/>
              </w:rPr>
              <w:t>строить</w:t>
            </w:r>
            <w:proofErr w:type="gramEnd"/>
            <w:r>
              <w:rPr>
                <w:sz w:val="24"/>
                <w:szCs w:val="24"/>
              </w:rPr>
              <w:t xml:space="preserve"> устную и пись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речь; грамотное нап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текста на русском языке.</w:t>
            </w:r>
          </w:p>
          <w:p w:rsidR="00DB335A" w:rsidRPr="00591EF4" w:rsidRDefault="00DB335A" w:rsidP="0032030F">
            <w:pPr>
              <w:rPr>
                <w:b/>
                <w:sz w:val="24"/>
                <w:szCs w:val="24"/>
              </w:rPr>
            </w:pPr>
          </w:p>
          <w:p w:rsidR="00896E93" w:rsidRPr="00896E93" w:rsidRDefault="00896E93" w:rsidP="0032030F">
            <w:pPr>
              <w:rPr>
                <w:sz w:val="24"/>
                <w:szCs w:val="24"/>
              </w:rPr>
            </w:pPr>
            <w:r w:rsidRPr="00896E93">
              <w:rPr>
                <w:sz w:val="24"/>
                <w:szCs w:val="24"/>
              </w:rPr>
              <w:t xml:space="preserve">             </w:t>
            </w:r>
          </w:p>
        </w:tc>
      </w:tr>
    </w:tbl>
    <w:p w:rsidR="00D75F79" w:rsidRDefault="00D75F79" w:rsidP="00D75F79">
      <w:pPr>
        <w:pStyle w:val="ConsPlusNonformat"/>
        <w:ind w:firstLine="709"/>
        <w:jc w:val="both"/>
        <w:rPr>
          <w:sz w:val="28"/>
          <w:szCs w:val="28"/>
        </w:rPr>
      </w:pPr>
      <w:r w:rsidRPr="00D75F79">
        <w:rPr>
          <w:rFonts w:ascii="Times New Roman" w:hAnsi="Times New Roman" w:cs="Times New Roman"/>
          <w:sz w:val="24"/>
          <w:szCs w:val="24"/>
        </w:rPr>
        <w:lastRenderedPageBreak/>
        <w:t>С  положением  об отделе ЗАГС,   с   должностными  обязанностями  вакантной  должности  можно ознакомиться в отделе муниципальной службы и кадров администр</w:t>
      </w:r>
      <w:r w:rsidRPr="00D75F79">
        <w:rPr>
          <w:rFonts w:ascii="Times New Roman" w:hAnsi="Times New Roman" w:cs="Times New Roman"/>
          <w:sz w:val="24"/>
          <w:szCs w:val="24"/>
        </w:rPr>
        <w:t>а</w:t>
      </w:r>
      <w:r w:rsidRPr="00D75F79">
        <w:rPr>
          <w:rFonts w:ascii="Times New Roman" w:hAnsi="Times New Roman" w:cs="Times New Roman"/>
          <w:sz w:val="24"/>
          <w:szCs w:val="24"/>
        </w:rPr>
        <w:t>ции Чернянского района.</w:t>
      </w:r>
      <w:r w:rsidRPr="00D75F79">
        <w:rPr>
          <w:sz w:val="28"/>
          <w:szCs w:val="28"/>
        </w:rPr>
        <w:t xml:space="preserve"> </w:t>
      </w:r>
    </w:p>
    <w:p w:rsidR="00D75F79" w:rsidRDefault="00D75F79" w:rsidP="00D75F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F79">
        <w:rPr>
          <w:rFonts w:ascii="Times New Roman" w:hAnsi="Times New Roman" w:cs="Times New Roman"/>
          <w:sz w:val="24"/>
          <w:szCs w:val="24"/>
        </w:rPr>
        <w:t>Условия  прохождения  муниципальной  службы муниципального района «</w:t>
      </w:r>
      <w:proofErr w:type="spellStart"/>
      <w:r w:rsidRPr="00D75F79">
        <w:rPr>
          <w:rFonts w:ascii="Times New Roman" w:hAnsi="Times New Roman" w:cs="Times New Roman"/>
          <w:sz w:val="24"/>
          <w:szCs w:val="24"/>
        </w:rPr>
        <w:t>Черня</w:t>
      </w:r>
      <w:r w:rsidRPr="00D75F79">
        <w:rPr>
          <w:rFonts w:ascii="Times New Roman" w:hAnsi="Times New Roman" w:cs="Times New Roman"/>
          <w:sz w:val="24"/>
          <w:szCs w:val="24"/>
        </w:rPr>
        <w:t>н</w:t>
      </w:r>
      <w:r w:rsidRPr="00D75F79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D75F79">
        <w:rPr>
          <w:rFonts w:ascii="Times New Roman" w:hAnsi="Times New Roman" w:cs="Times New Roman"/>
          <w:sz w:val="24"/>
          <w:szCs w:val="24"/>
        </w:rPr>
        <w:t xml:space="preserve"> район»  Белгородской  области, денежное содержание,  гарантии  и  ограничения  по  должности  муниципальной  службы муниципального района «</w:t>
      </w:r>
      <w:proofErr w:type="spellStart"/>
      <w:r w:rsidRPr="00D75F79">
        <w:rPr>
          <w:rFonts w:ascii="Times New Roman" w:hAnsi="Times New Roman" w:cs="Times New Roman"/>
          <w:sz w:val="24"/>
          <w:szCs w:val="24"/>
        </w:rPr>
        <w:t>Чернянский</w:t>
      </w:r>
      <w:proofErr w:type="spellEnd"/>
      <w:r w:rsidRPr="00D75F79">
        <w:rPr>
          <w:rFonts w:ascii="Times New Roman" w:hAnsi="Times New Roman" w:cs="Times New Roman"/>
          <w:sz w:val="24"/>
          <w:szCs w:val="24"/>
        </w:rPr>
        <w:t xml:space="preserve"> район»  Белг</w:t>
      </w:r>
      <w:r w:rsidRPr="00D75F79">
        <w:rPr>
          <w:rFonts w:ascii="Times New Roman" w:hAnsi="Times New Roman" w:cs="Times New Roman"/>
          <w:sz w:val="24"/>
          <w:szCs w:val="24"/>
        </w:rPr>
        <w:t>о</w:t>
      </w:r>
      <w:r w:rsidRPr="00D75F79">
        <w:rPr>
          <w:rFonts w:ascii="Times New Roman" w:hAnsi="Times New Roman" w:cs="Times New Roman"/>
          <w:sz w:val="24"/>
          <w:szCs w:val="24"/>
        </w:rPr>
        <w:t>родской  области определяются федеральным и областным законодательством о муниц</w:t>
      </w:r>
      <w:r w:rsidRPr="00D75F79">
        <w:rPr>
          <w:rFonts w:ascii="Times New Roman" w:hAnsi="Times New Roman" w:cs="Times New Roman"/>
          <w:sz w:val="24"/>
          <w:szCs w:val="24"/>
        </w:rPr>
        <w:t>и</w:t>
      </w:r>
      <w:r w:rsidRPr="00D75F79">
        <w:rPr>
          <w:rFonts w:ascii="Times New Roman" w:hAnsi="Times New Roman" w:cs="Times New Roman"/>
          <w:sz w:val="24"/>
          <w:szCs w:val="24"/>
        </w:rPr>
        <w:t>пальной службе.</w:t>
      </w:r>
    </w:p>
    <w:p w:rsidR="005C3190" w:rsidRPr="00D75F79" w:rsidRDefault="005C3190" w:rsidP="00D75F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F79">
        <w:rPr>
          <w:rFonts w:ascii="Times New Roman" w:hAnsi="Times New Roman" w:cs="Times New Roman"/>
          <w:color w:val="000000"/>
          <w:sz w:val="24"/>
          <w:szCs w:val="24"/>
        </w:rPr>
        <w:t>Прием заявлений и прилагаемых документов на конкурс начинается с</w:t>
      </w:r>
      <w:r w:rsidR="00BB2E41" w:rsidRPr="00D75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F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0C8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75F79">
        <w:rPr>
          <w:rFonts w:ascii="Times New Roman" w:hAnsi="Times New Roman" w:cs="Times New Roman"/>
          <w:color w:val="000000"/>
          <w:sz w:val="24"/>
          <w:szCs w:val="24"/>
        </w:rPr>
        <w:t xml:space="preserve"> января </w:t>
      </w:r>
      <w:r w:rsidR="00D75F79" w:rsidRPr="00D75F79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Pr="00D75F79">
        <w:rPr>
          <w:rFonts w:ascii="Times New Roman" w:hAnsi="Times New Roman" w:cs="Times New Roman"/>
          <w:color w:val="000000"/>
          <w:sz w:val="24"/>
          <w:szCs w:val="24"/>
        </w:rPr>
        <w:t xml:space="preserve"> года (со дня размещения объявления на официальном сайте администрации муниц</w:t>
      </w:r>
      <w:r w:rsidRPr="00D75F7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75F79">
        <w:rPr>
          <w:rFonts w:ascii="Times New Roman" w:hAnsi="Times New Roman" w:cs="Times New Roman"/>
          <w:color w:val="000000"/>
          <w:sz w:val="24"/>
          <w:szCs w:val="24"/>
        </w:rPr>
        <w:t>пального района «</w:t>
      </w:r>
      <w:proofErr w:type="spellStart"/>
      <w:r w:rsidR="008263C1" w:rsidRPr="00D75F79">
        <w:rPr>
          <w:rFonts w:ascii="Times New Roman" w:hAnsi="Times New Roman" w:cs="Times New Roman"/>
          <w:color w:val="000000"/>
          <w:sz w:val="24"/>
          <w:szCs w:val="24"/>
        </w:rPr>
        <w:t>Чернянс</w:t>
      </w:r>
      <w:r w:rsidRPr="00D75F79">
        <w:rPr>
          <w:rFonts w:ascii="Times New Roman" w:hAnsi="Times New Roman" w:cs="Times New Roman"/>
          <w:color w:val="000000"/>
          <w:sz w:val="24"/>
          <w:szCs w:val="24"/>
        </w:rPr>
        <w:t>кий</w:t>
      </w:r>
      <w:proofErr w:type="spellEnd"/>
      <w:r w:rsidRPr="00D75F79">
        <w:rPr>
          <w:rFonts w:ascii="Times New Roman" w:hAnsi="Times New Roman" w:cs="Times New Roman"/>
          <w:color w:val="000000"/>
          <w:sz w:val="24"/>
          <w:szCs w:val="24"/>
        </w:rPr>
        <w:t xml:space="preserve"> район» по адресу </w:t>
      </w:r>
      <w:hyperlink r:id="rId6" w:history="1">
        <w:r w:rsidR="00BB25BC" w:rsidRPr="00D75F79">
          <w:rPr>
            <w:rStyle w:val="a5"/>
            <w:rFonts w:ascii="Times New Roman" w:hAnsi="Times New Roman" w:cs="Times New Roman"/>
            <w:lang w:val="en-US"/>
          </w:rPr>
          <w:t>http</w:t>
        </w:r>
        <w:r w:rsidR="00BB25BC" w:rsidRPr="00D75F79">
          <w:rPr>
            <w:rStyle w:val="a5"/>
            <w:rFonts w:ascii="Times New Roman" w:hAnsi="Times New Roman" w:cs="Times New Roman"/>
          </w:rPr>
          <w:t>://</w:t>
        </w:r>
        <w:r w:rsidR="00BB25BC" w:rsidRPr="00D75F79">
          <w:rPr>
            <w:rStyle w:val="a5"/>
            <w:rFonts w:ascii="Times New Roman" w:hAnsi="Times New Roman" w:cs="Times New Roman"/>
            <w:lang w:val="en-US"/>
          </w:rPr>
          <w:t>www</w:t>
        </w:r>
        <w:r w:rsidR="00BB25BC" w:rsidRPr="00D75F79">
          <w:rPr>
            <w:rStyle w:val="a5"/>
            <w:rFonts w:ascii="Times New Roman" w:hAnsi="Times New Roman" w:cs="Times New Roman"/>
          </w:rPr>
          <w:t>.</w:t>
        </w:r>
        <w:r w:rsidR="00BB25BC" w:rsidRPr="00D75F79">
          <w:rPr>
            <w:rStyle w:val="a5"/>
            <w:rFonts w:ascii="Times New Roman" w:hAnsi="Times New Roman" w:cs="Times New Roman"/>
            <w:lang w:val="en-US"/>
          </w:rPr>
          <w:t>adm</w:t>
        </w:r>
        <w:r w:rsidR="00BB25BC" w:rsidRPr="00D75F79">
          <w:rPr>
            <w:rStyle w:val="a5"/>
            <w:rFonts w:ascii="Times New Roman" w:hAnsi="Times New Roman" w:cs="Times New Roman"/>
          </w:rPr>
          <w:t>@</w:t>
        </w:r>
        <w:r w:rsidR="00BB25BC" w:rsidRPr="00D75F79">
          <w:rPr>
            <w:rStyle w:val="a5"/>
            <w:rFonts w:ascii="Times New Roman" w:hAnsi="Times New Roman" w:cs="Times New Roman"/>
            <w:lang w:val="en-US"/>
          </w:rPr>
          <w:t>ch</w:t>
        </w:r>
        <w:r w:rsidR="00BB25BC" w:rsidRPr="00D75F79">
          <w:rPr>
            <w:rStyle w:val="a5"/>
            <w:rFonts w:ascii="Times New Roman" w:hAnsi="Times New Roman" w:cs="Times New Roman"/>
          </w:rPr>
          <w:t>.</w:t>
        </w:r>
        <w:r w:rsidR="00BB25BC" w:rsidRPr="00D75F79">
          <w:rPr>
            <w:rStyle w:val="a5"/>
            <w:rFonts w:ascii="Times New Roman" w:hAnsi="Times New Roman" w:cs="Times New Roman"/>
            <w:lang w:val="en-US"/>
          </w:rPr>
          <w:t>belregion</w:t>
        </w:r>
        <w:r w:rsidR="00BB25BC" w:rsidRPr="00D75F79">
          <w:rPr>
            <w:rStyle w:val="a5"/>
            <w:rFonts w:ascii="Times New Roman" w:hAnsi="Times New Roman" w:cs="Times New Roman"/>
          </w:rPr>
          <w:t>.</w:t>
        </w:r>
        <w:r w:rsidR="00BB25BC" w:rsidRPr="00D75F79">
          <w:rPr>
            <w:rStyle w:val="a5"/>
            <w:rFonts w:ascii="Times New Roman" w:hAnsi="Times New Roman" w:cs="Times New Roman"/>
            <w:lang w:val="en-US"/>
          </w:rPr>
          <w:t>ru</w:t>
        </w:r>
        <w:r w:rsidR="00BB25BC" w:rsidRPr="00D75F79">
          <w:rPr>
            <w:rStyle w:val="a5"/>
            <w:rFonts w:ascii="Times New Roman" w:hAnsi="Times New Roman" w:cs="Times New Roman"/>
          </w:rPr>
          <w:t>/</w:t>
        </w:r>
      </w:hyperlink>
      <w:r w:rsidRPr="00D75F79">
        <w:rPr>
          <w:rFonts w:ascii="Times New Roman" w:hAnsi="Times New Roman" w:cs="Times New Roman"/>
          <w:sz w:val="24"/>
          <w:szCs w:val="24"/>
        </w:rPr>
        <w:t xml:space="preserve"> </w:t>
      </w:r>
      <w:r w:rsidRPr="00D75F79">
        <w:rPr>
          <w:rFonts w:ascii="Times New Roman" w:hAnsi="Times New Roman" w:cs="Times New Roman"/>
          <w:color w:val="000000"/>
          <w:sz w:val="24"/>
          <w:szCs w:val="24"/>
        </w:rPr>
        <w:t>и заканчивае</w:t>
      </w:r>
      <w:r w:rsidRPr="00D75F7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E6F16" w:rsidRPr="00D75F79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D75F7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B0C84">
        <w:rPr>
          <w:rFonts w:ascii="Times New Roman" w:hAnsi="Times New Roman" w:cs="Times New Roman"/>
          <w:color w:val="000000"/>
          <w:sz w:val="24"/>
          <w:szCs w:val="24"/>
        </w:rPr>
        <w:t>31 января</w:t>
      </w:r>
      <w:r w:rsidR="00D75F79" w:rsidRPr="00D75F79">
        <w:rPr>
          <w:rFonts w:ascii="Times New Roman" w:hAnsi="Times New Roman" w:cs="Times New Roman"/>
          <w:color w:val="000000"/>
          <w:sz w:val="24"/>
          <w:szCs w:val="24"/>
        </w:rPr>
        <w:t xml:space="preserve"> 2016</w:t>
      </w:r>
      <w:r w:rsidRPr="00D75F79">
        <w:rPr>
          <w:rFonts w:ascii="Times New Roman" w:hAnsi="Times New Roman" w:cs="Times New Roman"/>
          <w:color w:val="000000"/>
          <w:sz w:val="24"/>
          <w:szCs w:val="24"/>
        </w:rPr>
        <w:t xml:space="preserve"> года (через 21 день со дня размещения объявления).</w:t>
      </w:r>
      <w:proofErr w:type="gramEnd"/>
      <w:r w:rsidRPr="00D75F79">
        <w:rPr>
          <w:rFonts w:ascii="Times New Roman" w:hAnsi="Times New Roman" w:cs="Times New Roman"/>
          <w:color w:val="000000"/>
          <w:sz w:val="24"/>
          <w:szCs w:val="24"/>
        </w:rPr>
        <w:t xml:space="preserve"> Все конкурсные д</w:t>
      </w:r>
      <w:r w:rsidRPr="00D75F7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75F79">
        <w:rPr>
          <w:rFonts w:ascii="Times New Roman" w:hAnsi="Times New Roman" w:cs="Times New Roman"/>
          <w:color w:val="000000"/>
          <w:sz w:val="24"/>
          <w:szCs w:val="24"/>
        </w:rPr>
        <w:t xml:space="preserve">кументы доставляются лично в рабочие дни с 8.00 до 17.00 по адресу: </w:t>
      </w:r>
      <w:r w:rsidR="007F4C9E" w:rsidRPr="00D75F79">
        <w:rPr>
          <w:rFonts w:ascii="Times New Roman" w:hAnsi="Times New Roman" w:cs="Times New Roman"/>
          <w:sz w:val="24"/>
          <w:szCs w:val="24"/>
        </w:rPr>
        <w:t>п. Чернянка, пл. Октябрьская, д. 1</w:t>
      </w:r>
      <w:r w:rsidRPr="00D75F79">
        <w:rPr>
          <w:rFonts w:ascii="Times New Roman" w:hAnsi="Times New Roman" w:cs="Times New Roman"/>
          <w:sz w:val="24"/>
          <w:szCs w:val="24"/>
        </w:rPr>
        <w:t>, отдел муниципальной службы и кадров администрации муниципальн</w:t>
      </w:r>
      <w:r w:rsidRPr="00D75F79">
        <w:rPr>
          <w:rFonts w:ascii="Times New Roman" w:hAnsi="Times New Roman" w:cs="Times New Roman"/>
          <w:sz w:val="24"/>
          <w:szCs w:val="24"/>
        </w:rPr>
        <w:t>о</w:t>
      </w:r>
      <w:r w:rsidRPr="00D75F79">
        <w:rPr>
          <w:rFonts w:ascii="Times New Roman" w:hAnsi="Times New Roman" w:cs="Times New Roman"/>
          <w:sz w:val="24"/>
          <w:szCs w:val="24"/>
        </w:rPr>
        <w:t>го района «</w:t>
      </w:r>
      <w:proofErr w:type="spellStart"/>
      <w:r w:rsidR="007F4C9E" w:rsidRPr="00D75F79">
        <w:rPr>
          <w:rFonts w:ascii="Times New Roman" w:hAnsi="Times New Roman" w:cs="Times New Roman"/>
          <w:sz w:val="24"/>
          <w:szCs w:val="24"/>
        </w:rPr>
        <w:t>Чернянски</w:t>
      </w:r>
      <w:r w:rsidRPr="00D75F7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75F79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C3190" w:rsidRPr="00BE09C5" w:rsidRDefault="005C3190" w:rsidP="005C3190">
      <w:pPr>
        <w:ind w:firstLine="720"/>
        <w:jc w:val="both"/>
        <w:rPr>
          <w:color w:val="000000"/>
        </w:rPr>
      </w:pPr>
      <w:r w:rsidRPr="00BE09C5">
        <w:rPr>
          <w:color w:val="000000"/>
          <w:sz w:val="24"/>
          <w:szCs w:val="24"/>
        </w:rPr>
        <w:t>Заседание комиссии по проведению конкурса для определения победителя конку</w:t>
      </w:r>
      <w:r w:rsidRPr="00BE09C5">
        <w:rPr>
          <w:color w:val="000000"/>
          <w:sz w:val="24"/>
          <w:szCs w:val="24"/>
        </w:rPr>
        <w:t>р</w:t>
      </w:r>
      <w:r w:rsidRPr="00BE09C5">
        <w:rPr>
          <w:color w:val="000000"/>
          <w:sz w:val="24"/>
          <w:szCs w:val="24"/>
        </w:rPr>
        <w:t>са состоится в</w:t>
      </w:r>
      <w:r>
        <w:rPr>
          <w:color w:val="000000"/>
          <w:sz w:val="24"/>
          <w:szCs w:val="24"/>
        </w:rPr>
        <w:t xml:space="preserve"> </w:t>
      </w:r>
      <w:r w:rsidR="007F4C9E">
        <w:rPr>
          <w:color w:val="000000"/>
          <w:sz w:val="24"/>
          <w:szCs w:val="24"/>
        </w:rPr>
        <w:t>кабинете заместителя главы администрации района, руководителя аппарата</w:t>
      </w:r>
      <w:r>
        <w:rPr>
          <w:color w:val="000000"/>
          <w:sz w:val="24"/>
          <w:szCs w:val="24"/>
        </w:rPr>
        <w:t xml:space="preserve">    </w:t>
      </w:r>
      <w:r w:rsidR="00D75F79">
        <w:rPr>
          <w:b/>
          <w:color w:val="000000"/>
          <w:sz w:val="24"/>
          <w:szCs w:val="24"/>
        </w:rPr>
        <w:lastRenderedPageBreak/>
        <w:t>2</w:t>
      </w:r>
      <w:r w:rsidR="005B0C84">
        <w:rPr>
          <w:b/>
          <w:color w:val="000000"/>
          <w:sz w:val="24"/>
          <w:szCs w:val="24"/>
        </w:rPr>
        <w:t>2</w:t>
      </w:r>
      <w:r w:rsidR="00D75F79">
        <w:rPr>
          <w:b/>
          <w:color w:val="000000"/>
          <w:sz w:val="24"/>
          <w:szCs w:val="24"/>
        </w:rPr>
        <w:t xml:space="preserve"> февраля 2016</w:t>
      </w:r>
      <w:r w:rsidRPr="00C13E3A">
        <w:rPr>
          <w:b/>
          <w:color w:val="000000"/>
          <w:sz w:val="24"/>
          <w:szCs w:val="24"/>
        </w:rPr>
        <w:t xml:space="preserve"> года в </w:t>
      </w:r>
      <w:r w:rsidR="005B0C84">
        <w:rPr>
          <w:b/>
          <w:color w:val="000000"/>
          <w:sz w:val="24"/>
          <w:szCs w:val="24"/>
        </w:rPr>
        <w:t>10</w:t>
      </w:r>
      <w:r w:rsidRPr="00C13E3A">
        <w:rPr>
          <w:b/>
          <w:color w:val="000000"/>
          <w:sz w:val="24"/>
          <w:szCs w:val="24"/>
        </w:rPr>
        <w:t>.00 часов</w:t>
      </w:r>
      <w:r>
        <w:rPr>
          <w:color w:val="000000"/>
          <w:sz w:val="24"/>
          <w:szCs w:val="24"/>
        </w:rPr>
        <w:t>.</w:t>
      </w:r>
    </w:p>
    <w:p w:rsidR="005C3190" w:rsidRPr="00BE09C5" w:rsidRDefault="005C3190" w:rsidP="005C3190">
      <w:pPr>
        <w:ind w:firstLine="720"/>
        <w:jc w:val="both"/>
        <w:rPr>
          <w:color w:val="000000"/>
        </w:rPr>
      </w:pPr>
      <w:r w:rsidRPr="00BE09C5">
        <w:rPr>
          <w:color w:val="000000"/>
          <w:sz w:val="24"/>
          <w:szCs w:val="24"/>
        </w:rPr>
        <w:t>Подробную информацию о проведении конкурса можно получить</w:t>
      </w:r>
      <w:r>
        <w:rPr>
          <w:color w:val="000000"/>
          <w:sz w:val="24"/>
          <w:szCs w:val="24"/>
        </w:rPr>
        <w:t xml:space="preserve"> по телефону:          </w:t>
      </w:r>
      <w:r w:rsidR="007F4C9E">
        <w:rPr>
          <w:color w:val="000000"/>
          <w:sz w:val="24"/>
          <w:szCs w:val="24"/>
        </w:rPr>
        <w:t>5-55-49</w:t>
      </w:r>
      <w:r>
        <w:rPr>
          <w:color w:val="000000"/>
          <w:sz w:val="24"/>
          <w:szCs w:val="24"/>
        </w:rPr>
        <w:t>.</w:t>
      </w:r>
    </w:p>
    <w:p w:rsidR="005C3190" w:rsidRDefault="005C3190" w:rsidP="005C3190">
      <w:pPr>
        <w:spacing w:before="100" w:beforeAutospacing="1"/>
        <w:ind w:firstLine="720"/>
        <w:rPr>
          <w:sz w:val="24"/>
          <w:szCs w:val="24"/>
        </w:rPr>
      </w:pPr>
    </w:p>
    <w:p w:rsidR="005C3190" w:rsidRDefault="005C3190" w:rsidP="005C3190">
      <w:pPr>
        <w:spacing w:before="100" w:beforeAutospacing="1"/>
        <w:ind w:firstLine="720"/>
        <w:rPr>
          <w:sz w:val="24"/>
          <w:szCs w:val="24"/>
        </w:rPr>
      </w:pPr>
      <w:r w:rsidRPr="00BE09C5">
        <w:rPr>
          <w:sz w:val="24"/>
          <w:szCs w:val="24"/>
        </w:rPr>
        <w:t>Проект трудового договора:</w:t>
      </w:r>
    </w:p>
    <w:p w:rsidR="005C3190" w:rsidRDefault="005C3190" w:rsidP="005C3190">
      <w:pPr>
        <w:pStyle w:val="ConsPlusNormal"/>
        <w:widowControl/>
        <w:ind w:left="4060" w:right="9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3190" w:rsidRDefault="005C3190" w:rsidP="005C3190">
      <w:pPr>
        <w:pStyle w:val="a3"/>
        <w:jc w:val="right"/>
        <w:rPr>
          <w:sz w:val="26"/>
        </w:rPr>
      </w:pPr>
    </w:p>
    <w:p w:rsidR="005C3190" w:rsidRDefault="005C3190" w:rsidP="005C3190">
      <w:pPr>
        <w:pStyle w:val="a3"/>
        <w:rPr>
          <w:sz w:val="24"/>
          <w:szCs w:val="24"/>
        </w:rPr>
      </w:pPr>
      <w:r w:rsidRPr="00603230">
        <w:rPr>
          <w:sz w:val="24"/>
          <w:szCs w:val="24"/>
        </w:rPr>
        <w:t>ТРУДОВОЙ ДОГОВОР</w:t>
      </w:r>
      <w:r>
        <w:rPr>
          <w:sz w:val="24"/>
          <w:szCs w:val="24"/>
        </w:rPr>
        <w:t xml:space="preserve"> </w:t>
      </w:r>
      <w:r w:rsidR="007F4C9E">
        <w:rPr>
          <w:sz w:val="24"/>
          <w:szCs w:val="24"/>
        </w:rPr>
        <w:t>№_____</w:t>
      </w:r>
    </w:p>
    <w:p w:rsidR="007F4C9E" w:rsidRDefault="007F4C9E" w:rsidP="007F4C9E">
      <w:pPr>
        <w:pStyle w:val="1"/>
        <w:rPr>
          <w:sz w:val="21"/>
          <w:szCs w:val="21"/>
        </w:rPr>
      </w:pPr>
    </w:p>
    <w:p w:rsidR="007F4C9E" w:rsidRPr="00092295" w:rsidRDefault="007F4C9E" w:rsidP="007F4C9E">
      <w:pPr>
        <w:pStyle w:val="1"/>
        <w:ind w:left="708" w:firstLine="708"/>
        <w:rPr>
          <w:sz w:val="21"/>
          <w:szCs w:val="21"/>
        </w:rPr>
      </w:pPr>
      <w:r>
        <w:rPr>
          <w:sz w:val="21"/>
          <w:szCs w:val="21"/>
        </w:rPr>
        <w:t xml:space="preserve">  Д</w:t>
      </w:r>
      <w:r w:rsidRPr="00092295">
        <w:rPr>
          <w:sz w:val="21"/>
          <w:szCs w:val="21"/>
        </w:rPr>
        <w:t>ля лиц, замещающих муниципальные должности</w:t>
      </w:r>
    </w:p>
    <w:p w:rsidR="007F4C9E" w:rsidRPr="00092295" w:rsidRDefault="007F4C9E" w:rsidP="007F4C9E">
      <w:pPr>
        <w:ind w:left="2124" w:firstLine="708"/>
        <w:jc w:val="center"/>
        <w:rPr>
          <w:b/>
          <w:bCs/>
          <w:sz w:val="21"/>
          <w:szCs w:val="21"/>
        </w:rPr>
      </w:pPr>
      <w:r w:rsidRPr="00092295">
        <w:rPr>
          <w:b/>
          <w:bCs/>
          <w:sz w:val="21"/>
          <w:szCs w:val="21"/>
        </w:rPr>
        <w:t xml:space="preserve">            </w:t>
      </w:r>
      <w:r>
        <w:rPr>
          <w:b/>
          <w:bCs/>
          <w:sz w:val="21"/>
          <w:szCs w:val="21"/>
        </w:rPr>
        <w:t xml:space="preserve"> </w:t>
      </w:r>
      <w:r w:rsidRPr="00092295">
        <w:rPr>
          <w:b/>
          <w:bCs/>
          <w:sz w:val="21"/>
          <w:szCs w:val="21"/>
        </w:rPr>
        <w:t xml:space="preserve">муниципальной службы администрации </w:t>
      </w:r>
    </w:p>
    <w:p w:rsidR="007F4C9E" w:rsidRPr="00092295" w:rsidRDefault="007F4C9E" w:rsidP="007F4C9E">
      <w:pPr>
        <w:ind w:firstLine="708"/>
        <w:jc w:val="center"/>
        <w:rPr>
          <w:b/>
          <w:bCs/>
          <w:sz w:val="21"/>
          <w:szCs w:val="21"/>
        </w:rPr>
      </w:pPr>
      <w:r w:rsidRPr="00092295">
        <w:rPr>
          <w:b/>
          <w:bCs/>
          <w:sz w:val="21"/>
          <w:szCs w:val="21"/>
        </w:rPr>
        <w:t xml:space="preserve">        </w:t>
      </w:r>
      <w:r>
        <w:rPr>
          <w:b/>
          <w:bCs/>
          <w:sz w:val="21"/>
          <w:szCs w:val="21"/>
        </w:rPr>
        <w:t xml:space="preserve">        </w:t>
      </w:r>
      <w:r w:rsidRPr="00092295">
        <w:rPr>
          <w:b/>
          <w:bCs/>
          <w:sz w:val="21"/>
          <w:szCs w:val="21"/>
        </w:rPr>
        <w:t xml:space="preserve">Чернянского района </w:t>
      </w:r>
    </w:p>
    <w:p w:rsidR="007F4C9E" w:rsidRPr="00092295" w:rsidRDefault="007F4C9E" w:rsidP="007F4C9E">
      <w:pPr>
        <w:jc w:val="center"/>
        <w:rPr>
          <w:b/>
          <w:bCs/>
          <w:sz w:val="23"/>
          <w:szCs w:val="23"/>
        </w:rPr>
      </w:pPr>
      <w:r w:rsidRPr="00092295">
        <w:rPr>
          <w:b/>
          <w:bCs/>
          <w:sz w:val="23"/>
          <w:szCs w:val="23"/>
        </w:rPr>
        <w:t xml:space="preserve">                      </w:t>
      </w:r>
      <w:r w:rsidRPr="00092295">
        <w:rPr>
          <w:b/>
          <w:bCs/>
          <w:sz w:val="23"/>
          <w:szCs w:val="23"/>
        </w:rPr>
        <w:tab/>
      </w:r>
      <w:r w:rsidRPr="00092295">
        <w:rPr>
          <w:b/>
          <w:bCs/>
          <w:sz w:val="23"/>
          <w:szCs w:val="23"/>
        </w:rPr>
        <w:tab/>
      </w:r>
      <w:r w:rsidRPr="00092295">
        <w:rPr>
          <w:b/>
          <w:bCs/>
          <w:sz w:val="23"/>
          <w:szCs w:val="23"/>
        </w:rPr>
        <w:tab/>
      </w:r>
      <w:r w:rsidRPr="00092295">
        <w:rPr>
          <w:b/>
          <w:bCs/>
          <w:sz w:val="23"/>
          <w:szCs w:val="23"/>
        </w:rPr>
        <w:tab/>
      </w:r>
      <w:r w:rsidRPr="00092295">
        <w:rPr>
          <w:b/>
          <w:bCs/>
          <w:sz w:val="23"/>
          <w:szCs w:val="23"/>
        </w:rPr>
        <w:tab/>
      </w:r>
      <w:r w:rsidRPr="00092295">
        <w:rPr>
          <w:b/>
          <w:bCs/>
          <w:sz w:val="23"/>
          <w:szCs w:val="23"/>
        </w:rPr>
        <w:tab/>
      </w:r>
      <w:r w:rsidRPr="00092295">
        <w:rPr>
          <w:b/>
          <w:bCs/>
          <w:sz w:val="23"/>
          <w:szCs w:val="23"/>
        </w:rPr>
        <w:tab/>
        <w:t>Ф-1</w:t>
      </w:r>
    </w:p>
    <w:p w:rsidR="007F4C9E" w:rsidRPr="00092295" w:rsidRDefault="007F4C9E" w:rsidP="007F4C9E">
      <w:pPr>
        <w:jc w:val="center"/>
        <w:rPr>
          <w:b/>
          <w:bCs/>
          <w:sz w:val="23"/>
          <w:szCs w:val="23"/>
        </w:rPr>
      </w:pPr>
    </w:p>
    <w:p w:rsidR="007F4C9E" w:rsidRPr="00092295" w:rsidRDefault="007F4C9E" w:rsidP="007F4C9E">
      <w:pPr>
        <w:jc w:val="right"/>
        <w:rPr>
          <w:sz w:val="23"/>
          <w:szCs w:val="23"/>
        </w:rPr>
      </w:pPr>
      <w:r w:rsidRPr="00092295">
        <w:rPr>
          <w:sz w:val="23"/>
          <w:szCs w:val="23"/>
        </w:rPr>
        <w:t>от «</w:t>
      </w:r>
      <w:r>
        <w:rPr>
          <w:sz w:val="23"/>
          <w:szCs w:val="23"/>
        </w:rPr>
        <w:t>___</w:t>
      </w:r>
      <w:r w:rsidRPr="00092295">
        <w:rPr>
          <w:sz w:val="23"/>
          <w:szCs w:val="23"/>
        </w:rPr>
        <w:t xml:space="preserve">» </w:t>
      </w:r>
      <w:r>
        <w:rPr>
          <w:sz w:val="23"/>
          <w:szCs w:val="23"/>
        </w:rPr>
        <w:t>______</w:t>
      </w:r>
      <w:r w:rsidRPr="00092295">
        <w:rPr>
          <w:sz w:val="23"/>
          <w:szCs w:val="23"/>
        </w:rPr>
        <w:t xml:space="preserve">  201</w:t>
      </w:r>
      <w:r w:rsidR="002F63DF">
        <w:rPr>
          <w:sz w:val="23"/>
          <w:szCs w:val="23"/>
        </w:rPr>
        <w:t>6</w:t>
      </w:r>
      <w:r w:rsidRPr="00092295">
        <w:rPr>
          <w:sz w:val="23"/>
          <w:szCs w:val="23"/>
        </w:rPr>
        <w:t xml:space="preserve"> г. </w:t>
      </w:r>
    </w:p>
    <w:p w:rsidR="007F4C9E" w:rsidRPr="00092295" w:rsidRDefault="007F4C9E" w:rsidP="007F4C9E">
      <w:pPr>
        <w:jc w:val="right"/>
        <w:rPr>
          <w:sz w:val="23"/>
          <w:szCs w:val="23"/>
        </w:rPr>
      </w:pPr>
    </w:p>
    <w:p w:rsidR="007F4C9E" w:rsidRDefault="007F4C9E" w:rsidP="007F4C9E">
      <w:pPr>
        <w:pStyle w:val="a6"/>
        <w:spacing w:line="240" w:lineRule="auto"/>
        <w:ind w:firstLine="708"/>
        <w:rPr>
          <w:sz w:val="23"/>
          <w:szCs w:val="23"/>
        </w:rPr>
      </w:pPr>
      <w:r w:rsidRPr="00092295">
        <w:rPr>
          <w:sz w:val="23"/>
          <w:szCs w:val="23"/>
        </w:rPr>
        <w:t xml:space="preserve"> Администрация  муниципального района « </w:t>
      </w:r>
      <w:proofErr w:type="spellStart"/>
      <w:r w:rsidRPr="00092295">
        <w:rPr>
          <w:sz w:val="23"/>
          <w:szCs w:val="23"/>
        </w:rPr>
        <w:t>Чернянский</w:t>
      </w:r>
      <w:proofErr w:type="spellEnd"/>
      <w:r w:rsidRPr="00092295">
        <w:rPr>
          <w:sz w:val="23"/>
          <w:szCs w:val="23"/>
        </w:rPr>
        <w:t xml:space="preserve">  район»,  в лице  главы адм</w:t>
      </w:r>
      <w:r w:rsidRPr="00092295">
        <w:rPr>
          <w:sz w:val="23"/>
          <w:szCs w:val="23"/>
        </w:rPr>
        <w:t>и</w:t>
      </w:r>
      <w:r w:rsidRPr="00092295">
        <w:rPr>
          <w:sz w:val="23"/>
          <w:szCs w:val="23"/>
        </w:rPr>
        <w:t xml:space="preserve">нистрации Чернянского района - </w:t>
      </w:r>
      <w:proofErr w:type="spellStart"/>
      <w:r w:rsidRPr="00E02E37">
        <w:rPr>
          <w:b/>
          <w:sz w:val="23"/>
          <w:szCs w:val="23"/>
        </w:rPr>
        <w:t>Гапотченко</w:t>
      </w:r>
      <w:proofErr w:type="spellEnd"/>
      <w:r w:rsidRPr="00E02E37">
        <w:rPr>
          <w:b/>
          <w:sz w:val="23"/>
          <w:szCs w:val="23"/>
        </w:rPr>
        <w:t xml:space="preserve"> Петра Викторовича</w:t>
      </w:r>
      <w:r w:rsidRPr="00092295">
        <w:rPr>
          <w:sz w:val="23"/>
          <w:szCs w:val="23"/>
        </w:rPr>
        <w:t>,  действующего на осн</w:t>
      </w:r>
      <w:r w:rsidRPr="00092295">
        <w:rPr>
          <w:sz w:val="23"/>
          <w:szCs w:val="23"/>
        </w:rPr>
        <w:t>о</w:t>
      </w:r>
      <w:r w:rsidRPr="00092295">
        <w:rPr>
          <w:sz w:val="23"/>
          <w:szCs w:val="23"/>
        </w:rPr>
        <w:t>вании законов  № 25 ФЗ «О муниципальной служб</w:t>
      </w:r>
      <w:r>
        <w:rPr>
          <w:sz w:val="23"/>
          <w:szCs w:val="23"/>
        </w:rPr>
        <w:t>е</w:t>
      </w:r>
      <w:r w:rsidRPr="00092295">
        <w:rPr>
          <w:sz w:val="23"/>
          <w:szCs w:val="23"/>
        </w:rPr>
        <w:t xml:space="preserve">  в Российской Федерации»,  № 150  Бе</w:t>
      </w:r>
      <w:r w:rsidRPr="00092295">
        <w:rPr>
          <w:sz w:val="23"/>
          <w:szCs w:val="23"/>
        </w:rPr>
        <w:t>л</w:t>
      </w:r>
      <w:r w:rsidRPr="00092295">
        <w:rPr>
          <w:sz w:val="23"/>
          <w:szCs w:val="23"/>
        </w:rPr>
        <w:t xml:space="preserve">городской области  «Об особенностях  организации  муниципальной службы в Белгородской области»  и Устава Чернянского района,  именуемый в дальнейшем «Работодатель», с одной </w:t>
      </w:r>
      <w:proofErr w:type="spellStart"/>
      <w:r w:rsidRPr="00092295">
        <w:rPr>
          <w:sz w:val="23"/>
          <w:szCs w:val="23"/>
        </w:rPr>
        <w:t>стор</w:t>
      </w:r>
      <w:r>
        <w:rPr>
          <w:sz w:val="23"/>
          <w:szCs w:val="23"/>
        </w:rPr>
        <w:t>оны</w:t>
      </w:r>
      <w:proofErr w:type="gramStart"/>
      <w:r>
        <w:rPr>
          <w:sz w:val="23"/>
          <w:szCs w:val="23"/>
        </w:rPr>
        <w:t>,</w:t>
      </w:r>
      <w:r w:rsidRPr="00092295">
        <w:rPr>
          <w:sz w:val="23"/>
          <w:szCs w:val="23"/>
        </w:rPr>
        <w:t>и</w:t>
      </w:r>
      <w:proofErr w:type="spellEnd"/>
      <w:proofErr w:type="gramEnd"/>
      <w:r w:rsidRPr="00092295">
        <w:rPr>
          <w:sz w:val="23"/>
          <w:szCs w:val="23"/>
        </w:rPr>
        <w:t xml:space="preserve">  </w:t>
      </w: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C9E" w:rsidRDefault="007F4C9E" w:rsidP="007F4C9E">
      <w:pPr>
        <w:pStyle w:val="a6"/>
        <w:spacing w:line="240" w:lineRule="auto"/>
        <w:ind w:firstLine="708"/>
        <w:jc w:val="center"/>
        <w:rPr>
          <w:sz w:val="23"/>
          <w:szCs w:val="23"/>
        </w:rPr>
      </w:pPr>
      <w:r>
        <w:rPr>
          <w:sz w:val="23"/>
          <w:szCs w:val="23"/>
        </w:rPr>
        <w:t>(ФИО муниципального служащего, дата и место  рождения, паспортные данные, СНИЛС, ИНН, адрес регистрации</w:t>
      </w:r>
      <w:r w:rsidR="000915A2">
        <w:rPr>
          <w:sz w:val="23"/>
          <w:szCs w:val="23"/>
        </w:rPr>
        <w:t xml:space="preserve"> по месту жительства и адрес фактического проживания</w:t>
      </w:r>
      <w:r>
        <w:rPr>
          <w:sz w:val="23"/>
          <w:szCs w:val="23"/>
        </w:rPr>
        <w:t>)</w:t>
      </w:r>
    </w:p>
    <w:p w:rsidR="007F4C9E" w:rsidRPr="00092295" w:rsidRDefault="007F4C9E" w:rsidP="000915A2">
      <w:pPr>
        <w:pStyle w:val="a6"/>
        <w:spacing w:line="240" w:lineRule="auto"/>
        <w:rPr>
          <w:sz w:val="23"/>
          <w:szCs w:val="23"/>
        </w:rPr>
      </w:pPr>
      <w:r w:rsidRPr="00092295">
        <w:rPr>
          <w:sz w:val="23"/>
          <w:szCs w:val="23"/>
        </w:rPr>
        <w:t>именуемый в дальнейшем «Муниципальный служащий», с другой стороны, заключили н</w:t>
      </w:r>
      <w:r w:rsidRPr="00092295">
        <w:rPr>
          <w:sz w:val="23"/>
          <w:szCs w:val="23"/>
        </w:rPr>
        <w:t>а</w:t>
      </w:r>
      <w:r w:rsidRPr="00092295">
        <w:rPr>
          <w:sz w:val="23"/>
          <w:szCs w:val="23"/>
        </w:rPr>
        <w:t>стоящий  Трудовой договор  о нижеследующем:</w:t>
      </w:r>
    </w:p>
    <w:p w:rsidR="007F4C9E" w:rsidRPr="00092295" w:rsidRDefault="007F4C9E" w:rsidP="007F4C9E">
      <w:pPr>
        <w:pStyle w:val="a6"/>
        <w:spacing w:line="240" w:lineRule="auto"/>
        <w:ind w:firstLine="708"/>
        <w:rPr>
          <w:sz w:val="23"/>
          <w:szCs w:val="23"/>
        </w:rPr>
      </w:pPr>
    </w:p>
    <w:p w:rsidR="007F4C9E" w:rsidRDefault="007F4C9E" w:rsidP="007F4C9E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bCs/>
          <w:sz w:val="23"/>
          <w:szCs w:val="23"/>
        </w:rPr>
      </w:pPr>
      <w:r w:rsidRPr="00092295">
        <w:rPr>
          <w:b/>
          <w:bCs/>
          <w:sz w:val="23"/>
          <w:szCs w:val="23"/>
        </w:rPr>
        <w:t>Предмет  трудового договора</w:t>
      </w:r>
    </w:p>
    <w:p w:rsidR="007F4C9E" w:rsidRPr="00092295" w:rsidRDefault="007F4C9E" w:rsidP="007F4C9E">
      <w:pPr>
        <w:ind w:left="720"/>
        <w:jc w:val="center"/>
        <w:rPr>
          <w:b/>
          <w:bCs/>
          <w:sz w:val="23"/>
          <w:szCs w:val="23"/>
        </w:rPr>
      </w:pPr>
    </w:p>
    <w:p w:rsidR="007F4C9E" w:rsidRPr="00092295" w:rsidRDefault="007F4C9E" w:rsidP="007F4C9E">
      <w:pPr>
        <w:pStyle w:val="a8"/>
        <w:spacing w:line="240" w:lineRule="auto"/>
        <w:rPr>
          <w:sz w:val="23"/>
          <w:szCs w:val="23"/>
        </w:rPr>
      </w:pPr>
      <w:r w:rsidRPr="00092295">
        <w:rPr>
          <w:sz w:val="23"/>
          <w:szCs w:val="23"/>
        </w:rPr>
        <w:t>1.  Настоящий трудовой договор регулирует трудовые и связанные с ними отношения между Работодателем и Муниципальным  служащим.</w:t>
      </w:r>
    </w:p>
    <w:p w:rsidR="007F4C9E" w:rsidRDefault="007F4C9E" w:rsidP="007F4C9E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.2</w:t>
      </w:r>
      <w:r w:rsidRPr="00092295">
        <w:rPr>
          <w:sz w:val="23"/>
          <w:szCs w:val="23"/>
        </w:rPr>
        <w:t xml:space="preserve">   </w:t>
      </w:r>
      <w:r w:rsidR="000915A2">
        <w:rPr>
          <w:sz w:val="23"/>
          <w:szCs w:val="23"/>
          <w:u w:val="single"/>
        </w:rPr>
        <w:t>__________________________________</w:t>
      </w:r>
      <w:r w:rsidRPr="00092295">
        <w:rPr>
          <w:b/>
          <w:sz w:val="23"/>
          <w:szCs w:val="23"/>
        </w:rPr>
        <w:t xml:space="preserve">  </w:t>
      </w:r>
      <w:r>
        <w:rPr>
          <w:sz w:val="23"/>
          <w:szCs w:val="23"/>
        </w:rPr>
        <w:tab/>
        <w:t xml:space="preserve">назначается </w:t>
      </w:r>
      <w:r w:rsidRPr="00092295">
        <w:rPr>
          <w:sz w:val="23"/>
          <w:szCs w:val="23"/>
        </w:rPr>
        <w:t xml:space="preserve">на муниципальную </w:t>
      </w:r>
      <w:r>
        <w:rPr>
          <w:sz w:val="23"/>
          <w:szCs w:val="23"/>
        </w:rPr>
        <w:t xml:space="preserve"> должность муниципальной службы  для замещения должности </w:t>
      </w:r>
      <w:r w:rsidR="005B0C84">
        <w:rPr>
          <w:b/>
          <w:sz w:val="23"/>
          <w:szCs w:val="23"/>
        </w:rPr>
        <w:t>Главный специалист отдела ЗАГС администрации Чернянского района</w:t>
      </w:r>
      <w:r>
        <w:rPr>
          <w:sz w:val="23"/>
          <w:szCs w:val="23"/>
        </w:rPr>
        <w:t xml:space="preserve">. В реестре </w:t>
      </w:r>
      <w:r w:rsidRPr="00092295">
        <w:rPr>
          <w:sz w:val="23"/>
          <w:szCs w:val="23"/>
        </w:rPr>
        <w:t xml:space="preserve"> </w:t>
      </w:r>
      <w:r>
        <w:rPr>
          <w:sz w:val="23"/>
          <w:szCs w:val="23"/>
        </w:rPr>
        <w:t>муниципальных должностей, утве</w:t>
      </w:r>
      <w:r>
        <w:rPr>
          <w:sz w:val="23"/>
          <w:szCs w:val="23"/>
        </w:rPr>
        <w:t>р</w:t>
      </w:r>
      <w:r>
        <w:rPr>
          <w:sz w:val="23"/>
          <w:szCs w:val="23"/>
        </w:rPr>
        <w:t>жденном Распоряжением администрации Чернянского района, должность, замещаемая Мун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ципальным служащим, отнесена к </w:t>
      </w:r>
      <w:r w:rsidR="00D42C99">
        <w:rPr>
          <w:sz w:val="23"/>
          <w:szCs w:val="23"/>
        </w:rPr>
        <w:t xml:space="preserve">ведущей </w:t>
      </w:r>
      <w:r>
        <w:rPr>
          <w:sz w:val="23"/>
          <w:szCs w:val="23"/>
        </w:rPr>
        <w:t>группе должностей муниц</w:t>
      </w:r>
      <w:r>
        <w:rPr>
          <w:sz w:val="23"/>
          <w:szCs w:val="23"/>
        </w:rPr>
        <w:t>и</w:t>
      </w:r>
      <w:r>
        <w:rPr>
          <w:sz w:val="23"/>
          <w:szCs w:val="23"/>
        </w:rPr>
        <w:t>пальной службы.</w:t>
      </w:r>
    </w:p>
    <w:p w:rsidR="007F4C9E" w:rsidRPr="00D17065" w:rsidRDefault="007F4C9E" w:rsidP="007F4C9E">
      <w:pPr>
        <w:ind w:left="720"/>
        <w:jc w:val="both"/>
        <w:rPr>
          <w:sz w:val="23"/>
          <w:szCs w:val="23"/>
        </w:rPr>
      </w:pPr>
      <w:r w:rsidRPr="00D17065">
        <w:rPr>
          <w:sz w:val="23"/>
          <w:szCs w:val="23"/>
        </w:rPr>
        <w:t xml:space="preserve">1.3. Настоящий трудовой договор заключен: </w:t>
      </w:r>
    </w:p>
    <w:p w:rsidR="007F4C9E" w:rsidRDefault="007F4C9E" w:rsidP="007F4C9E">
      <w:pPr>
        <w:jc w:val="both"/>
        <w:rPr>
          <w:sz w:val="17"/>
          <w:szCs w:val="17"/>
        </w:rPr>
      </w:pPr>
      <w:r w:rsidRPr="002B5306">
        <w:rPr>
          <w:sz w:val="17"/>
          <w:szCs w:val="17"/>
        </w:rPr>
        <w:t>( на срок</w:t>
      </w:r>
      <w:r w:rsidRPr="002B5306">
        <w:rPr>
          <w:sz w:val="23"/>
          <w:szCs w:val="23"/>
        </w:rPr>
        <w:t xml:space="preserve"> </w:t>
      </w:r>
      <w:r w:rsidRPr="002B5306">
        <w:rPr>
          <w:sz w:val="17"/>
          <w:szCs w:val="17"/>
        </w:rPr>
        <w:t>полномочий назначения  главы администрации Чернянского района</w:t>
      </w:r>
      <w:r w:rsidRPr="00092295">
        <w:rPr>
          <w:sz w:val="17"/>
          <w:szCs w:val="17"/>
        </w:rPr>
        <w:t>,</w:t>
      </w:r>
      <w:r w:rsidRPr="00092295">
        <w:rPr>
          <w:sz w:val="23"/>
          <w:szCs w:val="23"/>
        </w:rPr>
        <w:t xml:space="preserve"> </w:t>
      </w:r>
      <w:r w:rsidRPr="00092295">
        <w:rPr>
          <w:sz w:val="17"/>
          <w:szCs w:val="17"/>
        </w:rPr>
        <w:t xml:space="preserve">на неопределенный срок, определенный срок не более 5 лет – указать причину заключения срочного трудового договора, </w:t>
      </w:r>
      <w:r w:rsidRPr="000169B4">
        <w:rPr>
          <w:sz w:val="18"/>
          <w:szCs w:val="18"/>
        </w:rPr>
        <w:t>на время исполнения обязанностей отсутствующ</w:t>
      </w:r>
      <w:r w:rsidRPr="000169B4">
        <w:rPr>
          <w:sz w:val="18"/>
          <w:szCs w:val="18"/>
        </w:rPr>
        <w:t>е</w:t>
      </w:r>
      <w:r w:rsidRPr="000169B4">
        <w:rPr>
          <w:sz w:val="18"/>
          <w:szCs w:val="18"/>
        </w:rPr>
        <w:t>го работника</w:t>
      </w:r>
      <w:r w:rsidRPr="00092295">
        <w:rPr>
          <w:sz w:val="17"/>
          <w:szCs w:val="17"/>
        </w:rPr>
        <w:t xml:space="preserve">,  на время выполнения определенной работы – указать, какой именно) </w:t>
      </w:r>
    </w:p>
    <w:p w:rsidR="007F4C9E" w:rsidRPr="00672BBD" w:rsidRDefault="007F4C9E" w:rsidP="000915A2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.4. Местом работы Муниципального служащего является: Администрация муниц</w:t>
      </w:r>
      <w:r>
        <w:rPr>
          <w:sz w:val="23"/>
          <w:szCs w:val="23"/>
        </w:rPr>
        <w:t>и</w:t>
      </w:r>
      <w:r>
        <w:rPr>
          <w:sz w:val="23"/>
          <w:szCs w:val="23"/>
        </w:rPr>
        <w:t>пального района «</w:t>
      </w:r>
      <w:proofErr w:type="spellStart"/>
      <w:r>
        <w:rPr>
          <w:sz w:val="23"/>
          <w:szCs w:val="23"/>
        </w:rPr>
        <w:t>Чернянский</w:t>
      </w:r>
      <w:proofErr w:type="spellEnd"/>
      <w:r>
        <w:rPr>
          <w:sz w:val="23"/>
          <w:szCs w:val="23"/>
        </w:rPr>
        <w:t xml:space="preserve"> район» Белгородской области, расположенная по адресу: Бе</w:t>
      </w:r>
      <w:r>
        <w:rPr>
          <w:sz w:val="23"/>
          <w:szCs w:val="23"/>
        </w:rPr>
        <w:t>л</w:t>
      </w:r>
      <w:r>
        <w:rPr>
          <w:sz w:val="23"/>
          <w:szCs w:val="23"/>
        </w:rPr>
        <w:t>городская область, п.</w:t>
      </w:r>
      <w:r w:rsidR="000915A2">
        <w:rPr>
          <w:sz w:val="23"/>
          <w:szCs w:val="23"/>
        </w:rPr>
        <w:t xml:space="preserve"> </w:t>
      </w:r>
      <w:r>
        <w:rPr>
          <w:sz w:val="23"/>
          <w:szCs w:val="23"/>
        </w:rPr>
        <w:t>Чернянка, пл.</w:t>
      </w:r>
      <w:r w:rsidR="00D42C99">
        <w:rPr>
          <w:sz w:val="23"/>
          <w:szCs w:val="23"/>
        </w:rPr>
        <w:t xml:space="preserve"> </w:t>
      </w:r>
      <w:r>
        <w:rPr>
          <w:sz w:val="23"/>
          <w:szCs w:val="23"/>
        </w:rPr>
        <w:t>Октябрьская,1;</w:t>
      </w:r>
    </w:p>
    <w:p w:rsidR="007F4C9E" w:rsidRPr="00092295" w:rsidRDefault="007F4C9E" w:rsidP="007F4C9E">
      <w:pPr>
        <w:jc w:val="both"/>
        <w:rPr>
          <w:sz w:val="17"/>
          <w:szCs w:val="17"/>
        </w:rPr>
      </w:pPr>
    </w:p>
    <w:p w:rsidR="007F4C9E" w:rsidRDefault="007F4C9E" w:rsidP="007F4C9E">
      <w:pPr>
        <w:jc w:val="both"/>
      </w:pPr>
      <w:r>
        <w:tab/>
      </w:r>
      <w:r w:rsidRPr="00D17065">
        <w:rPr>
          <w:sz w:val="23"/>
          <w:szCs w:val="23"/>
        </w:rPr>
        <w:t>1.</w:t>
      </w:r>
      <w:r>
        <w:rPr>
          <w:sz w:val="23"/>
          <w:szCs w:val="23"/>
        </w:rPr>
        <w:t>5</w:t>
      </w:r>
      <w:r w:rsidRPr="00D17065">
        <w:rPr>
          <w:sz w:val="23"/>
          <w:szCs w:val="23"/>
        </w:rPr>
        <w:t>. Дата начала работы</w:t>
      </w:r>
      <w:r>
        <w:t>:_____________</w:t>
      </w:r>
    </w:p>
    <w:p w:rsidR="007F4C9E" w:rsidRPr="00D17065" w:rsidRDefault="007F4C9E" w:rsidP="007F4C9E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3"/>
          <w:szCs w:val="23"/>
        </w:rPr>
      </w:pPr>
      <w:r>
        <w:t xml:space="preserve">      1.6. </w:t>
      </w:r>
      <w:r w:rsidRPr="00D17065">
        <w:rPr>
          <w:sz w:val="23"/>
          <w:szCs w:val="23"/>
        </w:rPr>
        <w:t>Срок испытания:</w:t>
      </w:r>
    </w:p>
    <w:p w:rsidR="007F4C9E" w:rsidRPr="000915A2" w:rsidRDefault="007F4C9E" w:rsidP="007F4C9E">
      <w:pPr>
        <w:ind w:left="720"/>
        <w:jc w:val="both"/>
        <w:rPr>
          <w:sz w:val="23"/>
          <w:szCs w:val="23"/>
          <w:u w:val="single"/>
        </w:rPr>
      </w:pPr>
      <w:r w:rsidRPr="000915A2">
        <w:rPr>
          <w:sz w:val="23"/>
          <w:szCs w:val="23"/>
          <w:u w:val="single"/>
        </w:rPr>
        <w:t>а) без испытания</w:t>
      </w:r>
    </w:p>
    <w:p w:rsidR="007F4C9E" w:rsidRPr="000915A2" w:rsidRDefault="007F4C9E" w:rsidP="007F4C9E">
      <w:pPr>
        <w:ind w:left="720"/>
        <w:jc w:val="both"/>
        <w:rPr>
          <w:sz w:val="23"/>
          <w:szCs w:val="23"/>
        </w:rPr>
      </w:pPr>
      <w:r w:rsidRPr="00D17065">
        <w:rPr>
          <w:sz w:val="23"/>
          <w:szCs w:val="23"/>
        </w:rPr>
        <w:t>б) в целях проверки соответствия поручаемой работе, устанавливается испытание</w:t>
      </w:r>
      <w:r w:rsidR="00D42C99">
        <w:rPr>
          <w:sz w:val="23"/>
          <w:szCs w:val="23"/>
        </w:rPr>
        <w:t xml:space="preserve"> на срок 3 (</w:t>
      </w:r>
      <w:r w:rsidRPr="000915A2">
        <w:rPr>
          <w:sz w:val="23"/>
          <w:szCs w:val="23"/>
        </w:rPr>
        <w:t>три) месяца</w:t>
      </w:r>
    </w:p>
    <w:p w:rsidR="007F4C9E" w:rsidRPr="00092295" w:rsidRDefault="007F4C9E" w:rsidP="007F4C9E">
      <w:pPr>
        <w:jc w:val="both"/>
        <w:rPr>
          <w:sz w:val="17"/>
          <w:szCs w:val="17"/>
        </w:rPr>
      </w:pPr>
    </w:p>
    <w:p w:rsidR="007F4C9E" w:rsidRPr="00092295" w:rsidRDefault="007F4C9E" w:rsidP="007F4C9E">
      <w:pPr>
        <w:jc w:val="both"/>
        <w:rPr>
          <w:sz w:val="17"/>
          <w:szCs w:val="17"/>
        </w:rPr>
      </w:pPr>
    </w:p>
    <w:p w:rsidR="007F4C9E" w:rsidRPr="00092295" w:rsidRDefault="007F4C9E" w:rsidP="007F4C9E">
      <w:pPr>
        <w:pStyle w:val="a8"/>
        <w:spacing w:line="240" w:lineRule="auto"/>
        <w:rPr>
          <w:sz w:val="23"/>
          <w:szCs w:val="23"/>
        </w:rPr>
      </w:pPr>
      <w:r w:rsidRPr="00092295">
        <w:rPr>
          <w:sz w:val="23"/>
          <w:szCs w:val="23"/>
        </w:rPr>
        <w:lastRenderedPageBreak/>
        <w:t>1.</w:t>
      </w:r>
      <w:r>
        <w:rPr>
          <w:sz w:val="23"/>
          <w:szCs w:val="23"/>
        </w:rPr>
        <w:t>7</w:t>
      </w:r>
      <w:r w:rsidRPr="00092295">
        <w:rPr>
          <w:sz w:val="23"/>
          <w:szCs w:val="23"/>
        </w:rPr>
        <w:t>. На стороны трудового договора распространяется действия законодательства о труде Российской Федерации  с особенностями, предусмотренными Федеральным законом от 2 марта 2007 года  № 25-ФЗ «О муниципальной службе в Российской Федерации» и законом Белгородской области от 24 сентября 2007 года №</w:t>
      </w:r>
      <w:r w:rsidR="00D42C99">
        <w:rPr>
          <w:sz w:val="23"/>
          <w:szCs w:val="23"/>
        </w:rPr>
        <w:t xml:space="preserve"> </w:t>
      </w:r>
      <w:r w:rsidRPr="00092295">
        <w:rPr>
          <w:sz w:val="23"/>
          <w:szCs w:val="23"/>
        </w:rPr>
        <w:t>150 «Об особенностях организации  мун</w:t>
      </w:r>
      <w:r w:rsidRPr="00092295">
        <w:rPr>
          <w:sz w:val="23"/>
          <w:szCs w:val="23"/>
        </w:rPr>
        <w:t>и</w:t>
      </w:r>
      <w:r w:rsidRPr="00092295">
        <w:rPr>
          <w:sz w:val="23"/>
          <w:szCs w:val="23"/>
        </w:rPr>
        <w:t>ципальной службы в Белгородской области».</w:t>
      </w:r>
    </w:p>
    <w:p w:rsidR="007F4C9E" w:rsidRPr="00092295" w:rsidRDefault="007F4C9E" w:rsidP="007F4C9E">
      <w:pPr>
        <w:pStyle w:val="a8"/>
        <w:spacing w:line="240" w:lineRule="auto"/>
        <w:rPr>
          <w:sz w:val="23"/>
          <w:szCs w:val="23"/>
        </w:rPr>
      </w:pPr>
    </w:p>
    <w:p w:rsidR="007F4C9E" w:rsidRPr="00092295" w:rsidRDefault="007F4C9E" w:rsidP="007F4C9E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bCs/>
          <w:sz w:val="23"/>
          <w:szCs w:val="23"/>
        </w:rPr>
      </w:pPr>
      <w:r w:rsidRPr="00092295">
        <w:rPr>
          <w:b/>
          <w:bCs/>
          <w:sz w:val="23"/>
          <w:szCs w:val="23"/>
        </w:rPr>
        <w:t>Права и обязанности сторон</w:t>
      </w:r>
    </w:p>
    <w:p w:rsidR="007F4C9E" w:rsidRPr="00092295" w:rsidRDefault="007F4C9E" w:rsidP="007F4C9E">
      <w:pPr>
        <w:ind w:left="708"/>
        <w:jc w:val="both"/>
        <w:rPr>
          <w:sz w:val="23"/>
          <w:szCs w:val="23"/>
        </w:rPr>
      </w:pPr>
      <w:r w:rsidRPr="00092295">
        <w:rPr>
          <w:sz w:val="23"/>
          <w:szCs w:val="23"/>
        </w:rPr>
        <w:t>2.1. Права Муниципального служащего:</w:t>
      </w:r>
    </w:p>
    <w:p w:rsidR="007F4C9E" w:rsidRPr="00092295" w:rsidRDefault="007F4C9E" w:rsidP="007F4C9E">
      <w:pPr>
        <w:ind w:firstLine="720"/>
        <w:jc w:val="both"/>
        <w:rPr>
          <w:sz w:val="23"/>
          <w:szCs w:val="23"/>
        </w:rPr>
      </w:pPr>
      <w:r w:rsidRPr="00092295">
        <w:rPr>
          <w:sz w:val="23"/>
          <w:szCs w:val="23"/>
        </w:rPr>
        <w:t>а) права Муниципального служащего регламентируются статьей 21 Трудового кодекса РФ, статьей 11 главы 3  закона № 25-ФЗ «О муниципальной службе в Российской Федер</w:t>
      </w:r>
      <w:r w:rsidRPr="00092295">
        <w:rPr>
          <w:sz w:val="23"/>
          <w:szCs w:val="23"/>
        </w:rPr>
        <w:t>а</w:t>
      </w:r>
      <w:r w:rsidRPr="00092295">
        <w:rPr>
          <w:sz w:val="23"/>
          <w:szCs w:val="23"/>
        </w:rPr>
        <w:t>ции».</w:t>
      </w:r>
    </w:p>
    <w:p w:rsidR="007F4C9E" w:rsidRPr="00092295" w:rsidRDefault="007F4C9E" w:rsidP="007F4C9E">
      <w:pPr>
        <w:ind w:firstLine="720"/>
        <w:jc w:val="both"/>
        <w:rPr>
          <w:sz w:val="23"/>
          <w:szCs w:val="23"/>
        </w:rPr>
      </w:pPr>
      <w:r w:rsidRPr="00092295">
        <w:rPr>
          <w:sz w:val="23"/>
          <w:szCs w:val="23"/>
        </w:rPr>
        <w:t>б) иные права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 xml:space="preserve">________________________________________________________________________________ </w:t>
      </w:r>
    </w:p>
    <w:p w:rsidR="007F4C9E" w:rsidRPr="00092295" w:rsidRDefault="007F4C9E" w:rsidP="007F4C9E">
      <w:pPr>
        <w:jc w:val="both"/>
        <w:rPr>
          <w:sz w:val="17"/>
          <w:szCs w:val="17"/>
        </w:rPr>
      </w:pPr>
      <w:r w:rsidRPr="00092295">
        <w:rPr>
          <w:sz w:val="23"/>
          <w:szCs w:val="23"/>
        </w:rPr>
        <w:tab/>
      </w:r>
      <w:r w:rsidRPr="00092295">
        <w:rPr>
          <w:sz w:val="23"/>
          <w:szCs w:val="23"/>
        </w:rPr>
        <w:tab/>
      </w:r>
      <w:r w:rsidRPr="00092295">
        <w:rPr>
          <w:sz w:val="23"/>
          <w:szCs w:val="23"/>
        </w:rPr>
        <w:tab/>
        <w:t xml:space="preserve">                   </w:t>
      </w:r>
      <w:r w:rsidRPr="00092295">
        <w:rPr>
          <w:sz w:val="17"/>
          <w:szCs w:val="17"/>
        </w:rPr>
        <w:t xml:space="preserve">(по договоренности сторон) </w:t>
      </w:r>
    </w:p>
    <w:p w:rsidR="007F4C9E" w:rsidRPr="00092295" w:rsidRDefault="007F4C9E" w:rsidP="007F4C9E">
      <w:pPr>
        <w:pStyle w:val="a6"/>
        <w:spacing w:line="240" w:lineRule="auto"/>
        <w:rPr>
          <w:sz w:val="23"/>
          <w:szCs w:val="23"/>
        </w:rPr>
      </w:pPr>
      <w:r w:rsidRPr="00092295">
        <w:rPr>
          <w:sz w:val="23"/>
          <w:szCs w:val="23"/>
        </w:rPr>
        <w:tab/>
        <w:t xml:space="preserve">2.2. Обязанности Муниципального служащего: </w:t>
      </w:r>
    </w:p>
    <w:p w:rsidR="007F4C9E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  <w:t>а) Обязанности Муниципального служащего регламентируются статьей 21 Трудового кодекса РФ, статьей 12 главы 3 закона № 25-ФЗ  «О муниципальной службе в Российской Ф</w:t>
      </w:r>
      <w:r w:rsidRPr="00092295">
        <w:rPr>
          <w:sz w:val="23"/>
          <w:szCs w:val="23"/>
        </w:rPr>
        <w:t>е</w:t>
      </w:r>
      <w:r w:rsidRPr="00092295">
        <w:rPr>
          <w:sz w:val="23"/>
          <w:szCs w:val="23"/>
        </w:rPr>
        <w:t>дерации»</w:t>
      </w:r>
      <w:r>
        <w:rPr>
          <w:sz w:val="23"/>
          <w:szCs w:val="23"/>
        </w:rPr>
        <w:t>, Федеральным законом № 273 « О противодействии коррупции»</w:t>
      </w:r>
      <w:r w:rsidRPr="00092295">
        <w:rPr>
          <w:sz w:val="23"/>
          <w:szCs w:val="23"/>
        </w:rPr>
        <w:t>.</w:t>
      </w:r>
    </w:p>
    <w:p w:rsidR="007F4C9E" w:rsidRPr="008D25DF" w:rsidRDefault="007F4C9E" w:rsidP="007F4C9E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8D25DF">
        <w:rPr>
          <w:sz w:val="23"/>
          <w:szCs w:val="23"/>
        </w:rPr>
        <w:t>б) исполнять должностные обязанности по должности согласно должностной инстру</w:t>
      </w:r>
      <w:r w:rsidRPr="008D25DF">
        <w:rPr>
          <w:sz w:val="23"/>
          <w:szCs w:val="23"/>
        </w:rPr>
        <w:t>к</w:t>
      </w:r>
      <w:r w:rsidRPr="008D25DF">
        <w:rPr>
          <w:sz w:val="23"/>
          <w:szCs w:val="23"/>
        </w:rPr>
        <w:t>ции, являющейся неотъемлемой частью настоящего трудового договора;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  <w:t>в) соблюдать требования Кодекса этики и служебного поведения муниципального служащего Чернянского района.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17"/>
          <w:szCs w:val="17"/>
        </w:rPr>
        <w:tab/>
      </w:r>
      <w:r w:rsidRPr="000915A2">
        <w:rPr>
          <w:sz w:val="18"/>
          <w:szCs w:val="18"/>
        </w:rPr>
        <w:t>г</w:t>
      </w:r>
      <w:r w:rsidRPr="00092295">
        <w:rPr>
          <w:sz w:val="17"/>
          <w:szCs w:val="17"/>
        </w:rPr>
        <w:t xml:space="preserve">) </w:t>
      </w:r>
      <w:r w:rsidRPr="00092295">
        <w:rPr>
          <w:sz w:val="23"/>
          <w:szCs w:val="23"/>
        </w:rPr>
        <w:t xml:space="preserve">соблюдать правила внутреннего трудового распорядка администрации Чернянского района; 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</w:r>
      <w:proofErr w:type="spellStart"/>
      <w:r w:rsidRPr="00092295">
        <w:rPr>
          <w:sz w:val="23"/>
          <w:szCs w:val="23"/>
        </w:rPr>
        <w:t>д</w:t>
      </w:r>
      <w:proofErr w:type="spellEnd"/>
      <w:r w:rsidRPr="00092295">
        <w:rPr>
          <w:sz w:val="23"/>
          <w:szCs w:val="23"/>
        </w:rPr>
        <w:t>) соблюдать ограничения и запреты, связанные с муниципальной службой, устано</w:t>
      </w:r>
      <w:r w:rsidRPr="00092295">
        <w:rPr>
          <w:sz w:val="23"/>
          <w:szCs w:val="23"/>
        </w:rPr>
        <w:t>в</w:t>
      </w:r>
      <w:r w:rsidRPr="00092295">
        <w:rPr>
          <w:sz w:val="23"/>
          <w:szCs w:val="23"/>
        </w:rPr>
        <w:t>ленные статьями 13,14 главы 3  закона № 25-ФЗ от 2 марта 2007 года  «О муниципальной службе в  Российской Федерации»;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  <w:t>е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  <w:t>ж) не разглашать сведения, составляющие государственную и иную охраняемую фед</w:t>
      </w:r>
      <w:r w:rsidRPr="00092295">
        <w:rPr>
          <w:sz w:val="23"/>
          <w:szCs w:val="23"/>
        </w:rPr>
        <w:t>е</w:t>
      </w:r>
      <w:r w:rsidRPr="00092295">
        <w:rPr>
          <w:sz w:val="23"/>
          <w:szCs w:val="23"/>
        </w:rPr>
        <w:t>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  <w:t>2.3. Права Работодателя:</w:t>
      </w:r>
    </w:p>
    <w:p w:rsidR="007F4C9E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  <w:t>а) права Работодателя регламентируются статьей 22 Трудового кодекса РФ.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б) оценивать качество работы Муниципального служащего, получать от  него текущую информацию о ходе дел, относящихся к его ведению, контролировать его работу по срокам, объему. 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</w:r>
      <w:r>
        <w:rPr>
          <w:sz w:val="23"/>
          <w:szCs w:val="23"/>
        </w:rPr>
        <w:t>в</w:t>
      </w:r>
      <w:r w:rsidRPr="00092295">
        <w:rPr>
          <w:sz w:val="23"/>
          <w:szCs w:val="23"/>
        </w:rPr>
        <w:t>) иные права ____________________________________________________________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 xml:space="preserve">________________________________________________________________________________ </w:t>
      </w:r>
    </w:p>
    <w:p w:rsidR="007F4C9E" w:rsidRDefault="007F4C9E" w:rsidP="007F4C9E">
      <w:pPr>
        <w:jc w:val="both"/>
        <w:rPr>
          <w:sz w:val="17"/>
          <w:szCs w:val="17"/>
        </w:rPr>
      </w:pPr>
      <w:r w:rsidRPr="00092295">
        <w:rPr>
          <w:sz w:val="23"/>
          <w:szCs w:val="23"/>
        </w:rPr>
        <w:tab/>
      </w:r>
      <w:r w:rsidRPr="00092295">
        <w:rPr>
          <w:sz w:val="23"/>
          <w:szCs w:val="23"/>
        </w:rPr>
        <w:tab/>
      </w:r>
      <w:r w:rsidRPr="00092295">
        <w:rPr>
          <w:sz w:val="23"/>
          <w:szCs w:val="23"/>
        </w:rPr>
        <w:tab/>
        <w:t xml:space="preserve">           </w:t>
      </w:r>
      <w:r w:rsidRPr="00092295">
        <w:rPr>
          <w:sz w:val="17"/>
          <w:szCs w:val="17"/>
        </w:rPr>
        <w:t xml:space="preserve">( по договоренности сторон) </w:t>
      </w:r>
    </w:p>
    <w:p w:rsidR="007F4C9E" w:rsidRPr="00092295" w:rsidRDefault="007F4C9E" w:rsidP="007F4C9E">
      <w:pPr>
        <w:jc w:val="both"/>
        <w:rPr>
          <w:sz w:val="17"/>
          <w:szCs w:val="17"/>
        </w:rPr>
      </w:pPr>
    </w:p>
    <w:p w:rsidR="007F4C9E" w:rsidRPr="00092295" w:rsidRDefault="007F4C9E" w:rsidP="007F4C9E">
      <w:pPr>
        <w:pStyle w:val="a6"/>
        <w:spacing w:line="240" w:lineRule="auto"/>
        <w:rPr>
          <w:sz w:val="23"/>
          <w:szCs w:val="23"/>
        </w:rPr>
      </w:pPr>
      <w:r w:rsidRPr="00092295">
        <w:rPr>
          <w:sz w:val="23"/>
          <w:szCs w:val="23"/>
        </w:rPr>
        <w:tab/>
        <w:t>2.4. Обязанности Работодателя:</w:t>
      </w:r>
    </w:p>
    <w:p w:rsidR="007F4C9E" w:rsidRPr="00FA366A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  <w:t>а) обязанности Работодателя регламентируются статьей 22 Трудового кодекса РФ.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092295">
        <w:rPr>
          <w:sz w:val="23"/>
          <w:szCs w:val="23"/>
        </w:rPr>
        <w:t xml:space="preserve">б) иные права ___________________________________________________________ 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 xml:space="preserve">_____________________________________________________________________________ </w:t>
      </w:r>
    </w:p>
    <w:p w:rsidR="007F4C9E" w:rsidRPr="00092295" w:rsidRDefault="007F4C9E" w:rsidP="007F4C9E">
      <w:pPr>
        <w:jc w:val="both"/>
        <w:rPr>
          <w:sz w:val="17"/>
          <w:szCs w:val="17"/>
        </w:rPr>
      </w:pPr>
      <w:r w:rsidRPr="00092295">
        <w:rPr>
          <w:sz w:val="23"/>
          <w:szCs w:val="23"/>
        </w:rPr>
        <w:tab/>
      </w:r>
      <w:r w:rsidRPr="00092295">
        <w:rPr>
          <w:sz w:val="23"/>
          <w:szCs w:val="23"/>
        </w:rPr>
        <w:tab/>
        <w:t xml:space="preserve">            </w:t>
      </w:r>
      <w:r w:rsidRPr="00092295">
        <w:rPr>
          <w:sz w:val="23"/>
          <w:szCs w:val="23"/>
        </w:rPr>
        <w:tab/>
        <w:t xml:space="preserve"> </w:t>
      </w:r>
      <w:r w:rsidRPr="00092295">
        <w:rPr>
          <w:sz w:val="17"/>
          <w:szCs w:val="17"/>
        </w:rPr>
        <w:t xml:space="preserve">( по договоренности сторон) </w:t>
      </w:r>
    </w:p>
    <w:p w:rsidR="007F4C9E" w:rsidRPr="00092295" w:rsidRDefault="007F4C9E" w:rsidP="007F4C9E">
      <w:pPr>
        <w:jc w:val="both"/>
        <w:rPr>
          <w:sz w:val="17"/>
          <w:szCs w:val="17"/>
        </w:rPr>
      </w:pPr>
    </w:p>
    <w:p w:rsidR="007F4C9E" w:rsidRPr="00092295" w:rsidRDefault="007F4C9E" w:rsidP="007F4C9E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sz w:val="23"/>
          <w:szCs w:val="23"/>
        </w:rPr>
      </w:pPr>
      <w:r w:rsidRPr="00092295">
        <w:rPr>
          <w:b/>
          <w:sz w:val="23"/>
          <w:szCs w:val="23"/>
        </w:rPr>
        <w:t>Оплата труда муниципального служащего</w:t>
      </w:r>
    </w:p>
    <w:p w:rsidR="007F4C9E" w:rsidRPr="00092295" w:rsidRDefault="007F4C9E" w:rsidP="007F4C9E">
      <w:pPr>
        <w:ind w:firstLine="720"/>
        <w:jc w:val="both"/>
        <w:rPr>
          <w:sz w:val="23"/>
          <w:szCs w:val="23"/>
        </w:rPr>
      </w:pPr>
      <w:r w:rsidRPr="00092295">
        <w:rPr>
          <w:sz w:val="23"/>
          <w:szCs w:val="23"/>
        </w:rPr>
        <w:t xml:space="preserve">Заработная плата муниципального служащего производится в соответствии со ст. 13 главы 4 закона №150  Белгородской области «Об особенностях организации муниципальной службы  в Белгородской  области »   и состоит </w:t>
      </w:r>
      <w:proofErr w:type="gramStart"/>
      <w:r w:rsidRPr="00092295">
        <w:rPr>
          <w:sz w:val="23"/>
          <w:szCs w:val="23"/>
        </w:rPr>
        <w:t>из</w:t>
      </w:r>
      <w:proofErr w:type="gramEnd"/>
      <w:r w:rsidRPr="00092295">
        <w:rPr>
          <w:sz w:val="23"/>
          <w:szCs w:val="23"/>
        </w:rPr>
        <w:t>: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  <w:t xml:space="preserve">3.1. Должностной оклад в размере  </w:t>
      </w:r>
      <w:r w:rsidR="005B0C84">
        <w:rPr>
          <w:sz w:val="23"/>
          <w:szCs w:val="23"/>
        </w:rPr>
        <w:t>4921</w:t>
      </w:r>
      <w:r w:rsidRPr="00092295">
        <w:rPr>
          <w:sz w:val="23"/>
          <w:szCs w:val="23"/>
        </w:rPr>
        <w:t xml:space="preserve"> руб. в месяц;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  <w:t>3.2. Ежемесячные надбавки к должностному окладу выплачиваются в порядке и разм</w:t>
      </w:r>
      <w:r w:rsidRPr="00092295">
        <w:rPr>
          <w:sz w:val="23"/>
          <w:szCs w:val="23"/>
        </w:rPr>
        <w:t>е</w:t>
      </w:r>
      <w:r w:rsidRPr="00092295">
        <w:rPr>
          <w:sz w:val="23"/>
          <w:szCs w:val="23"/>
        </w:rPr>
        <w:t>рах, установленных нормативными актами Белгородской области  и решения  Муниципальн</w:t>
      </w:r>
      <w:r w:rsidRPr="00092295">
        <w:rPr>
          <w:sz w:val="23"/>
          <w:szCs w:val="23"/>
        </w:rPr>
        <w:t>о</w:t>
      </w:r>
      <w:r w:rsidRPr="00092295">
        <w:rPr>
          <w:sz w:val="23"/>
          <w:szCs w:val="23"/>
        </w:rPr>
        <w:t>го совета Чернянского района</w:t>
      </w:r>
      <w:r>
        <w:rPr>
          <w:sz w:val="23"/>
          <w:szCs w:val="23"/>
        </w:rPr>
        <w:t xml:space="preserve"> </w:t>
      </w:r>
      <w:r w:rsidRPr="00C64F2B">
        <w:rPr>
          <w:sz w:val="23"/>
          <w:szCs w:val="23"/>
        </w:rPr>
        <w:t xml:space="preserve"> </w:t>
      </w:r>
      <w:proofErr w:type="gramStart"/>
      <w:r w:rsidRPr="00092295">
        <w:rPr>
          <w:sz w:val="23"/>
          <w:szCs w:val="23"/>
        </w:rPr>
        <w:t>района</w:t>
      </w:r>
      <w:proofErr w:type="gramEnd"/>
      <w:r w:rsidRPr="00092295">
        <w:rPr>
          <w:sz w:val="23"/>
          <w:szCs w:val="23"/>
        </w:rPr>
        <w:t xml:space="preserve"> от </w:t>
      </w:r>
      <w:r w:rsidRPr="00FD5317">
        <w:rPr>
          <w:color w:val="000000"/>
          <w:sz w:val="23"/>
          <w:szCs w:val="23"/>
        </w:rPr>
        <w:t xml:space="preserve"> «</w:t>
      </w:r>
      <w:r>
        <w:rPr>
          <w:color w:val="000000"/>
          <w:sz w:val="23"/>
          <w:szCs w:val="23"/>
        </w:rPr>
        <w:t xml:space="preserve"> 23 </w:t>
      </w:r>
      <w:r w:rsidRPr="00FD5317">
        <w:rPr>
          <w:color w:val="000000"/>
          <w:sz w:val="23"/>
          <w:szCs w:val="23"/>
        </w:rPr>
        <w:t>»</w:t>
      </w:r>
      <w:r>
        <w:rPr>
          <w:color w:val="000000"/>
          <w:sz w:val="23"/>
          <w:szCs w:val="23"/>
        </w:rPr>
        <w:t xml:space="preserve"> октября</w:t>
      </w:r>
      <w:r w:rsidRPr="00FD5317">
        <w:rPr>
          <w:color w:val="000000"/>
          <w:sz w:val="23"/>
          <w:szCs w:val="23"/>
        </w:rPr>
        <w:t xml:space="preserve"> 2012</w:t>
      </w:r>
      <w:r>
        <w:rPr>
          <w:color w:val="000000"/>
          <w:sz w:val="23"/>
          <w:szCs w:val="23"/>
        </w:rPr>
        <w:t xml:space="preserve"> </w:t>
      </w:r>
      <w:r w:rsidRPr="00FD5317">
        <w:rPr>
          <w:color w:val="000000"/>
          <w:sz w:val="23"/>
          <w:szCs w:val="23"/>
        </w:rPr>
        <w:t xml:space="preserve">г. № </w:t>
      </w:r>
      <w:r>
        <w:rPr>
          <w:color w:val="000000"/>
          <w:sz w:val="23"/>
          <w:szCs w:val="23"/>
        </w:rPr>
        <w:t>547</w:t>
      </w:r>
      <w:r w:rsidRPr="00FD5317">
        <w:rPr>
          <w:color w:val="000000"/>
          <w:sz w:val="23"/>
          <w:szCs w:val="23"/>
        </w:rPr>
        <w:t xml:space="preserve"> </w:t>
      </w:r>
      <w:r w:rsidRPr="00092295">
        <w:rPr>
          <w:sz w:val="23"/>
          <w:szCs w:val="23"/>
        </w:rPr>
        <w:t xml:space="preserve"> (процентах и рублях):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  <w:t xml:space="preserve">а) за классный чин – </w:t>
      </w:r>
      <w:r w:rsidR="000915A2">
        <w:rPr>
          <w:sz w:val="23"/>
          <w:szCs w:val="23"/>
        </w:rPr>
        <w:t>_________</w:t>
      </w:r>
      <w:r w:rsidRPr="00092295">
        <w:rPr>
          <w:sz w:val="23"/>
          <w:szCs w:val="23"/>
        </w:rPr>
        <w:t xml:space="preserve"> руб. в месяц</w:t>
      </w:r>
      <w:r w:rsidR="005B0C84">
        <w:rPr>
          <w:sz w:val="23"/>
          <w:szCs w:val="23"/>
        </w:rPr>
        <w:t>;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lastRenderedPageBreak/>
        <w:tab/>
        <w:t xml:space="preserve">б) за выслугу лет – </w:t>
      </w:r>
      <w:r w:rsidR="000915A2">
        <w:rPr>
          <w:sz w:val="23"/>
          <w:szCs w:val="23"/>
        </w:rPr>
        <w:t>_________</w:t>
      </w:r>
      <w:r w:rsidRPr="00092295">
        <w:rPr>
          <w:sz w:val="23"/>
          <w:szCs w:val="23"/>
        </w:rPr>
        <w:t xml:space="preserve"> руб. в месяц;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  <w:t xml:space="preserve">в) за особые условия муниципальной службы -  </w:t>
      </w:r>
      <w:r w:rsidR="005B0C84">
        <w:rPr>
          <w:sz w:val="23"/>
          <w:szCs w:val="23"/>
        </w:rPr>
        <w:t>(от 60 до 90 % должностного оклада)</w:t>
      </w:r>
      <w:r w:rsidRPr="00092295">
        <w:rPr>
          <w:sz w:val="23"/>
          <w:szCs w:val="23"/>
        </w:rPr>
        <w:t xml:space="preserve"> </w:t>
      </w:r>
      <w:r w:rsidR="00AD3828">
        <w:rPr>
          <w:sz w:val="23"/>
          <w:szCs w:val="23"/>
        </w:rPr>
        <w:t>_____</w:t>
      </w:r>
      <w:r w:rsidRPr="00092295">
        <w:rPr>
          <w:sz w:val="23"/>
          <w:szCs w:val="23"/>
        </w:rPr>
        <w:t xml:space="preserve"> руб. в м</w:t>
      </w:r>
      <w:r w:rsidRPr="00092295">
        <w:rPr>
          <w:sz w:val="23"/>
          <w:szCs w:val="23"/>
        </w:rPr>
        <w:t>е</w:t>
      </w:r>
      <w:r w:rsidRPr="00092295">
        <w:rPr>
          <w:sz w:val="23"/>
          <w:szCs w:val="23"/>
        </w:rPr>
        <w:t>сяц</w:t>
      </w:r>
      <w:r w:rsidR="00AD3828">
        <w:rPr>
          <w:sz w:val="23"/>
          <w:szCs w:val="23"/>
        </w:rPr>
        <w:t>;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  <w:t xml:space="preserve">г)  за работу со сведениями, составляющими государственную тайну - </w:t>
      </w:r>
      <w:r w:rsidR="000915A2">
        <w:rPr>
          <w:sz w:val="23"/>
          <w:szCs w:val="23"/>
        </w:rPr>
        <w:t xml:space="preserve">_______ </w:t>
      </w:r>
      <w:r w:rsidR="000915A2" w:rsidRPr="00092295">
        <w:rPr>
          <w:sz w:val="23"/>
          <w:szCs w:val="23"/>
        </w:rPr>
        <w:t>руб. в месяц</w:t>
      </w:r>
      <w:r w:rsidRPr="00092295">
        <w:rPr>
          <w:sz w:val="23"/>
          <w:szCs w:val="23"/>
        </w:rPr>
        <w:t>;</w:t>
      </w:r>
      <w:r w:rsidRPr="00092295">
        <w:rPr>
          <w:sz w:val="23"/>
          <w:szCs w:val="23"/>
        </w:rPr>
        <w:tab/>
        <w:t xml:space="preserve"> </w:t>
      </w:r>
    </w:p>
    <w:p w:rsidR="007F4C9E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д</w:t>
      </w:r>
      <w:proofErr w:type="spellEnd"/>
      <w:r w:rsidRPr="00092295">
        <w:rPr>
          <w:sz w:val="23"/>
          <w:szCs w:val="23"/>
        </w:rPr>
        <w:t xml:space="preserve">)  единовременная выплата  при предоставлении ежегодного отпуска  в размере  двух должностных  окладов  -  </w:t>
      </w:r>
      <w:r w:rsidR="005B0C84">
        <w:rPr>
          <w:sz w:val="23"/>
          <w:szCs w:val="23"/>
        </w:rPr>
        <w:t>9842</w:t>
      </w:r>
      <w:r w:rsidR="00D42C99">
        <w:rPr>
          <w:sz w:val="23"/>
          <w:szCs w:val="23"/>
        </w:rPr>
        <w:t xml:space="preserve"> </w:t>
      </w:r>
      <w:r w:rsidRPr="00092295">
        <w:rPr>
          <w:sz w:val="23"/>
          <w:szCs w:val="23"/>
        </w:rPr>
        <w:t>руб. в год и материальная помощь в размере одного должнос</w:t>
      </w:r>
      <w:r w:rsidRPr="00092295">
        <w:rPr>
          <w:sz w:val="23"/>
          <w:szCs w:val="23"/>
        </w:rPr>
        <w:t>т</w:t>
      </w:r>
      <w:r w:rsidRPr="00092295">
        <w:rPr>
          <w:sz w:val="23"/>
          <w:szCs w:val="23"/>
        </w:rPr>
        <w:t xml:space="preserve">ного оклада – </w:t>
      </w:r>
      <w:r w:rsidR="005B0C84">
        <w:rPr>
          <w:sz w:val="23"/>
          <w:szCs w:val="23"/>
        </w:rPr>
        <w:t xml:space="preserve">4921 </w:t>
      </w:r>
      <w:r w:rsidRPr="00092295">
        <w:rPr>
          <w:sz w:val="23"/>
          <w:szCs w:val="23"/>
        </w:rPr>
        <w:t>руб. в год;</w:t>
      </w:r>
    </w:p>
    <w:p w:rsidR="007F4C9E" w:rsidRDefault="007F4C9E" w:rsidP="007F4C9E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е) </w:t>
      </w:r>
      <w:proofErr w:type="gramStart"/>
      <w:r>
        <w:rPr>
          <w:sz w:val="23"/>
          <w:szCs w:val="23"/>
        </w:rPr>
        <w:t>ежеквартальная</w:t>
      </w:r>
      <w:proofErr w:type="gramEnd"/>
      <w:r>
        <w:rPr>
          <w:sz w:val="23"/>
          <w:szCs w:val="23"/>
        </w:rPr>
        <w:t xml:space="preserve"> премия-75% должностного оклада, размер которой зависит от кол</w:t>
      </w:r>
      <w:r>
        <w:rPr>
          <w:sz w:val="23"/>
          <w:szCs w:val="23"/>
        </w:rPr>
        <w:t>и</w:t>
      </w:r>
      <w:r>
        <w:rPr>
          <w:sz w:val="23"/>
          <w:szCs w:val="23"/>
        </w:rPr>
        <w:t>чества и качества выполнения муниципальным служащим особо важных и сложных заданий в соответствии с приложением № 4 к решению Муниципального совета Чернянского района от 23 октября 2012 г. № 547;</w:t>
      </w:r>
    </w:p>
    <w:p w:rsidR="007F4C9E" w:rsidRDefault="007F4C9E" w:rsidP="007F4C9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ж) ежемесячное денежное поощрение в размере 100% должностного оклада в зави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мости от количественных параметров и качественных характеристик работы муниципально</w:t>
      </w:r>
      <w:r w:rsidR="00D42C99">
        <w:rPr>
          <w:sz w:val="23"/>
          <w:szCs w:val="23"/>
        </w:rPr>
        <w:t>го служащего за прошедший месяц</w:t>
      </w:r>
      <w:r>
        <w:rPr>
          <w:sz w:val="23"/>
          <w:szCs w:val="23"/>
        </w:rPr>
        <w:t>.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 xml:space="preserve">            </w:t>
      </w:r>
      <w:r w:rsidRPr="00092295">
        <w:rPr>
          <w:sz w:val="23"/>
          <w:szCs w:val="23"/>
        </w:rPr>
        <w:tab/>
        <w:t>3.3. Установление и повышение размера денежного содержания Муниципального сл</w:t>
      </w:r>
      <w:r w:rsidRPr="00092295">
        <w:rPr>
          <w:sz w:val="23"/>
          <w:szCs w:val="23"/>
        </w:rPr>
        <w:t>у</w:t>
      </w:r>
      <w:r w:rsidRPr="00092295">
        <w:rPr>
          <w:sz w:val="23"/>
          <w:szCs w:val="23"/>
        </w:rPr>
        <w:t>жащего осуществляется в порядке, установленном нормативными правовыми актами Белг</w:t>
      </w:r>
      <w:r w:rsidRPr="00092295">
        <w:rPr>
          <w:sz w:val="23"/>
          <w:szCs w:val="23"/>
        </w:rPr>
        <w:t>о</w:t>
      </w:r>
      <w:r w:rsidRPr="00092295">
        <w:rPr>
          <w:sz w:val="23"/>
          <w:szCs w:val="23"/>
        </w:rPr>
        <w:t>родской  области и решений Муниципального совета Чернянского района.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  <w:r w:rsidRPr="00092295">
        <w:rPr>
          <w:sz w:val="23"/>
          <w:szCs w:val="23"/>
        </w:rPr>
        <w:tab/>
        <w:t>3.4. Индексация или изменение должностного оклада Муниципального служащего,  надбавок за квалификационный разряд, выслугу лет, особые условия муниципальной службы и иных выплат оформляются в виде письменных дополнительных соглашений, которые явл</w:t>
      </w:r>
      <w:r w:rsidRPr="00092295">
        <w:rPr>
          <w:sz w:val="23"/>
          <w:szCs w:val="23"/>
        </w:rPr>
        <w:t>я</w:t>
      </w:r>
      <w:r w:rsidRPr="00092295">
        <w:rPr>
          <w:sz w:val="23"/>
          <w:szCs w:val="23"/>
        </w:rPr>
        <w:t>ются неотъемлемой частью настоящего трудового договора.</w:t>
      </w:r>
    </w:p>
    <w:p w:rsidR="007F4C9E" w:rsidRPr="00092295" w:rsidRDefault="007F4C9E" w:rsidP="007F4C9E">
      <w:pPr>
        <w:jc w:val="both"/>
        <w:rPr>
          <w:sz w:val="23"/>
          <w:szCs w:val="23"/>
        </w:rPr>
      </w:pPr>
    </w:p>
    <w:p w:rsidR="007F4C9E" w:rsidRDefault="007F4C9E" w:rsidP="007F4C9E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bCs/>
          <w:sz w:val="23"/>
          <w:szCs w:val="23"/>
        </w:rPr>
      </w:pPr>
      <w:r w:rsidRPr="00092295">
        <w:rPr>
          <w:b/>
          <w:bCs/>
          <w:sz w:val="23"/>
          <w:szCs w:val="23"/>
        </w:rPr>
        <w:t>Условия труда Муниципального служащего</w:t>
      </w:r>
    </w:p>
    <w:p w:rsidR="007F4C9E" w:rsidRPr="00092295" w:rsidRDefault="007F4C9E" w:rsidP="007F4C9E">
      <w:pPr>
        <w:ind w:left="720"/>
        <w:jc w:val="center"/>
        <w:rPr>
          <w:b/>
          <w:bCs/>
          <w:sz w:val="23"/>
          <w:szCs w:val="23"/>
        </w:rPr>
      </w:pPr>
    </w:p>
    <w:p w:rsidR="007F4C9E" w:rsidRPr="00092295" w:rsidRDefault="007F4C9E" w:rsidP="007F4C9E">
      <w:pPr>
        <w:pStyle w:val="21"/>
        <w:spacing w:line="240" w:lineRule="auto"/>
        <w:rPr>
          <w:sz w:val="23"/>
          <w:szCs w:val="23"/>
        </w:rPr>
      </w:pPr>
      <w:r w:rsidRPr="00092295">
        <w:rPr>
          <w:sz w:val="23"/>
          <w:szCs w:val="23"/>
        </w:rPr>
        <w:t xml:space="preserve">4.1. </w:t>
      </w:r>
      <w:proofErr w:type="gramStart"/>
      <w:r w:rsidRPr="00092295">
        <w:rPr>
          <w:sz w:val="23"/>
          <w:szCs w:val="23"/>
        </w:rPr>
        <w:t>Условия труда Муниципального служащего, а также продолжительность еж</w:t>
      </w:r>
      <w:r w:rsidRPr="00092295">
        <w:rPr>
          <w:sz w:val="23"/>
          <w:szCs w:val="23"/>
        </w:rPr>
        <w:t>е</w:t>
      </w:r>
      <w:r w:rsidRPr="00092295">
        <w:rPr>
          <w:sz w:val="23"/>
          <w:szCs w:val="23"/>
        </w:rPr>
        <w:t>годного и  дополнительного оплачиваемых   отпусков  определяются нормами Трудового  к</w:t>
      </w:r>
      <w:r w:rsidRPr="00092295">
        <w:rPr>
          <w:sz w:val="23"/>
          <w:szCs w:val="23"/>
        </w:rPr>
        <w:t>о</w:t>
      </w:r>
      <w:r w:rsidRPr="00092295">
        <w:rPr>
          <w:sz w:val="23"/>
          <w:szCs w:val="23"/>
        </w:rPr>
        <w:t>декса РФ и с учетом 14 статьи  закона  № 150 Белгородской области «Об особенностях орг</w:t>
      </w:r>
      <w:r w:rsidRPr="00092295">
        <w:rPr>
          <w:sz w:val="23"/>
          <w:szCs w:val="23"/>
        </w:rPr>
        <w:t>а</w:t>
      </w:r>
      <w:r w:rsidRPr="00092295">
        <w:rPr>
          <w:sz w:val="23"/>
          <w:szCs w:val="23"/>
        </w:rPr>
        <w:t>низации муниципальной службы в Белгородской области», а также Правилами внутреннего  Трудового распорядка  администрации Чернянского района и другими нормативными актами Российской Федерации и Белгородской области, регулирующими трудовые отношения Мун</w:t>
      </w:r>
      <w:r w:rsidRPr="00092295">
        <w:rPr>
          <w:sz w:val="23"/>
          <w:szCs w:val="23"/>
        </w:rPr>
        <w:t>и</w:t>
      </w:r>
      <w:r w:rsidRPr="00092295">
        <w:rPr>
          <w:sz w:val="23"/>
          <w:szCs w:val="23"/>
        </w:rPr>
        <w:t>ципальных служащих.</w:t>
      </w:r>
      <w:proofErr w:type="gramEnd"/>
    </w:p>
    <w:p w:rsidR="007F4C9E" w:rsidRPr="00092295" w:rsidRDefault="007F4C9E" w:rsidP="007F4C9E">
      <w:pPr>
        <w:ind w:firstLine="900"/>
        <w:jc w:val="both"/>
        <w:rPr>
          <w:sz w:val="23"/>
          <w:szCs w:val="23"/>
        </w:rPr>
      </w:pPr>
      <w:r w:rsidRPr="00092295">
        <w:rPr>
          <w:sz w:val="23"/>
          <w:szCs w:val="23"/>
        </w:rPr>
        <w:t>4.2. Муниципальный служащий подлежит обязательному социальному страхованию в порядке и на условиях, установленных действующим законодательством РФ.</w:t>
      </w:r>
    </w:p>
    <w:p w:rsidR="007F4C9E" w:rsidRPr="00092295" w:rsidRDefault="007F4C9E" w:rsidP="007F4C9E">
      <w:pPr>
        <w:pStyle w:val="21"/>
        <w:spacing w:line="240" w:lineRule="auto"/>
        <w:rPr>
          <w:sz w:val="23"/>
          <w:szCs w:val="23"/>
        </w:rPr>
      </w:pPr>
      <w:r w:rsidRPr="00092295">
        <w:rPr>
          <w:sz w:val="23"/>
          <w:szCs w:val="23"/>
        </w:rPr>
        <w:t>4.3. Муниципальному служащему предоставляются:</w:t>
      </w:r>
    </w:p>
    <w:p w:rsidR="007F4C9E" w:rsidRPr="00092295" w:rsidRDefault="007F4C9E" w:rsidP="007F4C9E">
      <w:pPr>
        <w:pStyle w:val="21"/>
        <w:spacing w:line="240" w:lineRule="auto"/>
        <w:rPr>
          <w:sz w:val="23"/>
          <w:szCs w:val="23"/>
        </w:rPr>
      </w:pPr>
      <w:r w:rsidRPr="00092295">
        <w:rPr>
          <w:sz w:val="23"/>
          <w:szCs w:val="23"/>
        </w:rPr>
        <w:t>- ежегодный основной оплачиваемый отпуск продолжительностью 30 календарных дней;</w:t>
      </w:r>
    </w:p>
    <w:p w:rsidR="007F4C9E" w:rsidRPr="00092295" w:rsidRDefault="007F4C9E" w:rsidP="007F4C9E">
      <w:pPr>
        <w:pStyle w:val="21"/>
        <w:spacing w:line="240" w:lineRule="auto"/>
        <w:rPr>
          <w:sz w:val="23"/>
          <w:szCs w:val="23"/>
        </w:rPr>
      </w:pPr>
      <w:r w:rsidRPr="00092295">
        <w:rPr>
          <w:sz w:val="23"/>
          <w:szCs w:val="23"/>
        </w:rPr>
        <w:t>- ежегодный дополнительный оплачиваемый отпуск за выслугу лет продолжительн</w:t>
      </w:r>
      <w:r w:rsidRPr="00092295">
        <w:rPr>
          <w:sz w:val="23"/>
          <w:szCs w:val="23"/>
        </w:rPr>
        <w:t>о</w:t>
      </w:r>
      <w:r w:rsidRPr="00092295">
        <w:rPr>
          <w:sz w:val="23"/>
          <w:szCs w:val="23"/>
        </w:rPr>
        <w:t>стью 1 календарный день за каждый год стажа муниципальной службы, но не более 15 кале</w:t>
      </w:r>
      <w:r w:rsidRPr="00092295">
        <w:rPr>
          <w:sz w:val="23"/>
          <w:szCs w:val="23"/>
        </w:rPr>
        <w:t>н</w:t>
      </w:r>
      <w:r w:rsidRPr="00092295">
        <w:rPr>
          <w:sz w:val="23"/>
          <w:szCs w:val="23"/>
        </w:rPr>
        <w:t>дарных дней;</w:t>
      </w:r>
    </w:p>
    <w:p w:rsidR="007F4C9E" w:rsidRPr="00092295" w:rsidRDefault="007F4C9E" w:rsidP="007F4C9E">
      <w:pPr>
        <w:pStyle w:val="21"/>
        <w:spacing w:line="240" w:lineRule="auto"/>
        <w:rPr>
          <w:sz w:val="23"/>
          <w:szCs w:val="23"/>
        </w:rPr>
      </w:pPr>
      <w:r w:rsidRPr="00092295">
        <w:rPr>
          <w:sz w:val="23"/>
          <w:szCs w:val="23"/>
        </w:rPr>
        <w:t xml:space="preserve">- ежегодный дополнительный оплачиваемый отпуск за ненормированный рабочий день продолжительностью </w:t>
      </w:r>
      <w:r w:rsidRPr="000915A2">
        <w:rPr>
          <w:sz w:val="23"/>
          <w:szCs w:val="23"/>
        </w:rPr>
        <w:t>3</w:t>
      </w:r>
      <w:r w:rsidRPr="00C2389B">
        <w:rPr>
          <w:color w:val="FF0000"/>
          <w:sz w:val="23"/>
          <w:szCs w:val="23"/>
        </w:rPr>
        <w:t xml:space="preserve"> </w:t>
      </w:r>
      <w:proofErr w:type="gramStart"/>
      <w:r w:rsidRPr="00092295">
        <w:rPr>
          <w:sz w:val="23"/>
          <w:szCs w:val="23"/>
        </w:rPr>
        <w:t>календарных</w:t>
      </w:r>
      <w:proofErr w:type="gramEnd"/>
      <w:r w:rsidRPr="00092295">
        <w:rPr>
          <w:sz w:val="23"/>
          <w:szCs w:val="23"/>
        </w:rPr>
        <w:t xml:space="preserve"> дня.</w:t>
      </w:r>
    </w:p>
    <w:p w:rsidR="007F4C9E" w:rsidRPr="00092295" w:rsidRDefault="007F4C9E" w:rsidP="007F4C9E">
      <w:pPr>
        <w:pStyle w:val="21"/>
        <w:spacing w:line="240" w:lineRule="auto"/>
        <w:rPr>
          <w:sz w:val="23"/>
          <w:szCs w:val="23"/>
        </w:rPr>
      </w:pPr>
    </w:p>
    <w:p w:rsidR="007F4C9E" w:rsidRDefault="007F4C9E" w:rsidP="007F4C9E">
      <w:pPr>
        <w:pStyle w:val="21"/>
        <w:numPr>
          <w:ilvl w:val="0"/>
          <w:numId w:val="1"/>
        </w:numPr>
        <w:spacing w:line="240" w:lineRule="auto"/>
        <w:jc w:val="center"/>
        <w:rPr>
          <w:b/>
          <w:bCs/>
          <w:sz w:val="23"/>
          <w:szCs w:val="23"/>
        </w:rPr>
      </w:pPr>
      <w:r w:rsidRPr="00092295">
        <w:rPr>
          <w:b/>
          <w:bCs/>
          <w:sz w:val="23"/>
          <w:szCs w:val="23"/>
        </w:rPr>
        <w:t>Изменение и прекращение трудового договора</w:t>
      </w:r>
    </w:p>
    <w:p w:rsidR="007F4C9E" w:rsidRPr="00665277" w:rsidRDefault="007F4C9E" w:rsidP="007F4C9E">
      <w:pPr>
        <w:pStyle w:val="21"/>
        <w:spacing w:line="240" w:lineRule="auto"/>
        <w:ind w:left="720" w:firstLine="0"/>
        <w:jc w:val="center"/>
        <w:rPr>
          <w:b/>
          <w:bCs/>
          <w:sz w:val="23"/>
          <w:szCs w:val="23"/>
        </w:rPr>
      </w:pPr>
    </w:p>
    <w:p w:rsidR="007F4C9E" w:rsidRPr="00092295" w:rsidRDefault="007F4C9E" w:rsidP="007F4C9E">
      <w:pPr>
        <w:pStyle w:val="3"/>
        <w:spacing w:line="240" w:lineRule="auto"/>
        <w:rPr>
          <w:sz w:val="23"/>
          <w:szCs w:val="23"/>
        </w:rPr>
      </w:pPr>
      <w:r w:rsidRPr="00092295">
        <w:rPr>
          <w:sz w:val="23"/>
          <w:szCs w:val="23"/>
        </w:rPr>
        <w:t>5.1. Условия Трудового договора могут быть изменены</w:t>
      </w:r>
      <w:r>
        <w:rPr>
          <w:sz w:val="23"/>
          <w:szCs w:val="23"/>
        </w:rPr>
        <w:t xml:space="preserve"> либо дополнены по взаимному соглашению сторон в письменной форме, с обязательным составлением дополнительного с</w:t>
      </w:r>
      <w:r>
        <w:rPr>
          <w:sz w:val="23"/>
          <w:szCs w:val="23"/>
        </w:rPr>
        <w:t>о</w:t>
      </w:r>
      <w:r>
        <w:rPr>
          <w:sz w:val="23"/>
          <w:szCs w:val="23"/>
        </w:rPr>
        <w:t>глашения к нему, которое будет являться неотъемлемой частью настоящего договора</w:t>
      </w:r>
      <w:r w:rsidRPr="00092295">
        <w:rPr>
          <w:sz w:val="23"/>
          <w:szCs w:val="23"/>
        </w:rPr>
        <w:t>.</w:t>
      </w:r>
    </w:p>
    <w:p w:rsidR="007F4C9E" w:rsidRPr="00092295" w:rsidRDefault="007F4C9E" w:rsidP="007F4C9E">
      <w:pPr>
        <w:ind w:firstLine="708"/>
        <w:jc w:val="both"/>
        <w:rPr>
          <w:sz w:val="23"/>
          <w:szCs w:val="23"/>
        </w:rPr>
      </w:pPr>
      <w:r w:rsidRPr="00092295">
        <w:rPr>
          <w:sz w:val="23"/>
          <w:szCs w:val="23"/>
        </w:rPr>
        <w:t>5.2. Трудовой договор может быть прекращен по основаниям и в порядке, предусмо</w:t>
      </w:r>
      <w:r w:rsidRPr="00092295">
        <w:rPr>
          <w:sz w:val="23"/>
          <w:szCs w:val="23"/>
        </w:rPr>
        <w:t>т</w:t>
      </w:r>
      <w:r w:rsidRPr="00092295">
        <w:rPr>
          <w:sz w:val="23"/>
          <w:szCs w:val="23"/>
        </w:rPr>
        <w:t>ренном Трудовым кодексом РФ и ст.19 главы 4 закона  № 25-ФЗ  «Об особенностях организ</w:t>
      </w:r>
      <w:r w:rsidRPr="00092295">
        <w:rPr>
          <w:sz w:val="23"/>
          <w:szCs w:val="23"/>
        </w:rPr>
        <w:t>а</w:t>
      </w:r>
      <w:r w:rsidRPr="00092295">
        <w:rPr>
          <w:sz w:val="23"/>
          <w:szCs w:val="23"/>
        </w:rPr>
        <w:t>ции  муниципальной службы в Российской Федерации».</w:t>
      </w:r>
    </w:p>
    <w:p w:rsidR="007F4C9E" w:rsidRPr="00092295" w:rsidRDefault="007F4C9E" w:rsidP="007F4C9E">
      <w:pPr>
        <w:ind w:firstLine="708"/>
        <w:jc w:val="both"/>
        <w:rPr>
          <w:sz w:val="23"/>
          <w:szCs w:val="23"/>
        </w:rPr>
      </w:pPr>
    </w:p>
    <w:p w:rsidR="007F4C9E" w:rsidRDefault="007F4C9E" w:rsidP="007F4C9E">
      <w:pPr>
        <w:ind w:left="720"/>
        <w:jc w:val="center"/>
        <w:rPr>
          <w:b/>
          <w:bCs/>
          <w:sz w:val="23"/>
          <w:szCs w:val="23"/>
        </w:rPr>
      </w:pPr>
      <w:r w:rsidRPr="00092295">
        <w:rPr>
          <w:b/>
          <w:bCs/>
          <w:sz w:val="23"/>
          <w:szCs w:val="23"/>
        </w:rPr>
        <w:t>6.Ответственность сторон трудового договора</w:t>
      </w:r>
    </w:p>
    <w:p w:rsidR="007F4C9E" w:rsidRDefault="007F4C9E" w:rsidP="007F4C9E">
      <w:pPr>
        <w:ind w:left="720"/>
        <w:jc w:val="center"/>
        <w:rPr>
          <w:b/>
          <w:bCs/>
          <w:sz w:val="23"/>
          <w:szCs w:val="23"/>
        </w:rPr>
      </w:pPr>
    </w:p>
    <w:p w:rsidR="007F4C9E" w:rsidRDefault="007F4C9E" w:rsidP="007F4C9E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6.1. При несоблюдении условий Трудового договора и нарушении требований закон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дательства Российской Федерации о труде, стороны несут ответственность в соответствии  с </w:t>
      </w:r>
      <w:r>
        <w:rPr>
          <w:sz w:val="23"/>
          <w:szCs w:val="23"/>
        </w:rPr>
        <w:lastRenderedPageBreak/>
        <w:t>законодательством Российской Федерации.</w:t>
      </w:r>
    </w:p>
    <w:p w:rsidR="007F4C9E" w:rsidRDefault="007F4C9E" w:rsidP="007F4C9E">
      <w:pPr>
        <w:ind w:firstLine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6.2. Нарушением муниципальным служащим положений Кодекса этики и служебного поведения муниципальных служащих Чернянского района подлежит моральному осуждению на заседании комиссии по соблюдению требований  к служебному поведению муниципальных служащих.</w:t>
      </w:r>
    </w:p>
    <w:p w:rsidR="007F4C9E" w:rsidRPr="00092295" w:rsidRDefault="007F4C9E" w:rsidP="007F4C9E">
      <w:pPr>
        <w:ind w:left="720"/>
        <w:jc w:val="center"/>
        <w:rPr>
          <w:b/>
          <w:bCs/>
          <w:sz w:val="23"/>
          <w:szCs w:val="23"/>
        </w:rPr>
      </w:pPr>
    </w:p>
    <w:p w:rsidR="007F4C9E" w:rsidRDefault="007F4C9E" w:rsidP="007F4C9E">
      <w:pPr>
        <w:widowControl/>
        <w:numPr>
          <w:ilvl w:val="0"/>
          <w:numId w:val="3"/>
        </w:numPr>
        <w:autoSpaceDE/>
        <w:autoSpaceDN/>
        <w:adjustRightInd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рядок разрешения споров</w:t>
      </w:r>
    </w:p>
    <w:p w:rsidR="007F4C9E" w:rsidRDefault="007F4C9E" w:rsidP="007F4C9E">
      <w:pPr>
        <w:ind w:left="1080"/>
        <w:jc w:val="center"/>
        <w:rPr>
          <w:b/>
          <w:bCs/>
          <w:sz w:val="23"/>
          <w:szCs w:val="23"/>
        </w:rPr>
      </w:pPr>
    </w:p>
    <w:p w:rsidR="007F4C9E" w:rsidRPr="009F3227" w:rsidRDefault="007F4C9E" w:rsidP="007F4C9E">
      <w:pPr>
        <w:widowControl/>
        <w:numPr>
          <w:ilvl w:val="1"/>
          <w:numId w:val="3"/>
        </w:numPr>
        <w:autoSpaceDE/>
        <w:autoSpaceDN/>
        <w:adjustRightInd/>
        <w:ind w:left="0" w:firstLine="709"/>
        <w:rPr>
          <w:bCs/>
          <w:sz w:val="23"/>
          <w:szCs w:val="23"/>
        </w:rPr>
      </w:pPr>
      <w:r w:rsidRPr="009F3227">
        <w:rPr>
          <w:bCs/>
          <w:sz w:val="23"/>
          <w:szCs w:val="23"/>
        </w:rPr>
        <w:t xml:space="preserve"> В случае возникновения между сторонами спора, он подлежит урегулированию путем переговоров.</w:t>
      </w:r>
    </w:p>
    <w:p w:rsidR="007F4C9E" w:rsidRPr="009F3227" w:rsidRDefault="007F4C9E" w:rsidP="007F4C9E">
      <w:pPr>
        <w:widowControl/>
        <w:numPr>
          <w:ilvl w:val="1"/>
          <w:numId w:val="3"/>
        </w:numPr>
        <w:autoSpaceDE/>
        <w:autoSpaceDN/>
        <w:adjustRightInd/>
        <w:ind w:left="0" w:firstLine="709"/>
        <w:rPr>
          <w:bCs/>
          <w:sz w:val="23"/>
          <w:szCs w:val="23"/>
        </w:rPr>
      </w:pPr>
      <w:r w:rsidRPr="009F3227">
        <w:rPr>
          <w:bCs/>
          <w:sz w:val="23"/>
          <w:szCs w:val="23"/>
        </w:rPr>
        <w:t>Если спор между сторонами не будет урегулирован, он подлежит разрешению в судебном или ином установленном порядке при наличии к тому законных оснований.</w:t>
      </w:r>
    </w:p>
    <w:p w:rsidR="007F4C9E" w:rsidRPr="009F3227" w:rsidRDefault="007F4C9E" w:rsidP="007F4C9E">
      <w:pPr>
        <w:rPr>
          <w:bCs/>
          <w:sz w:val="23"/>
          <w:szCs w:val="23"/>
        </w:rPr>
      </w:pPr>
    </w:p>
    <w:p w:rsidR="007F4C9E" w:rsidRPr="00084C56" w:rsidRDefault="007F4C9E" w:rsidP="007F4C9E">
      <w:pPr>
        <w:jc w:val="center"/>
        <w:rPr>
          <w:b/>
          <w:bCs/>
          <w:sz w:val="23"/>
          <w:szCs w:val="23"/>
        </w:rPr>
      </w:pPr>
    </w:p>
    <w:p w:rsidR="007F4C9E" w:rsidRDefault="007F4C9E" w:rsidP="007F4C9E">
      <w:pPr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Pr="00092295">
        <w:rPr>
          <w:b/>
          <w:bCs/>
          <w:sz w:val="23"/>
          <w:szCs w:val="23"/>
        </w:rPr>
        <w:t>.Заключительные положения</w:t>
      </w:r>
    </w:p>
    <w:p w:rsidR="007F4C9E" w:rsidRPr="00092295" w:rsidRDefault="007F4C9E" w:rsidP="007F4C9E">
      <w:pPr>
        <w:ind w:left="360"/>
        <w:jc w:val="center"/>
        <w:rPr>
          <w:b/>
          <w:bCs/>
          <w:sz w:val="23"/>
          <w:szCs w:val="23"/>
        </w:rPr>
      </w:pPr>
    </w:p>
    <w:p w:rsidR="007F4C9E" w:rsidRPr="00092295" w:rsidRDefault="007F4C9E" w:rsidP="007F4C9E">
      <w:pPr>
        <w:pStyle w:val="a8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8</w:t>
      </w:r>
      <w:r w:rsidRPr="00092295">
        <w:rPr>
          <w:sz w:val="23"/>
          <w:szCs w:val="23"/>
        </w:rPr>
        <w:t>.1. Настоящий Трудовой договор вступает в силу с момента подписания сторонами.</w:t>
      </w:r>
    </w:p>
    <w:p w:rsidR="007F4C9E" w:rsidRDefault="007F4C9E" w:rsidP="001F4B91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Pr="00092295">
        <w:rPr>
          <w:sz w:val="23"/>
          <w:szCs w:val="23"/>
        </w:rPr>
        <w:t>.</w:t>
      </w:r>
      <w:r>
        <w:rPr>
          <w:sz w:val="23"/>
          <w:szCs w:val="23"/>
        </w:rPr>
        <w:t>2</w:t>
      </w:r>
      <w:r w:rsidRPr="00092295">
        <w:rPr>
          <w:sz w:val="23"/>
          <w:szCs w:val="23"/>
        </w:rPr>
        <w:t>. Настоящий трудовой договор составлен в двух экземплярах по одному для каждой, из сторон, оба экземпляра имеют равную юридическую силу.</w:t>
      </w:r>
    </w:p>
    <w:p w:rsidR="007F4C9E" w:rsidRDefault="007F4C9E" w:rsidP="007F4C9E">
      <w:pPr>
        <w:spacing w:line="360" w:lineRule="auto"/>
        <w:ind w:firstLine="720"/>
        <w:jc w:val="both"/>
        <w:rPr>
          <w:sz w:val="23"/>
          <w:szCs w:val="23"/>
        </w:rPr>
      </w:pPr>
    </w:p>
    <w:p w:rsidR="007F4C9E" w:rsidRPr="00092295" w:rsidRDefault="007F4C9E" w:rsidP="007F4C9E">
      <w:pPr>
        <w:spacing w:line="360" w:lineRule="auto"/>
        <w:ind w:firstLine="720"/>
        <w:jc w:val="both"/>
        <w:rPr>
          <w:sz w:val="23"/>
          <w:szCs w:val="23"/>
        </w:rPr>
      </w:pPr>
    </w:p>
    <w:p w:rsidR="007F4C9E" w:rsidRPr="00092295" w:rsidRDefault="007F4C9E" w:rsidP="007F4C9E">
      <w:pPr>
        <w:spacing w:line="360" w:lineRule="auto"/>
        <w:ind w:firstLine="720"/>
        <w:jc w:val="center"/>
        <w:rPr>
          <w:b/>
          <w:sz w:val="23"/>
          <w:szCs w:val="23"/>
        </w:rPr>
      </w:pPr>
      <w:r w:rsidRPr="00092295">
        <w:rPr>
          <w:b/>
          <w:sz w:val="23"/>
          <w:szCs w:val="23"/>
        </w:rPr>
        <w:t>АДРЕСА СТОРОН:</w:t>
      </w:r>
    </w:p>
    <w:tbl>
      <w:tblPr>
        <w:tblW w:w="9858" w:type="dxa"/>
        <w:tblInd w:w="-252" w:type="dxa"/>
        <w:tblLook w:val="0000"/>
      </w:tblPr>
      <w:tblGrid>
        <w:gridCol w:w="4896"/>
        <w:gridCol w:w="4962"/>
      </w:tblGrid>
      <w:tr w:rsidR="007F4C9E" w:rsidRPr="00092295" w:rsidTr="0032030F">
        <w:tc>
          <w:tcPr>
            <w:tcW w:w="4896" w:type="dxa"/>
          </w:tcPr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  <w:r w:rsidRPr="00092295">
              <w:rPr>
                <w:sz w:val="23"/>
                <w:szCs w:val="23"/>
              </w:rPr>
              <w:t>РАБОТОДАТЕЛЬ:</w:t>
            </w: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  <w:r w:rsidRPr="00092295">
              <w:rPr>
                <w:sz w:val="23"/>
                <w:szCs w:val="23"/>
              </w:rPr>
              <w:t>Администрация муниципального района «</w:t>
            </w:r>
            <w:proofErr w:type="spellStart"/>
            <w:r w:rsidRPr="00092295">
              <w:rPr>
                <w:sz w:val="23"/>
                <w:szCs w:val="23"/>
              </w:rPr>
              <w:t>Че</w:t>
            </w:r>
            <w:r w:rsidRPr="00092295">
              <w:rPr>
                <w:sz w:val="23"/>
                <w:szCs w:val="23"/>
              </w:rPr>
              <w:t>р</w:t>
            </w:r>
            <w:r w:rsidRPr="00092295">
              <w:rPr>
                <w:sz w:val="23"/>
                <w:szCs w:val="23"/>
              </w:rPr>
              <w:t>нянский</w:t>
            </w:r>
            <w:proofErr w:type="spellEnd"/>
            <w:r w:rsidRPr="00092295">
              <w:rPr>
                <w:sz w:val="23"/>
                <w:szCs w:val="23"/>
              </w:rPr>
              <w:t xml:space="preserve"> район»</w:t>
            </w: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  <w:r w:rsidRPr="00092295">
              <w:rPr>
                <w:sz w:val="23"/>
                <w:szCs w:val="23"/>
              </w:rPr>
              <w:t>Юридический адрес: 309560, п. Чернянка, пл. Октябрьская, д. 1</w:t>
            </w: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  <w:r w:rsidRPr="00092295">
              <w:rPr>
                <w:sz w:val="23"/>
                <w:szCs w:val="23"/>
              </w:rPr>
              <w:t>ИНН - 3119000204</w:t>
            </w: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  <w:r w:rsidRPr="00092295">
              <w:rPr>
                <w:sz w:val="23"/>
                <w:szCs w:val="23"/>
              </w:rPr>
              <w:t xml:space="preserve">Глава администрации </w:t>
            </w: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  <w:r w:rsidRPr="00092295">
              <w:rPr>
                <w:sz w:val="23"/>
                <w:szCs w:val="23"/>
              </w:rPr>
              <w:t>Чернянского района</w:t>
            </w: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Pr="00092295" w:rsidRDefault="00D42C99" w:rsidP="0032030F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_____________________П.В.</w:t>
            </w:r>
            <w:r w:rsidR="007F4C9E" w:rsidRPr="00092295">
              <w:rPr>
                <w:sz w:val="23"/>
                <w:szCs w:val="23"/>
              </w:rPr>
              <w:t>Гапотченко</w:t>
            </w:r>
            <w:proofErr w:type="spellEnd"/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  <w:r w:rsidRPr="00092295">
              <w:rPr>
                <w:sz w:val="19"/>
                <w:szCs w:val="19"/>
              </w:rPr>
              <w:t xml:space="preserve">               М.П.</w:t>
            </w: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Pr="00092295" w:rsidRDefault="007F4C9E" w:rsidP="005B0C84">
            <w:pPr>
              <w:jc w:val="both"/>
              <w:rPr>
                <w:sz w:val="23"/>
                <w:szCs w:val="23"/>
              </w:rPr>
            </w:pPr>
            <w:r w:rsidRPr="00092295">
              <w:rPr>
                <w:sz w:val="23"/>
                <w:szCs w:val="23"/>
              </w:rPr>
              <w:t xml:space="preserve">« </w:t>
            </w:r>
            <w:r w:rsidR="000915A2">
              <w:rPr>
                <w:sz w:val="23"/>
                <w:szCs w:val="23"/>
              </w:rPr>
              <w:t>____</w:t>
            </w:r>
            <w:r w:rsidRPr="00092295">
              <w:rPr>
                <w:sz w:val="23"/>
                <w:szCs w:val="23"/>
              </w:rPr>
              <w:t xml:space="preserve"> » </w:t>
            </w:r>
            <w:r w:rsidR="000915A2">
              <w:rPr>
                <w:sz w:val="23"/>
                <w:szCs w:val="23"/>
              </w:rPr>
              <w:t>__________</w:t>
            </w:r>
            <w:r w:rsidRPr="00092295">
              <w:rPr>
                <w:sz w:val="23"/>
                <w:szCs w:val="23"/>
              </w:rPr>
              <w:t xml:space="preserve">  201</w:t>
            </w:r>
            <w:r w:rsidR="005B0C84">
              <w:rPr>
                <w:sz w:val="23"/>
                <w:szCs w:val="23"/>
              </w:rPr>
              <w:t>6</w:t>
            </w:r>
            <w:r w:rsidRPr="00092295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4962" w:type="dxa"/>
          </w:tcPr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  <w:r w:rsidRPr="00092295">
              <w:rPr>
                <w:sz w:val="23"/>
                <w:szCs w:val="23"/>
              </w:rPr>
              <w:t>РАБОТНИК:</w:t>
            </w: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0915A2" w:rsidRDefault="000915A2" w:rsidP="0032030F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3"/>
                <w:szCs w:val="23"/>
              </w:rPr>
            </w:pPr>
          </w:p>
          <w:p w:rsidR="000915A2" w:rsidRDefault="000915A2" w:rsidP="0032030F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3"/>
                <w:szCs w:val="23"/>
              </w:rPr>
            </w:pPr>
          </w:p>
          <w:p w:rsidR="000915A2" w:rsidRDefault="000915A2" w:rsidP="0032030F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3"/>
                <w:szCs w:val="23"/>
              </w:rPr>
            </w:pPr>
          </w:p>
          <w:p w:rsidR="000915A2" w:rsidRPr="00092295" w:rsidRDefault="000915A2" w:rsidP="003203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ИО, адрес места жительства, паспорт серия номер, кем и когда выдан)</w:t>
            </w: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Default="007F4C9E" w:rsidP="0032030F">
            <w:pPr>
              <w:jc w:val="both"/>
              <w:rPr>
                <w:sz w:val="23"/>
                <w:szCs w:val="23"/>
              </w:rPr>
            </w:pPr>
            <w:r w:rsidRPr="00092295">
              <w:rPr>
                <w:sz w:val="23"/>
                <w:szCs w:val="23"/>
              </w:rPr>
              <w:t>____________________</w:t>
            </w:r>
            <w:r w:rsidR="000915A2">
              <w:rPr>
                <w:sz w:val="23"/>
                <w:szCs w:val="23"/>
              </w:rPr>
              <w:t xml:space="preserve">  _____________</w:t>
            </w:r>
          </w:p>
          <w:p w:rsidR="000915A2" w:rsidRPr="00092295" w:rsidRDefault="000915A2" w:rsidP="003203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(подпись)                           (ФИО)</w:t>
            </w: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Default="007F4C9E" w:rsidP="0032030F">
            <w:pPr>
              <w:jc w:val="both"/>
              <w:rPr>
                <w:sz w:val="23"/>
                <w:szCs w:val="23"/>
              </w:rPr>
            </w:pPr>
            <w:r w:rsidRPr="00092295">
              <w:rPr>
                <w:sz w:val="23"/>
                <w:szCs w:val="23"/>
              </w:rPr>
              <w:t xml:space="preserve">« </w:t>
            </w:r>
            <w:r w:rsidR="000915A2">
              <w:rPr>
                <w:sz w:val="23"/>
                <w:szCs w:val="23"/>
              </w:rPr>
              <w:t>____</w:t>
            </w:r>
            <w:r w:rsidRPr="00092295">
              <w:rPr>
                <w:sz w:val="23"/>
                <w:szCs w:val="23"/>
              </w:rPr>
              <w:t xml:space="preserve"> » </w:t>
            </w:r>
            <w:r w:rsidR="000915A2">
              <w:rPr>
                <w:sz w:val="23"/>
                <w:szCs w:val="23"/>
              </w:rPr>
              <w:t>_____________</w:t>
            </w:r>
            <w:r w:rsidRPr="00092295">
              <w:rPr>
                <w:sz w:val="23"/>
                <w:szCs w:val="23"/>
              </w:rPr>
              <w:t xml:space="preserve">  201</w:t>
            </w:r>
            <w:r w:rsidR="005B0C84">
              <w:rPr>
                <w:sz w:val="23"/>
                <w:szCs w:val="23"/>
              </w:rPr>
              <w:t>6</w:t>
            </w:r>
            <w:r w:rsidRPr="00092295">
              <w:rPr>
                <w:sz w:val="23"/>
                <w:szCs w:val="23"/>
              </w:rPr>
              <w:t xml:space="preserve"> г.</w:t>
            </w:r>
          </w:p>
          <w:p w:rsidR="007F4C9E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Default="007F4C9E" w:rsidP="0032030F">
            <w:pPr>
              <w:jc w:val="both"/>
              <w:rPr>
                <w:sz w:val="23"/>
                <w:szCs w:val="23"/>
              </w:rPr>
            </w:pP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  <w:r w:rsidRPr="00092295">
              <w:rPr>
                <w:sz w:val="23"/>
                <w:szCs w:val="23"/>
              </w:rPr>
              <w:t>Экземпляр трудового договора получил</w:t>
            </w:r>
          </w:p>
          <w:p w:rsidR="007F4C9E" w:rsidRPr="00092295" w:rsidRDefault="007F4C9E" w:rsidP="0032030F">
            <w:pPr>
              <w:jc w:val="both"/>
              <w:rPr>
                <w:sz w:val="23"/>
                <w:szCs w:val="23"/>
              </w:rPr>
            </w:pPr>
            <w:r w:rsidRPr="00092295">
              <w:rPr>
                <w:sz w:val="23"/>
                <w:szCs w:val="23"/>
              </w:rPr>
              <w:t>___________________</w:t>
            </w:r>
            <w:r w:rsidR="000915A2">
              <w:rPr>
                <w:sz w:val="23"/>
                <w:szCs w:val="23"/>
              </w:rPr>
              <w:t xml:space="preserve"> ______________</w:t>
            </w:r>
          </w:p>
          <w:p w:rsidR="000915A2" w:rsidRPr="00092295" w:rsidRDefault="000915A2" w:rsidP="000915A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(подпись)                           (ФИО)</w:t>
            </w:r>
          </w:p>
          <w:p w:rsidR="007F4C9E" w:rsidRPr="00591A46" w:rsidRDefault="007F4C9E" w:rsidP="0032030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</w:tbl>
    <w:p w:rsidR="00BC25D2" w:rsidRDefault="00BC25D2"/>
    <w:sectPr w:rsidR="00BC25D2" w:rsidSect="001F4B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C93"/>
    <w:multiLevelType w:val="hybridMultilevel"/>
    <w:tmpl w:val="63821006"/>
    <w:lvl w:ilvl="0" w:tplc="F7145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A955E">
      <w:numFmt w:val="none"/>
      <w:lvlText w:val=""/>
      <w:lvlJc w:val="left"/>
      <w:pPr>
        <w:tabs>
          <w:tab w:val="num" w:pos="360"/>
        </w:tabs>
      </w:pPr>
    </w:lvl>
    <w:lvl w:ilvl="2" w:tplc="AA6EDA70">
      <w:numFmt w:val="none"/>
      <w:lvlText w:val=""/>
      <w:lvlJc w:val="left"/>
      <w:pPr>
        <w:tabs>
          <w:tab w:val="num" w:pos="360"/>
        </w:tabs>
      </w:pPr>
    </w:lvl>
    <w:lvl w:ilvl="3" w:tplc="BA249CD4">
      <w:numFmt w:val="none"/>
      <w:lvlText w:val=""/>
      <w:lvlJc w:val="left"/>
      <w:pPr>
        <w:tabs>
          <w:tab w:val="num" w:pos="360"/>
        </w:tabs>
      </w:pPr>
    </w:lvl>
    <w:lvl w:ilvl="4" w:tplc="EA742BEC">
      <w:numFmt w:val="none"/>
      <w:lvlText w:val=""/>
      <w:lvlJc w:val="left"/>
      <w:pPr>
        <w:tabs>
          <w:tab w:val="num" w:pos="360"/>
        </w:tabs>
      </w:pPr>
    </w:lvl>
    <w:lvl w:ilvl="5" w:tplc="61683D1C">
      <w:numFmt w:val="none"/>
      <w:lvlText w:val=""/>
      <w:lvlJc w:val="left"/>
      <w:pPr>
        <w:tabs>
          <w:tab w:val="num" w:pos="360"/>
        </w:tabs>
      </w:pPr>
    </w:lvl>
    <w:lvl w:ilvl="6" w:tplc="E0468162">
      <w:numFmt w:val="none"/>
      <w:lvlText w:val=""/>
      <w:lvlJc w:val="left"/>
      <w:pPr>
        <w:tabs>
          <w:tab w:val="num" w:pos="360"/>
        </w:tabs>
      </w:pPr>
    </w:lvl>
    <w:lvl w:ilvl="7" w:tplc="05FCF15E">
      <w:numFmt w:val="none"/>
      <w:lvlText w:val=""/>
      <w:lvlJc w:val="left"/>
      <w:pPr>
        <w:tabs>
          <w:tab w:val="num" w:pos="360"/>
        </w:tabs>
      </w:pPr>
    </w:lvl>
    <w:lvl w:ilvl="8" w:tplc="23AC02A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1255085"/>
    <w:multiLevelType w:val="hybridMultilevel"/>
    <w:tmpl w:val="0F300910"/>
    <w:lvl w:ilvl="0" w:tplc="F5A07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2253A">
      <w:numFmt w:val="none"/>
      <w:lvlText w:val=""/>
      <w:lvlJc w:val="left"/>
      <w:pPr>
        <w:tabs>
          <w:tab w:val="num" w:pos="360"/>
        </w:tabs>
      </w:pPr>
    </w:lvl>
    <w:lvl w:ilvl="2" w:tplc="984AC25C">
      <w:numFmt w:val="none"/>
      <w:lvlText w:val=""/>
      <w:lvlJc w:val="left"/>
      <w:pPr>
        <w:tabs>
          <w:tab w:val="num" w:pos="360"/>
        </w:tabs>
      </w:pPr>
    </w:lvl>
    <w:lvl w:ilvl="3" w:tplc="FEE41F40">
      <w:numFmt w:val="none"/>
      <w:lvlText w:val=""/>
      <w:lvlJc w:val="left"/>
      <w:pPr>
        <w:tabs>
          <w:tab w:val="num" w:pos="360"/>
        </w:tabs>
      </w:pPr>
    </w:lvl>
    <w:lvl w:ilvl="4" w:tplc="58787B2E">
      <w:numFmt w:val="none"/>
      <w:lvlText w:val=""/>
      <w:lvlJc w:val="left"/>
      <w:pPr>
        <w:tabs>
          <w:tab w:val="num" w:pos="360"/>
        </w:tabs>
      </w:pPr>
    </w:lvl>
    <w:lvl w:ilvl="5" w:tplc="1F82020E">
      <w:numFmt w:val="none"/>
      <w:lvlText w:val=""/>
      <w:lvlJc w:val="left"/>
      <w:pPr>
        <w:tabs>
          <w:tab w:val="num" w:pos="360"/>
        </w:tabs>
      </w:pPr>
    </w:lvl>
    <w:lvl w:ilvl="6" w:tplc="3818425A">
      <w:numFmt w:val="none"/>
      <w:lvlText w:val=""/>
      <w:lvlJc w:val="left"/>
      <w:pPr>
        <w:tabs>
          <w:tab w:val="num" w:pos="360"/>
        </w:tabs>
      </w:pPr>
    </w:lvl>
    <w:lvl w:ilvl="7" w:tplc="DC2C1E8C">
      <w:numFmt w:val="none"/>
      <w:lvlText w:val=""/>
      <w:lvlJc w:val="left"/>
      <w:pPr>
        <w:tabs>
          <w:tab w:val="num" w:pos="360"/>
        </w:tabs>
      </w:pPr>
    </w:lvl>
    <w:lvl w:ilvl="8" w:tplc="3BC45C6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BC6C88"/>
    <w:multiLevelType w:val="multilevel"/>
    <w:tmpl w:val="2F063FB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97B3D66"/>
    <w:multiLevelType w:val="hybridMultilevel"/>
    <w:tmpl w:val="9A5E8F08"/>
    <w:lvl w:ilvl="0" w:tplc="E20A1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5C3190"/>
    <w:rsid w:val="00000560"/>
    <w:rsid w:val="000007A5"/>
    <w:rsid w:val="000009FE"/>
    <w:rsid w:val="00001A79"/>
    <w:rsid w:val="00001C82"/>
    <w:rsid w:val="00003F9D"/>
    <w:rsid w:val="00004201"/>
    <w:rsid w:val="000042C0"/>
    <w:rsid w:val="00004534"/>
    <w:rsid w:val="000049BF"/>
    <w:rsid w:val="000069A1"/>
    <w:rsid w:val="0000725D"/>
    <w:rsid w:val="000074F1"/>
    <w:rsid w:val="00007D08"/>
    <w:rsid w:val="0001046E"/>
    <w:rsid w:val="0001073F"/>
    <w:rsid w:val="00010B3D"/>
    <w:rsid w:val="00011B96"/>
    <w:rsid w:val="00011BE7"/>
    <w:rsid w:val="00012142"/>
    <w:rsid w:val="00012BF9"/>
    <w:rsid w:val="00012C75"/>
    <w:rsid w:val="00014AEB"/>
    <w:rsid w:val="00014D35"/>
    <w:rsid w:val="00014F98"/>
    <w:rsid w:val="00015B46"/>
    <w:rsid w:val="00016383"/>
    <w:rsid w:val="0001661E"/>
    <w:rsid w:val="00020292"/>
    <w:rsid w:val="00020C52"/>
    <w:rsid w:val="00020FC8"/>
    <w:rsid w:val="00022FFD"/>
    <w:rsid w:val="00024122"/>
    <w:rsid w:val="00024340"/>
    <w:rsid w:val="000243DA"/>
    <w:rsid w:val="000251F0"/>
    <w:rsid w:val="00025F95"/>
    <w:rsid w:val="000271D0"/>
    <w:rsid w:val="00030E61"/>
    <w:rsid w:val="00030FA0"/>
    <w:rsid w:val="000311C5"/>
    <w:rsid w:val="000314A4"/>
    <w:rsid w:val="00031729"/>
    <w:rsid w:val="000325A5"/>
    <w:rsid w:val="000329FA"/>
    <w:rsid w:val="00032FCF"/>
    <w:rsid w:val="000357C9"/>
    <w:rsid w:val="000361E3"/>
    <w:rsid w:val="00036653"/>
    <w:rsid w:val="00037567"/>
    <w:rsid w:val="000416FD"/>
    <w:rsid w:val="00041935"/>
    <w:rsid w:val="00042494"/>
    <w:rsid w:val="0004317F"/>
    <w:rsid w:val="00044E3E"/>
    <w:rsid w:val="00045BDB"/>
    <w:rsid w:val="00046359"/>
    <w:rsid w:val="00046944"/>
    <w:rsid w:val="00047295"/>
    <w:rsid w:val="000477F4"/>
    <w:rsid w:val="00047C15"/>
    <w:rsid w:val="00050A19"/>
    <w:rsid w:val="00050B89"/>
    <w:rsid w:val="0005141F"/>
    <w:rsid w:val="00051935"/>
    <w:rsid w:val="00052426"/>
    <w:rsid w:val="0005435B"/>
    <w:rsid w:val="00054499"/>
    <w:rsid w:val="00054EDD"/>
    <w:rsid w:val="000555D8"/>
    <w:rsid w:val="000603A2"/>
    <w:rsid w:val="00061258"/>
    <w:rsid w:val="00062AAB"/>
    <w:rsid w:val="000630F8"/>
    <w:rsid w:val="00064BC3"/>
    <w:rsid w:val="00064D4A"/>
    <w:rsid w:val="000654EA"/>
    <w:rsid w:val="00066DA1"/>
    <w:rsid w:val="00066FBB"/>
    <w:rsid w:val="000703DA"/>
    <w:rsid w:val="000705BB"/>
    <w:rsid w:val="00070677"/>
    <w:rsid w:val="00071F84"/>
    <w:rsid w:val="00072368"/>
    <w:rsid w:val="0007252C"/>
    <w:rsid w:val="000727AC"/>
    <w:rsid w:val="00072C97"/>
    <w:rsid w:val="00072FE6"/>
    <w:rsid w:val="00073681"/>
    <w:rsid w:val="00073B10"/>
    <w:rsid w:val="00073C66"/>
    <w:rsid w:val="00073EDB"/>
    <w:rsid w:val="00074C1F"/>
    <w:rsid w:val="00075F35"/>
    <w:rsid w:val="000765C2"/>
    <w:rsid w:val="00077D94"/>
    <w:rsid w:val="00080C64"/>
    <w:rsid w:val="00080CB2"/>
    <w:rsid w:val="00081A8B"/>
    <w:rsid w:val="000826DB"/>
    <w:rsid w:val="00082EEA"/>
    <w:rsid w:val="000839D8"/>
    <w:rsid w:val="000843D1"/>
    <w:rsid w:val="0008609F"/>
    <w:rsid w:val="00086BE3"/>
    <w:rsid w:val="00086CA7"/>
    <w:rsid w:val="00086F07"/>
    <w:rsid w:val="0009041D"/>
    <w:rsid w:val="00091362"/>
    <w:rsid w:val="000915A2"/>
    <w:rsid w:val="00092900"/>
    <w:rsid w:val="00095051"/>
    <w:rsid w:val="000965B4"/>
    <w:rsid w:val="000A02B7"/>
    <w:rsid w:val="000A04B0"/>
    <w:rsid w:val="000A0860"/>
    <w:rsid w:val="000A0D63"/>
    <w:rsid w:val="000A124A"/>
    <w:rsid w:val="000A2E71"/>
    <w:rsid w:val="000A32FB"/>
    <w:rsid w:val="000A3C94"/>
    <w:rsid w:val="000A4003"/>
    <w:rsid w:val="000A42FC"/>
    <w:rsid w:val="000A4CB8"/>
    <w:rsid w:val="000A5015"/>
    <w:rsid w:val="000A5D46"/>
    <w:rsid w:val="000A6538"/>
    <w:rsid w:val="000A661C"/>
    <w:rsid w:val="000A7318"/>
    <w:rsid w:val="000A7654"/>
    <w:rsid w:val="000B005F"/>
    <w:rsid w:val="000B04C2"/>
    <w:rsid w:val="000B05DE"/>
    <w:rsid w:val="000B07CA"/>
    <w:rsid w:val="000B0BAD"/>
    <w:rsid w:val="000B0ED6"/>
    <w:rsid w:val="000B1E19"/>
    <w:rsid w:val="000B2EA8"/>
    <w:rsid w:val="000B3147"/>
    <w:rsid w:val="000B37E3"/>
    <w:rsid w:val="000B3D7D"/>
    <w:rsid w:val="000B4541"/>
    <w:rsid w:val="000B481A"/>
    <w:rsid w:val="000B5CC1"/>
    <w:rsid w:val="000B6015"/>
    <w:rsid w:val="000B70E4"/>
    <w:rsid w:val="000C0BD0"/>
    <w:rsid w:val="000C2BDF"/>
    <w:rsid w:val="000C320F"/>
    <w:rsid w:val="000C366A"/>
    <w:rsid w:val="000C4658"/>
    <w:rsid w:val="000C5316"/>
    <w:rsid w:val="000C53F8"/>
    <w:rsid w:val="000C590D"/>
    <w:rsid w:val="000C5A85"/>
    <w:rsid w:val="000D0971"/>
    <w:rsid w:val="000D0C91"/>
    <w:rsid w:val="000D1500"/>
    <w:rsid w:val="000D1E21"/>
    <w:rsid w:val="000D2F93"/>
    <w:rsid w:val="000D38DA"/>
    <w:rsid w:val="000D3FA7"/>
    <w:rsid w:val="000D4568"/>
    <w:rsid w:val="000D485D"/>
    <w:rsid w:val="000D4FED"/>
    <w:rsid w:val="000D51A4"/>
    <w:rsid w:val="000D5326"/>
    <w:rsid w:val="000D53B3"/>
    <w:rsid w:val="000D5AD2"/>
    <w:rsid w:val="000D77EA"/>
    <w:rsid w:val="000D798A"/>
    <w:rsid w:val="000D7D7D"/>
    <w:rsid w:val="000E4880"/>
    <w:rsid w:val="000E4E66"/>
    <w:rsid w:val="000E5DAD"/>
    <w:rsid w:val="000E5E61"/>
    <w:rsid w:val="000E6615"/>
    <w:rsid w:val="000E6BAD"/>
    <w:rsid w:val="000E6F16"/>
    <w:rsid w:val="000E6F2A"/>
    <w:rsid w:val="000E7CEC"/>
    <w:rsid w:val="000F16C0"/>
    <w:rsid w:val="000F19C2"/>
    <w:rsid w:val="000F2722"/>
    <w:rsid w:val="000F35BE"/>
    <w:rsid w:val="000F370E"/>
    <w:rsid w:val="000F409C"/>
    <w:rsid w:val="000F4466"/>
    <w:rsid w:val="000F5FCC"/>
    <w:rsid w:val="000F7C10"/>
    <w:rsid w:val="001009CC"/>
    <w:rsid w:val="00100CCF"/>
    <w:rsid w:val="001017EB"/>
    <w:rsid w:val="0010180F"/>
    <w:rsid w:val="00101BBA"/>
    <w:rsid w:val="00101CC5"/>
    <w:rsid w:val="001032D6"/>
    <w:rsid w:val="00103F95"/>
    <w:rsid w:val="0010421A"/>
    <w:rsid w:val="00104777"/>
    <w:rsid w:val="00107190"/>
    <w:rsid w:val="00110108"/>
    <w:rsid w:val="001105A0"/>
    <w:rsid w:val="001112DA"/>
    <w:rsid w:val="0011179F"/>
    <w:rsid w:val="00111B16"/>
    <w:rsid w:val="00113789"/>
    <w:rsid w:val="00113D23"/>
    <w:rsid w:val="00114158"/>
    <w:rsid w:val="00114C9D"/>
    <w:rsid w:val="001154DD"/>
    <w:rsid w:val="001163DC"/>
    <w:rsid w:val="0011744E"/>
    <w:rsid w:val="00117A16"/>
    <w:rsid w:val="00117BCD"/>
    <w:rsid w:val="00121C24"/>
    <w:rsid w:val="00122C81"/>
    <w:rsid w:val="00122D84"/>
    <w:rsid w:val="00122E68"/>
    <w:rsid w:val="0012314E"/>
    <w:rsid w:val="0012363C"/>
    <w:rsid w:val="001239A4"/>
    <w:rsid w:val="00123D28"/>
    <w:rsid w:val="00124370"/>
    <w:rsid w:val="00125F2F"/>
    <w:rsid w:val="00126362"/>
    <w:rsid w:val="00127706"/>
    <w:rsid w:val="00127D52"/>
    <w:rsid w:val="00127F19"/>
    <w:rsid w:val="00130B6E"/>
    <w:rsid w:val="00132595"/>
    <w:rsid w:val="00133836"/>
    <w:rsid w:val="001348C1"/>
    <w:rsid w:val="00134DE0"/>
    <w:rsid w:val="0013547B"/>
    <w:rsid w:val="0013613B"/>
    <w:rsid w:val="00140640"/>
    <w:rsid w:val="00140B38"/>
    <w:rsid w:val="00143F34"/>
    <w:rsid w:val="001440A7"/>
    <w:rsid w:val="001449F8"/>
    <w:rsid w:val="00144F06"/>
    <w:rsid w:val="0014535B"/>
    <w:rsid w:val="00146869"/>
    <w:rsid w:val="001468C5"/>
    <w:rsid w:val="00147247"/>
    <w:rsid w:val="00147CBF"/>
    <w:rsid w:val="00147D67"/>
    <w:rsid w:val="00147E13"/>
    <w:rsid w:val="00147F6C"/>
    <w:rsid w:val="00150A30"/>
    <w:rsid w:val="00150B64"/>
    <w:rsid w:val="00150C99"/>
    <w:rsid w:val="001510BE"/>
    <w:rsid w:val="001518D2"/>
    <w:rsid w:val="001518FC"/>
    <w:rsid w:val="00152B3E"/>
    <w:rsid w:val="00152D7D"/>
    <w:rsid w:val="00153341"/>
    <w:rsid w:val="0015469F"/>
    <w:rsid w:val="0015484A"/>
    <w:rsid w:val="001566E1"/>
    <w:rsid w:val="001573BD"/>
    <w:rsid w:val="00157B79"/>
    <w:rsid w:val="00160053"/>
    <w:rsid w:val="00160C10"/>
    <w:rsid w:val="00160FD7"/>
    <w:rsid w:val="001613DC"/>
    <w:rsid w:val="00162F6B"/>
    <w:rsid w:val="00163110"/>
    <w:rsid w:val="00163D79"/>
    <w:rsid w:val="00163E05"/>
    <w:rsid w:val="00164180"/>
    <w:rsid w:val="0016436C"/>
    <w:rsid w:val="001645C8"/>
    <w:rsid w:val="00166D23"/>
    <w:rsid w:val="00167B4B"/>
    <w:rsid w:val="00172AFE"/>
    <w:rsid w:val="00173231"/>
    <w:rsid w:val="00173E23"/>
    <w:rsid w:val="00174767"/>
    <w:rsid w:val="00175B9C"/>
    <w:rsid w:val="001761DF"/>
    <w:rsid w:val="00176475"/>
    <w:rsid w:val="001766C7"/>
    <w:rsid w:val="0017741E"/>
    <w:rsid w:val="00180397"/>
    <w:rsid w:val="00180CBD"/>
    <w:rsid w:val="00182237"/>
    <w:rsid w:val="00182D07"/>
    <w:rsid w:val="001844B4"/>
    <w:rsid w:val="001847FB"/>
    <w:rsid w:val="00184981"/>
    <w:rsid w:val="00184AB3"/>
    <w:rsid w:val="00184D99"/>
    <w:rsid w:val="0018532B"/>
    <w:rsid w:val="001853E3"/>
    <w:rsid w:val="0018602D"/>
    <w:rsid w:val="00186077"/>
    <w:rsid w:val="00186BD5"/>
    <w:rsid w:val="0018771E"/>
    <w:rsid w:val="001906A0"/>
    <w:rsid w:val="00190EB7"/>
    <w:rsid w:val="00191C23"/>
    <w:rsid w:val="00191FE3"/>
    <w:rsid w:val="00192801"/>
    <w:rsid w:val="001931E5"/>
    <w:rsid w:val="00194505"/>
    <w:rsid w:val="00194544"/>
    <w:rsid w:val="001952B9"/>
    <w:rsid w:val="00196F33"/>
    <w:rsid w:val="001A01F2"/>
    <w:rsid w:val="001A02A6"/>
    <w:rsid w:val="001A0741"/>
    <w:rsid w:val="001A3942"/>
    <w:rsid w:val="001A3C78"/>
    <w:rsid w:val="001A4D03"/>
    <w:rsid w:val="001A509D"/>
    <w:rsid w:val="001A50B5"/>
    <w:rsid w:val="001A7D92"/>
    <w:rsid w:val="001B04FA"/>
    <w:rsid w:val="001B0F4A"/>
    <w:rsid w:val="001B112F"/>
    <w:rsid w:val="001B1878"/>
    <w:rsid w:val="001B1AC2"/>
    <w:rsid w:val="001B2702"/>
    <w:rsid w:val="001B2E9B"/>
    <w:rsid w:val="001B3CBA"/>
    <w:rsid w:val="001B5021"/>
    <w:rsid w:val="001B50DB"/>
    <w:rsid w:val="001B75FF"/>
    <w:rsid w:val="001C0F4E"/>
    <w:rsid w:val="001C13E9"/>
    <w:rsid w:val="001C2992"/>
    <w:rsid w:val="001C3293"/>
    <w:rsid w:val="001C346C"/>
    <w:rsid w:val="001C44FC"/>
    <w:rsid w:val="001C5271"/>
    <w:rsid w:val="001C559A"/>
    <w:rsid w:val="001C5673"/>
    <w:rsid w:val="001C75EE"/>
    <w:rsid w:val="001C75FF"/>
    <w:rsid w:val="001C77E4"/>
    <w:rsid w:val="001C7B78"/>
    <w:rsid w:val="001C7B8C"/>
    <w:rsid w:val="001D0213"/>
    <w:rsid w:val="001D0509"/>
    <w:rsid w:val="001D13BE"/>
    <w:rsid w:val="001D35A3"/>
    <w:rsid w:val="001D3F27"/>
    <w:rsid w:val="001D5DA0"/>
    <w:rsid w:val="001D692B"/>
    <w:rsid w:val="001D6F36"/>
    <w:rsid w:val="001D71B2"/>
    <w:rsid w:val="001D71B7"/>
    <w:rsid w:val="001E0104"/>
    <w:rsid w:val="001E05B0"/>
    <w:rsid w:val="001E0DD5"/>
    <w:rsid w:val="001E26BA"/>
    <w:rsid w:val="001E3688"/>
    <w:rsid w:val="001E4B1D"/>
    <w:rsid w:val="001E5093"/>
    <w:rsid w:val="001E58B5"/>
    <w:rsid w:val="001E598F"/>
    <w:rsid w:val="001E686D"/>
    <w:rsid w:val="001E70A4"/>
    <w:rsid w:val="001F00E0"/>
    <w:rsid w:val="001F060C"/>
    <w:rsid w:val="001F07A1"/>
    <w:rsid w:val="001F0BEE"/>
    <w:rsid w:val="001F0EBB"/>
    <w:rsid w:val="001F18F9"/>
    <w:rsid w:val="001F2A8B"/>
    <w:rsid w:val="001F2F59"/>
    <w:rsid w:val="001F32C2"/>
    <w:rsid w:val="001F3B9C"/>
    <w:rsid w:val="001F4B91"/>
    <w:rsid w:val="001F5609"/>
    <w:rsid w:val="001F6393"/>
    <w:rsid w:val="001F66C9"/>
    <w:rsid w:val="00201657"/>
    <w:rsid w:val="00201BDE"/>
    <w:rsid w:val="002034D2"/>
    <w:rsid w:val="0020366B"/>
    <w:rsid w:val="00204955"/>
    <w:rsid w:val="00204FAA"/>
    <w:rsid w:val="00205BB0"/>
    <w:rsid w:val="00205E8A"/>
    <w:rsid w:val="00205F83"/>
    <w:rsid w:val="00207C41"/>
    <w:rsid w:val="002100EE"/>
    <w:rsid w:val="0021052E"/>
    <w:rsid w:val="002105D2"/>
    <w:rsid w:val="0021190C"/>
    <w:rsid w:val="00212387"/>
    <w:rsid w:val="002125A6"/>
    <w:rsid w:val="00212D35"/>
    <w:rsid w:val="00213011"/>
    <w:rsid w:val="002130B7"/>
    <w:rsid w:val="002139F5"/>
    <w:rsid w:val="00215AB4"/>
    <w:rsid w:val="00215E68"/>
    <w:rsid w:val="002165FA"/>
    <w:rsid w:val="002175D7"/>
    <w:rsid w:val="00217A8F"/>
    <w:rsid w:val="00217F5E"/>
    <w:rsid w:val="0022028E"/>
    <w:rsid w:val="00220E47"/>
    <w:rsid w:val="002215E3"/>
    <w:rsid w:val="00223364"/>
    <w:rsid w:val="00224186"/>
    <w:rsid w:val="002241B4"/>
    <w:rsid w:val="00224E74"/>
    <w:rsid w:val="002276F9"/>
    <w:rsid w:val="00230C6C"/>
    <w:rsid w:val="00230C75"/>
    <w:rsid w:val="00231815"/>
    <w:rsid w:val="0023191B"/>
    <w:rsid w:val="0023209C"/>
    <w:rsid w:val="002324D2"/>
    <w:rsid w:val="00232612"/>
    <w:rsid w:val="0023498B"/>
    <w:rsid w:val="002349FE"/>
    <w:rsid w:val="002360F9"/>
    <w:rsid w:val="00236BC0"/>
    <w:rsid w:val="00236E06"/>
    <w:rsid w:val="00236E7E"/>
    <w:rsid w:val="00237A6F"/>
    <w:rsid w:val="00240BE8"/>
    <w:rsid w:val="00241839"/>
    <w:rsid w:val="00242014"/>
    <w:rsid w:val="0024321F"/>
    <w:rsid w:val="00245F2B"/>
    <w:rsid w:val="002460BB"/>
    <w:rsid w:val="002468DA"/>
    <w:rsid w:val="00247181"/>
    <w:rsid w:val="00250631"/>
    <w:rsid w:val="0025079D"/>
    <w:rsid w:val="00251C27"/>
    <w:rsid w:val="002537AF"/>
    <w:rsid w:val="00255F4D"/>
    <w:rsid w:val="0026066C"/>
    <w:rsid w:val="00260AC9"/>
    <w:rsid w:val="00260B7E"/>
    <w:rsid w:val="00261132"/>
    <w:rsid w:val="002614AD"/>
    <w:rsid w:val="00262302"/>
    <w:rsid w:val="00262D45"/>
    <w:rsid w:val="002631B9"/>
    <w:rsid w:val="002637EE"/>
    <w:rsid w:val="00263AB3"/>
    <w:rsid w:val="00264260"/>
    <w:rsid w:val="00265B74"/>
    <w:rsid w:val="00265D7D"/>
    <w:rsid w:val="002663E6"/>
    <w:rsid w:val="002663F8"/>
    <w:rsid w:val="002674E0"/>
    <w:rsid w:val="00267B72"/>
    <w:rsid w:val="0027077F"/>
    <w:rsid w:val="00271006"/>
    <w:rsid w:val="002711C8"/>
    <w:rsid w:val="00271C78"/>
    <w:rsid w:val="00271E4A"/>
    <w:rsid w:val="002733D6"/>
    <w:rsid w:val="002736DD"/>
    <w:rsid w:val="00275CF7"/>
    <w:rsid w:val="00276246"/>
    <w:rsid w:val="002774CF"/>
    <w:rsid w:val="00277C08"/>
    <w:rsid w:val="00280A07"/>
    <w:rsid w:val="00281A86"/>
    <w:rsid w:val="002828ED"/>
    <w:rsid w:val="00282FC1"/>
    <w:rsid w:val="002840BE"/>
    <w:rsid w:val="002848C9"/>
    <w:rsid w:val="00284B05"/>
    <w:rsid w:val="0028592E"/>
    <w:rsid w:val="00285EF2"/>
    <w:rsid w:val="00285F3C"/>
    <w:rsid w:val="00287044"/>
    <w:rsid w:val="00287835"/>
    <w:rsid w:val="00290A3A"/>
    <w:rsid w:val="00290A97"/>
    <w:rsid w:val="002910D6"/>
    <w:rsid w:val="00292C26"/>
    <w:rsid w:val="002931B0"/>
    <w:rsid w:val="00293443"/>
    <w:rsid w:val="00293B11"/>
    <w:rsid w:val="002949CC"/>
    <w:rsid w:val="00296940"/>
    <w:rsid w:val="00296DEC"/>
    <w:rsid w:val="0029751C"/>
    <w:rsid w:val="0029759C"/>
    <w:rsid w:val="002979BE"/>
    <w:rsid w:val="00297C78"/>
    <w:rsid w:val="00297F77"/>
    <w:rsid w:val="002A1545"/>
    <w:rsid w:val="002A2408"/>
    <w:rsid w:val="002A291F"/>
    <w:rsid w:val="002A4A4A"/>
    <w:rsid w:val="002A4EC6"/>
    <w:rsid w:val="002A5A86"/>
    <w:rsid w:val="002A5F3C"/>
    <w:rsid w:val="002A5FAA"/>
    <w:rsid w:val="002A6FA9"/>
    <w:rsid w:val="002B03B3"/>
    <w:rsid w:val="002B0FD8"/>
    <w:rsid w:val="002B0FFA"/>
    <w:rsid w:val="002B2B70"/>
    <w:rsid w:val="002B56C2"/>
    <w:rsid w:val="002B5ACD"/>
    <w:rsid w:val="002B5F53"/>
    <w:rsid w:val="002B7874"/>
    <w:rsid w:val="002B7B57"/>
    <w:rsid w:val="002C0551"/>
    <w:rsid w:val="002C0637"/>
    <w:rsid w:val="002C12F1"/>
    <w:rsid w:val="002C1305"/>
    <w:rsid w:val="002C3395"/>
    <w:rsid w:val="002C34B1"/>
    <w:rsid w:val="002C3B62"/>
    <w:rsid w:val="002C3E3C"/>
    <w:rsid w:val="002C4117"/>
    <w:rsid w:val="002C44CE"/>
    <w:rsid w:val="002C460B"/>
    <w:rsid w:val="002C4C2F"/>
    <w:rsid w:val="002C4CB3"/>
    <w:rsid w:val="002C552F"/>
    <w:rsid w:val="002C5C2B"/>
    <w:rsid w:val="002C643C"/>
    <w:rsid w:val="002C6635"/>
    <w:rsid w:val="002C6CF0"/>
    <w:rsid w:val="002D1A8D"/>
    <w:rsid w:val="002D1B87"/>
    <w:rsid w:val="002D1FD1"/>
    <w:rsid w:val="002D20BB"/>
    <w:rsid w:val="002D27C2"/>
    <w:rsid w:val="002D547D"/>
    <w:rsid w:val="002D6215"/>
    <w:rsid w:val="002D7A53"/>
    <w:rsid w:val="002D7AFF"/>
    <w:rsid w:val="002E1F12"/>
    <w:rsid w:val="002E2E9D"/>
    <w:rsid w:val="002E3394"/>
    <w:rsid w:val="002E39A3"/>
    <w:rsid w:val="002E558D"/>
    <w:rsid w:val="002E5BAB"/>
    <w:rsid w:val="002E60E9"/>
    <w:rsid w:val="002E7337"/>
    <w:rsid w:val="002E7F99"/>
    <w:rsid w:val="002F0017"/>
    <w:rsid w:val="002F042B"/>
    <w:rsid w:val="002F0480"/>
    <w:rsid w:val="002F07F2"/>
    <w:rsid w:val="002F0D65"/>
    <w:rsid w:val="002F1AF4"/>
    <w:rsid w:val="002F2442"/>
    <w:rsid w:val="002F29A2"/>
    <w:rsid w:val="002F3BCD"/>
    <w:rsid w:val="002F3DEC"/>
    <w:rsid w:val="002F402A"/>
    <w:rsid w:val="002F5628"/>
    <w:rsid w:val="002F5F71"/>
    <w:rsid w:val="002F63DF"/>
    <w:rsid w:val="002F74E5"/>
    <w:rsid w:val="002F7DCE"/>
    <w:rsid w:val="003007EB"/>
    <w:rsid w:val="00300C41"/>
    <w:rsid w:val="00301A11"/>
    <w:rsid w:val="0030242E"/>
    <w:rsid w:val="0030356D"/>
    <w:rsid w:val="003037DA"/>
    <w:rsid w:val="00303A9F"/>
    <w:rsid w:val="00304A67"/>
    <w:rsid w:val="00304ACE"/>
    <w:rsid w:val="00304FE8"/>
    <w:rsid w:val="0030513D"/>
    <w:rsid w:val="003063D1"/>
    <w:rsid w:val="003065F6"/>
    <w:rsid w:val="00306B19"/>
    <w:rsid w:val="003077E6"/>
    <w:rsid w:val="00307B09"/>
    <w:rsid w:val="00307F52"/>
    <w:rsid w:val="00310B8B"/>
    <w:rsid w:val="003121D9"/>
    <w:rsid w:val="003125AF"/>
    <w:rsid w:val="00312EA5"/>
    <w:rsid w:val="00315039"/>
    <w:rsid w:val="003162D4"/>
    <w:rsid w:val="00316433"/>
    <w:rsid w:val="003164D9"/>
    <w:rsid w:val="00317FDB"/>
    <w:rsid w:val="0032030F"/>
    <w:rsid w:val="00320464"/>
    <w:rsid w:val="00321627"/>
    <w:rsid w:val="0032184D"/>
    <w:rsid w:val="003227C3"/>
    <w:rsid w:val="0032339D"/>
    <w:rsid w:val="00323F2E"/>
    <w:rsid w:val="00324382"/>
    <w:rsid w:val="0032505A"/>
    <w:rsid w:val="00325140"/>
    <w:rsid w:val="00325A4E"/>
    <w:rsid w:val="00325F0D"/>
    <w:rsid w:val="0032652E"/>
    <w:rsid w:val="00326AF2"/>
    <w:rsid w:val="003271D6"/>
    <w:rsid w:val="003273A5"/>
    <w:rsid w:val="00330740"/>
    <w:rsid w:val="00332351"/>
    <w:rsid w:val="00332E2E"/>
    <w:rsid w:val="003332E3"/>
    <w:rsid w:val="00334412"/>
    <w:rsid w:val="003348EB"/>
    <w:rsid w:val="00335988"/>
    <w:rsid w:val="0033696C"/>
    <w:rsid w:val="0034001C"/>
    <w:rsid w:val="0034015C"/>
    <w:rsid w:val="003409A0"/>
    <w:rsid w:val="00340FBA"/>
    <w:rsid w:val="003436BC"/>
    <w:rsid w:val="00343B8B"/>
    <w:rsid w:val="00344518"/>
    <w:rsid w:val="00345333"/>
    <w:rsid w:val="0034572D"/>
    <w:rsid w:val="00345A47"/>
    <w:rsid w:val="00345CB8"/>
    <w:rsid w:val="003462B7"/>
    <w:rsid w:val="003467C9"/>
    <w:rsid w:val="0035040F"/>
    <w:rsid w:val="003509D6"/>
    <w:rsid w:val="00351045"/>
    <w:rsid w:val="00352FC1"/>
    <w:rsid w:val="003530AF"/>
    <w:rsid w:val="00354F03"/>
    <w:rsid w:val="00356B23"/>
    <w:rsid w:val="0035731D"/>
    <w:rsid w:val="003573DE"/>
    <w:rsid w:val="003604B9"/>
    <w:rsid w:val="00361EAC"/>
    <w:rsid w:val="003625DD"/>
    <w:rsid w:val="0036310E"/>
    <w:rsid w:val="00363774"/>
    <w:rsid w:val="00363BEC"/>
    <w:rsid w:val="00364C65"/>
    <w:rsid w:val="00365352"/>
    <w:rsid w:val="00366469"/>
    <w:rsid w:val="00366B17"/>
    <w:rsid w:val="00366E73"/>
    <w:rsid w:val="003672CE"/>
    <w:rsid w:val="003678B3"/>
    <w:rsid w:val="00367A83"/>
    <w:rsid w:val="00370C95"/>
    <w:rsid w:val="00370FB3"/>
    <w:rsid w:val="00371464"/>
    <w:rsid w:val="00371718"/>
    <w:rsid w:val="00371D06"/>
    <w:rsid w:val="0037230E"/>
    <w:rsid w:val="00372A06"/>
    <w:rsid w:val="00372CEC"/>
    <w:rsid w:val="00373303"/>
    <w:rsid w:val="00373925"/>
    <w:rsid w:val="00373B99"/>
    <w:rsid w:val="0037486A"/>
    <w:rsid w:val="00375134"/>
    <w:rsid w:val="003765B7"/>
    <w:rsid w:val="003768E2"/>
    <w:rsid w:val="00376D2C"/>
    <w:rsid w:val="0038028F"/>
    <w:rsid w:val="00381280"/>
    <w:rsid w:val="00381518"/>
    <w:rsid w:val="00381728"/>
    <w:rsid w:val="003819C7"/>
    <w:rsid w:val="00381A23"/>
    <w:rsid w:val="003822B4"/>
    <w:rsid w:val="00386736"/>
    <w:rsid w:val="00386876"/>
    <w:rsid w:val="00387E5F"/>
    <w:rsid w:val="00390D50"/>
    <w:rsid w:val="00391872"/>
    <w:rsid w:val="003929E7"/>
    <w:rsid w:val="00393315"/>
    <w:rsid w:val="003940D6"/>
    <w:rsid w:val="00394CAF"/>
    <w:rsid w:val="00395DF1"/>
    <w:rsid w:val="003967FF"/>
    <w:rsid w:val="003974BE"/>
    <w:rsid w:val="00397BD5"/>
    <w:rsid w:val="00397C28"/>
    <w:rsid w:val="003A09C3"/>
    <w:rsid w:val="003A0E8F"/>
    <w:rsid w:val="003A340C"/>
    <w:rsid w:val="003A429F"/>
    <w:rsid w:val="003A4C5D"/>
    <w:rsid w:val="003A5F04"/>
    <w:rsid w:val="003A6314"/>
    <w:rsid w:val="003A7554"/>
    <w:rsid w:val="003A77AB"/>
    <w:rsid w:val="003B1E30"/>
    <w:rsid w:val="003B3397"/>
    <w:rsid w:val="003B37E0"/>
    <w:rsid w:val="003B38A0"/>
    <w:rsid w:val="003B4C57"/>
    <w:rsid w:val="003B62E7"/>
    <w:rsid w:val="003B6563"/>
    <w:rsid w:val="003B7277"/>
    <w:rsid w:val="003B74C4"/>
    <w:rsid w:val="003B7A88"/>
    <w:rsid w:val="003C014A"/>
    <w:rsid w:val="003C0338"/>
    <w:rsid w:val="003C071A"/>
    <w:rsid w:val="003C174B"/>
    <w:rsid w:val="003C1892"/>
    <w:rsid w:val="003C1DC3"/>
    <w:rsid w:val="003C2433"/>
    <w:rsid w:val="003C268D"/>
    <w:rsid w:val="003C2883"/>
    <w:rsid w:val="003C2913"/>
    <w:rsid w:val="003C29E4"/>
    <w:rsid w:val="003C32A6"/>
    <w:rsid w:val="003C37C0"/>
    <w:rsid w:val="003C4A9D"/>
    <w:rsid w:val="003C5D20"/>
    <w:rsid w:val="003C6D48"/>
    <w:rsid w:val="003C755B"/>
    <w:rsid w:val="003C7CEE"/>
    <w:rsid w:val="003C7FD7"/>
    <w:rsid w:val="003D0E65"/>
    <w:rsid w:val="003D123C"/>
    <w:rsid w:val="003D1D03"/>
    <w:rsid w:val="003D1E8A"/>
    <w:rsid w:val="003D3660"/>
    <w:rsid w:val="003D3893"/>
    <w:rsid w:val="003D473B"/>
    <w:rsid w:val="003D497F"/>
    <w:rsid w:val="003D52E3"/>
    <w:rsid w:val="003D731D"/>
    <w:rsid w:val="003E0B58"/>
    <w:rsid w:val="003E2232"/>
    <w:rsid w:val="003E26DD"/>
    <w:rsid w:val="003E2B8F"/>
    <w:rsid w:val="003E4B28"/>
    <w:rsid w:val="003E4B78"/>
    <w:rsid w:val="003E4FDB"/>
    <w:rsid w:val="003E5495"/>
    <w:rsid w:val="003F0478"/>
    <w:rsid w:val="003F0B08"/>
    <w:rsid w:val="003F1A0D"/>
    <w:rsid w:val="003F2303"/>
    <w:rsid w:val="003F2DB1"/>
    <w:rsid w:val="003F37FF"/>
    <w:rsid w:val="003F4858"/>
    <w:rsid w:val="003F510F"/>
    <w:rsid w:val="003F53BB"/>
    <w:rsid w:val="003F5EEC"/>
    <w:rsid w:val="003F64AD"/>
    <w:rsid w:val="003F676E"/>
    <w:rsid w:val="004017AE"/>
    <w:rsid w:val="00402F8B"/>
    <w:rsid w:val="004039F6"/>
    <w:rsid w:val="004041BA"/>
    <w:rsid w:val="0040535A"/>
    <w:rsid w:val="004058B0"/>
    <w:rsid w:val="004078B8"/>
    <w:rsid w:val="004119CD"/>
    <w:rsid w:val="00411AB0"/>
    <w:rsid w:val="00411E1D"/>
    <w:rsid w:val="004122D3"/>
    <w:rsid w:val="004136C0"/>
    <w:rsid w:val="00414377"/>
    <w:rsid w:val="00414B33"/>
    <w:rsid w:val="00415421"/>
    <w:rsid w:val="00415601"/>
    <w:rsid w:val="00415E80"/>
    <w:rsid w:val="00417763"/>
    <w:rsid w:val="00417FF4"/>
    <w:rsid w:val="00420A70"/>
    <w:rsid w:val="00421590"/>
    <w:rsid w:val="00423BD6"/>
    <w:rsid w:val="00424AEA"/>
    <w:rsid w:val="0042552B"/>
    <w:rsid w:val="00425CAB"/>
    <w:rsid w:val="00425D49"/>
    <w:rsid w:val="00425FB0"/>
    <w:rsid w:val="00426635"/>
    <w:rsid w:val="00426A8D"/>
    <w:rsid w:val="00426B8A"/>
    <w:rsid w:val="00426CDE"/>
    <w:rsid w:val="00427173"/>
    <w:rsid w:val="0043008E"/>
    <w:rsid w:val="004312A0"/>
    <w:rsid w:val="00431724"/>
    <w:rsid w:val="004322C7"/>
    <w:rsid w:val="00432765"/>
    <w:rsid w:val="00432DD9"/>
    <w:rsid w:val="004332AF"/>
    <w:rsid w:val="004338D4"/>
    <w:rsid w:val="00434B93"/>
    <w:rsid w:val="00435A97"/>
    <w:rsid w:val="00436C37"/>
    <w:rsid w:val="00437302"/>
    <w:rsid w:val="004400BD"/>
    <w:rsid w:val="00440961"/>
    <w:rsid w:val="00440E92"/>
    <w:rsid w:val="00441FBA"/>
    <w:rsid w:val="004421D3"/>
    <w:rsid w:val="00442A2A"/>
    <w:rsid w:val="00442E73"/>
    <w:rsid w:val="0044340C"/>
    <w:rsid w:val="00443471"/>
    <w:rsid w:val="0044385A"/>
    <w:rsid w:val="00443B09"/>
    <w:rsid w:val="0044491E"/>
    <w:rsid w:val="004456E4"/>
    <w:rsid w:val="00445AE1"/>
    <w:rsid w:val="00445C18"/>
    <w:rsid w:val="0044723B"/>
    <w:rsid w:val="004475C6"/>
    <w:rsid w:val="00447801"/>
    <w:rsid w:val="004502AB"/>
    <w:rsid w:val="004508E7"/>
    <w:rsid w:val="00450C5A"/>
    <w:rsid w:val="004512D3"/>
    <w:rsid w:val="00452521"/>
    <w:rsid w:val="00452632"/>
    <w:rsid w:val="00452EC4"/>
    <w:rsid w:val="00453B8B"/>
    <w:rsid w:val="00453E97"/>
    <w:rsid w:val="00453F7B"/>
    <w:rsid w:val="00455E2D"/>
    <w:rsid w:val="00456C2A"/>
    <w:rsid w:val="00457AA6"/>
    <w:rsid w:val="00457B3E"/>
    <w:rsid w:val="00460120"/>
    <w:rsid w:val="004602F6"/>
    <w:rsid w:val="00460692"/>
    <w:rsid w:val="004615A1"/>
    <w:rsid w:val="00461A3E"/>
    <w:rsid w:val="00461BE9"/>
    <w:rsid w:val="00462748"/>
    <w:rsid w:val="00462B52"/>
    <w:rsid w:val="00462C87"/>
    <w:rsid w:val="00463092"/>
    <w:rsid w:val="00463453"/>
    <w:rsid w:val="004638C3"/>
    <w:rsid w:val="004638E3"/>
    <w:rsid w:val="0046440C"/>
    <w:rsid w:val="00464935"/>
    <w:rsid w:val="00464DBE"/>
    <w:rsid w:val="00465FC2"/>
    <w:rsid w:val="004662C5"/>
    <w:rsid w:val="00470D3E"/>
    <w:rsid w:val="00472950"/>
    <w:rsid w:val="004733CB"/>
    <w:rsid w:val="0047459A"/>
    <w:rsid w:val="00474B0E"/>
    <w:rsid w:val="00475079"/>
    <w:rsid w:val="00475BFB"/>
    <w:rsid w:val="00475E41"/>
    <w:rsid w:val="004774BC"/>
    <w:rsid w:val="00477B46"/>
    <w:rsid w:val="00480086"/>
    <w:rsid w:val="00480975"/>
    <w:rsid w:val="00480D2E"/>
    <w:rsid w:val="00482A33"/>
    <w:rsid w:val="00484079"/>
    <w:rsid w:val="00484167"/>
    <w:rsid w:val="004842D8"/>
    <w:rsid w:val="00485A0E"/>
    <w:rsid w:val="004868F6"/>
    <w:rsid w:val="00486C01"/>
    <w:rsid w:val="00486F3B"/>
    <w:rsid w:val="00490310"/>
    <w:rsid w:val="0049195E"/>
    <w:rsid w:val="004921B2"/>
    <w:rsid w:val="004938B8"/>
    <w:rsid w:val="00493EC0"/>
    <w:rsid w:val="0049441A"/>
    <w:rsid w:val="004968A3"/>
    <w:rsid w:val="004976DD"/>
    <w:rsid w:val="0049773C"/>
    <w:rsid w:val="004A031D"/>
    <w:rsid w:val="004A07DD"/>
    <w:rsid w:val="004A1BE2"/>
    <w:rsid w:val="004A341F"/>
    <w:rsid w:val="004A3F75"/>
    <w:rsid w:val="004A43B2"/>
    <w:rsid w:val="004A67B0"/>
    <w:rsid w:val="004B1319"/>
    <w:rsid w:val="004B16A3"/>
    <w:rsid w:val="004B1E17"/>
    <w:rsid w:val="004B223B"/>
    <w:rsid w:val="004B2819"/>
    <w:rsid w:val="004B2B24"/>
    <w:rsid w:val="004B3AF1"/>
    <w:rsid w:val="004B4AC6"/>
    <w:rsid w:val="004B5166"/>
    <w:rsid w:val="004B5586"/>
    <w:rsid w:val="004B55B7"/>
    <w:rsid w:val="004B6394"/>
    <w:rsid w:val="004B667F"/>
    <w:rsid w:val="004B7E29"/>
    <w:rsid w:val="004C2917"/>
    <w:rsid w:val="004C2E82"/>
    <w:rsid w:val="004C3283"/>
    <w:rsid w:val="004C380D"/>
    <w:rsid w:val="004C41A6"/>
    <w:rsid w:val="004C52A1"/>
    <w:rsid w:val="004C65E6"/>
    <w:rsid w:val="004C691D"/>
    <w:rsid w:val="004C6AB1"/>
    <w:rsid w:val="004C6F8B"/>
    <w:rsid w:val="004C6FDB"/>
    <w:rsid w:val="004C7118"/>
    <w:rsid w:val="004D13E9"/>
    <w:rsid w:val="004D1644"/>
    <w:rsid w:val="004D1971"/>
    <w:rsid w:val="004D210F"/>
    <w:rsid w:val="004D3120"/>
    <w:rsid w:val="004D352B"/>
    <w:rsid w:val="004D373B"/>
    <w:rsid w:val="004D384B"/>
    <w:rsid w:val="004D3C3B"/>
    <w:rsid w:val="004D3D53"/>
    <w:rsid w:val="004D4B2B"/>
    <w:rsid w:val="004D4B6D"/>
    <w:rsid w:val="004D58B2"/>
    <w:rsid w:val="004D636D"/>
    <w:rsid w:val="004D70C7"/>
    <w:rsid w:val="004D799D"/>
    <w:rsid w:val="004E04D9"/>
    <w:rsid w:val="004E0CFA"/>
    <w:rsid w:val="004E0DCB"/>
    <w:rsid w:val="004E2366"/>
    <w:rsid w:val="004E2375"/>
    <w:rsid w:val="004E2B5D"/>
    <w:rsid w:val="004E3CCD"/>
    <w:rsid w:val="004E4F02"/>
    <w:rsid w:val="004E6233"/>
    <w:rsid w:val="004E6863"/>
    <w:rsid w:val="004E752B"/>
    <w:rsid w:val="004E7984"/>
    <w:rsid w:val="004F02AC"/>
    <w:rsid w:val="004F0698"/>
    <w:rsid w:val="004F0CCF"/>
    <w:rsid w:val="004F1D0A"/>
    <w:rsid w:val="004F272E"/>
    <w:rsid w:val="004F2FED"/>
    <w:rsid w:val="004F39DB"/>
    <w:rsid w:val="004F526A"/>
    <w:rsid w:val="004F590E"/>
    <w:rsid w:val="004F6062"/>
    <w:rsid w:val="004F6A51"/>
    <w:rsid w:val="004F7933"/>
    <w:rsid w:val="005006E5"/>
    <w:rsid w:val="005007E6"/>
    <w:rsid w:val="0050231D"/>
    <w:rsid w:val="00503777"/>
    <w:rsid w:val="005045B8"/>
    <w:rsid w:val="00504A9F"/>
    <w:rsid w:val="00505653"/>
    <w:rsid w:val="00505782"/>
    <w:rsid w:val="00505A72"/>
    <w:rsid w:val="005060A5"/>
    <w:rsid w:val="0050754C"/>
    <w:rsid w:val="00510B7A"/>
    <w:rsid w:val="0051122D"/>
    <w:rsid w:val="005125BA"/>
    <w:rsid w:val="00513B65"/>
    <w:rsid w:val="00513E66"/>
    <w:rsid w:val="00515CA4"/>
    <w:rsid w:val="00515F24"/>
    <w:rsid w:val="00516DA3"/>
    <w:rsid w:val="00517857"/>
    <w:rsid w:val="0052110A"/>
    <w:rsid w:val="00521698"/>
    <w:rsid w:val="005226BB"/>
    <w:rsid w:val="0052277D"/>
    <w:rsid w:val="005227CF"/>
    <w:rsid w:val="0052306A"/>
    <w:rsid w:val="005238B6"/>
    <w:rsid w:val="0052785A"/>
    <w:rsid w:val="005309C4"/>
    <w:rsid w:val="00530A13"/>
    <w:rsid w:val="005311A0"/>
    <w:rsid w:val="00532A35"/>
    <w:rsid w:val="00532C7A"/>
    <w:rsid w:val="00533251"/>
    <w:rsid w:val="00533429"/>
    <w:rsid w:val="00533C06"/>
    <w:rsid w:val="00533D7E"/>
    <w:rsid w:val="0053556D"/>
    <w:rsid w:val="00536741"/>
    <w:rsid w:val="0053691E"/>
    <w:rsid w:val="00536BEB"/>
    <w:rsid w:val="00540C9E"/>
    <w:rsid w:val="0054106A"/>
    <w:rsid w:val="0054154F"/>
    <w:rsid w:val="005415B5"/>
    <w:rsid w:val="00541FB2"/>
    <w:rsid w:val="005426FD"/>
    <w:rsid w:val="00542ADF"/>
    <w:rsid w:val="00542F61"/>
    <w:rsid w:val="0054391B"/>
    <w:rsid w:val="00545B9A"/>
    <w:rsid w:val="00546DBF"/>
    <w:rsid w:val="005512C2"/>
    <w:rsid w:val="0055196F"/>
    <w:rsid w:val="005527E6"/>
    <w:rsid w:val="0055340A"/>
    <w:rsid w:val="00553942"/>
    <w:rsid w:val="00554531"/>
    <w:rsid w:val="00554A3F"/>
    <w:rsid w:val="005553E2"/>
    <w:rsid w:val="00556A42"/>
    <w:rsid w:val="00556F5D"/>
    <w:rsid w:val="005604AF"/>
    <w:rsid w:val="00560A0D"/>
    <w:rsid w:val="00560CC0"/>
    <w:rsid w:val="005611AC"/>
    <w:rsid w:val="00561369"/>
    <w:rsid w:val="00561EAA"/>
    <w:rsid w:val="0056288A"/>
    <w:rsid w:val="005630C1"/>
    <w:rsid w:val="005638E0"/>
    <w:rsid w:val="00564A3F"/>
    <w:rsid w:val="0056663C"/>
    <w:rsid w:val="0056690D"/>
    <w:rsid w:val="00566FB0"/>
    <w:rsid w:val="00570194"/>
    <w:rsid w:val="0057069B"/>
    <w:rsid w:val="00574F5D"/>
    <w:rsid w:val="00575955"/>
    <w:rsid w:val="00577B47"/>
    <w:rsid w:val="00580A76"/>
    <w:rsid w:val="0058101E"/>
    <w:rsid w:val="00582BA3"/>
    <w:rsid w:val="00583327"/>
    <w:rsid w:val="00583EB0"/>
    <w:rsid w:val="00584E44"/>
    <w:rsid w:val="00586CF8"/>
    <w:rsid w:val="00586E95"/>
    <w:rsid w:val="00587059"/>
    <w:rsid w:val="00587A80"/>
    <w:rsid w:val="00590451"/>
    <w:rsid w:val="00591002"/>
    <w:rsid w:val="00591673"/>
    <w:rsid w:val="00591A46"/>
    <w:rsid w:val="00591C92"/>
    <w:rsid w:val="00591EF4"/>
    <w:rsid w:val="005926AE"/>
    <w:rsid w:val="00592D87"/>
    <w:rsid w:val="005934E0"/>
    <w:rsid w:val="00595EED"/>
    <w:rsid w:val="0059622C"/>
    <w:rsid w:val="00596A82"/>
    <w:rsid w:val="00596BCB"/>
    <w:rsid w:val="00596C18"/>
    <w:rsid w:val="00597511"/>
    <w:rsid w:val="00597B2B"/>
    <w:rsid w:val="005A0C37"/>
    <w:rsid w:val="005A0DE9"/>
    <w:rsid w:val="005A1637"/>
    <w:rsid w:val="005A3337"/>
    <w:rsid w:val="005A43CE"/>
    <w:rsid w:val="005A49D0"/>
    <w:rsid w:val="005A5E5E"/>
    <w:rsid w:val="005A67BF"/>
    <w:rsid w:val="005A70E6"/>
    <w:rsid w:val="005A7757"/>
    <w:rsid w:val="005A7D25"/>
    <w:rsid w:val="005B0019"/>
    <w:rsid w:val="005B0C84"/>
    <w:rsid w:val="005B21FA"/>
    <w:rsid w:val="005B26A5"/>
    <w:rsid w:val="005B2B2B"/>
    <w:rsid w:val="005B3A80"/>
    <w:rsid w:val="005B3E87"/>
    <w:rsid w:val="005B6CBB"/>
    <w:rsid w:val="005B7918"/>
    <w:rsid w:val="005C03D5"/>
    <w:rsid w:val="005C13C2"/>
    <w:rsid w:val="005C1F5F"/>
    <w:rsid w:val="005C29D6"/>
    <w:rsid w:val="005C3190"/>
    <w:rsid w:val="005C31C1"/>
    <w:rsid w:val="005C3DD1"/>
    <w:rsid w:val="005C641A"/>
    <w:rsid w:val="005D099B"/>
    <w:rsid w:val="005D0A8D"/>
    <w:rsid w:val="005D1B64"/>
    <w:rsid w:val="005D1F30"/>
    <w:rsid w:val="005D37AC"/>
    <w:rsid w:val="005D3D4B"/>
    <w:rsid w:val="005D4A24"/>
    <w:rsid w:val="005D5050"/>
    <w:rsid w:val="005D6289"/>
    <w:rsid w:val="005D690F"/>
    <w:rsid w:val="005D7EA8"/>
    <w:rsid w:val="005E04CC"/>
    <w:rsid w:val="005E067E"/>
    <w:rsid w:val="005E0ABF"/>
    <w:rsid w:val="005E1127"/>
    <w:rsid w:val="005E2226"/>
    <w:rsid w:val="005E2639"/>
    <w:rsid w:val="005E29BB"/>
    <w:rsid w:val="005E3439"/>
    <w:rsid w:val="005E37F5"/>
    <w:rsid w:val="005E3C7A"/>
    <w:rsid w:val="005E46D2"/>
    <w:rsid w:val="005E5A06"/>
    <w:rsid w:val="005E5F0C"/>
    <w:rsid w:val="005E67DF"/>
    <w:rsid w:val="005E6FFE"/>
    <w:rsid w:val="005E71D1"/>
    <w:rsid w:val="005E77D8"/>
    <w:rsid w:val="005E7BDB"/>
    <w:rsid w:val="005F01B5"/>
    <w:rsid w:val="005F0C66"/>
    <w:rsid w:val="005F15F1"/>
    <w:rsid w:val="005F2C01"/>
    <w:rsid w:val="005F2F1C"/>
    <w:rsid w:val="005F437C"/>
    <w:rsid w:val="005F4928"/>
    <w:rsid w:val="005F4B6A"/>
    <w:rsid w:val="005F60CD"/>
    <w:rsid w:val="005F6A76"/>
    <w:rsid w:val="00600841"/>
    <w:rsid w:val="00601E48"/>
    <w:rsid w:val="0060564A"/>
    <w:rsid w:val="0060593A"/>
    <w:rsid w:val="00605993"/>
    <w:rsid w:val="00605AC5"/>
    <w:rsid w:val="00605FF9"/>
    <w:rsid w:val="00606C25"/>
    <w:rsid w:val="006079EE"/>
    <w:rsid w:val="00611452"/>
    <w:rsid w:val="00611651"/>
    <w:rsid w:val="00611B2A"/>
    <w:rsid w:val="00611D43"/>
    <w:rsid w:val="00612558"/>
    <w:rsid w:val="00613809"/>
    <w:rsid w:val="00613A1D"/>
    <w:rsid w:val="00614AAA"/>
    <w:rsid w:val="00614D3D"/>
    <w:rsid w:val="0061509C"/>
    <w:rsid w:val="00615819"/>
    <w:rsid w:val="006162EB"/>
    <w:rsid w:val="006166DB"/>
    <w:rsid w:val="0061705D"/>
    <w:rsid w:val="00617DE6"/>
    <w:rsid w:val="00620648"/>
    <w:rsid w:val="0062102B"/>
    <w:rsid w:val="00621A3B"/>
    <w:rsid w:val="00622838"/>
    <w:rsid w:val="0062312B"/>
    <w:rsid w:val="00623F5D"/>
    <w:rsid w:val="00624024"/>
    <w:rsid w:val="00624470"/>
    <w:rsid w:val="006248D5"/>
    <w:rsid w:val="006250ED"/>
    <w:rsid w:val="00625CB3"/>
    <w:rsid w:val="006275CA"/>
    <w:rsid w:val="006279FA"/>
    <w:rsid w:val="00630685"/>
    <w:rsid w:val="006307D5"/>
    <w:rsid w:val="00630AC9"/>
    <w:rsid w:val="0063223A"/>
    <w:rsid w:val="00632971"/>
    <w:rsid w:val="0063327F"/>
    <w:rsid w:val="00633520"/>
    <w:rsid w:val="006336A9"/>
    <w:rsid w:val="00634F0D"/>
    <w:rsid w:val="00636A27"/>
    <w:rsid w:val="0063720D"/>
    <w:rsid w:val="00637B27"/>
    <w:rsid w:val="00637BC0"/>
    <w:rsid w:val="006442B2"/>
    <w:rsid w:val="00644B59"/>
    <w:rsid w:val="0064557A"/>
    <w:rsid w:val="006462B7"/>
    <w:rsid w:val="00646794"/>
    <w:rsid w:val="0064695D"/>
    <w:rsid w:val="00646BC6"/>
    <w:rsid w:val="006472DF"/>
    <w:rsid w:val="00647642"/>
    <w:rsid w:val="0064766C"/>
    <w:rsid w:val="00647730"/>
    <w:rsid w:val="0064793B"/>
    <w:rsid w:val="00647B31"/>
    <w:rsid w:val="00650A69"/>
    <w:rsid w:val="00650C5B"/>
    <w:rsid w:val="006512C0"/>
    <w:rsid w:val="00652392"/>
    <w:rsid w:val="00652556"/>
    <w:rsid w:val="00652851"/>
    <w:rsid w:val="00653226"/>
    <w:rsid w:val="006547BC"/>
    <w:rsid w:val="00655A28"/>
    <w:rsid w:val="00655C61"/>
    <w:rsid w:val="00657802"/>
    <w:rsid w:val="006579AD"/>
    <w:rsid w:val="006579B7"/>
    <w:rsid w:val="00657DE8"/>
    <w:rsid w:val="0066002A"/>
    <w:rsid w:val="006610FB"/>
    <w:rsid w:val="006613DB"/>
    <w:rsid w:val="00661C2C"/>
    <w:rsid w:val="00661CF3"/>
    <w:rsid w:val="006621B6"/>
    <w:rsid w:val="00662259"/>
    <w:rsid w:val="00662D8A"/>
    <w:rsid w:val="00662E70"/>
    <w:rsid w:val="00663F47"/>
    <w:rsid w:val="00665886"/>
    <w:rsid w:val="006659E0"/>
    <w:rsid w:val="00665F99"/>
    <w:rsid w:val="006662D5"/>
    <w:rsid w:val="006673B8"/>
    <w:rsid w:val="00667849"/>
    <w:rsid w:val="00670D48"/>
    <w:rsid w:val="006710F5"/>
    <w:rsid w:val="00671721"/>
    <w:rsid w:val="00672888"/>
    <w:rsid w:val="00672E6E"/>
    <w:rsid w:val="0067354E"/>
    <w:rsid w:val="006747B4"/>
    <w:rsid w:val="00674A22"/>
    <w:rsid w:val="00676351"/>
    <w:rsid w:val="006766D3"/>
    <w:rsid w:val="006769E2"/>
    <w:rsid w:val="00676B04"/>
    <w:rsid w:val="00676B38"/>
    <w:rsid w:val="006800E1"/>
    <w:rsid w:val="00680708"/>
    <w:rsid w:val="006807CE"/>
    <w:rsid w:val="0068129F"/>
    <w:rsid w:val="00681327"/>
    <w:rsid w:val="006825E4"/>
    <w:rsid w:val="00684614"/>
    <w:rsid w:val="00684FCD"/>
    <w:rsid w:val="00685239"/>
    <w:rsid w:val="00685ADA"/>
    <w:rsid w:val="00686379"/>
    <w:rsid w:val="006865EA"/>
    <w:rsid w:val="006867C2"/>
    <w:rsid w:val="00686C50"/>
    <w:rsid w:val="00687262"/>
    <w:rsid w:val="0069006A"/>
    <w:rsid w:val="00690D63"/>
    <w:rsid w:val="00691666"/>
    <w:rsid w:val="00692EA0"/>
    <w:rsid w:val="00693B48"/>
    <w:rsid w:val="006954D6"/>
    <w:rsid w:val="00696F9B"/>
    <w:rsid w:val="00697504"/>
    <w:rsid w:val="00697FB2"/>
    <w:rsid w:val="006A0161"/>
    <w:rsid w:val="006A0802"/>
    <w:rsid w:val="006A0FE1"/>
    <w:rsid w:val="006A12E5"/>
    <w:rsid w:val="006A18F5"/>
    <w:rsid w:val="006A1F63"/>
    <w:rsid w:val="006A2824"/>
    <w:rsid w:val="006A4701"/>
    <w:rsid w:val="006A524D"/>
    <w:rsid w:val="006A5864"/>
    <w:rsid w:val="006A5897"/>
    <w:rsid w:val="006A7393"/>
    <w:rsid w:val="006A782E"/>
    <w:rsid w:val="006A7EFC"/>
    <w:rsid w:val="006A7FB6"/>
    <w:rsid w:val="006B020B"/>
    <w:rsid w:val="006B0555"/>
    <w:rsid w:val="006B0E87"/>
    <w:rsid w:val="006B13EB"/>
    <w:rsid w:val="006B26FB"/>
    <w:rsid w:val="006B354C"/>
    <w:rsid w:val="006B3B97"/>
    <w:rsid w:val="006B4AA5"/>
    <w:rsid w:val="006B54E6"/>
    <w:rsid w:val="006B64E2"/>
    <w:rsid w:val="006B6EA6"/>
    <w:rsid w:val="006B7187"/>
    <w:rsid w:val="006B75BB"/>
    <w:rsid w:val="006C0489"/>
    <w:rsid w:val="006C0996"/>
    <w:rsid w:val="006C10B7"/>
    <w:rsid w:val="006C24B3"/>
    <w:rsid w:val="006C2D58"/>
    <w:rsid w:val="006C40F8"/>
    <w:rsid w:val="006C5922"/>
    <w:rsid w:val="006C5B7B"/>
    <w:rsid w:val="006C6A67"/>
    <w:rsid w:val="006C754C"/>
    <w:rsid w:val="006C75CB"/>
    <w:rsid w:val="006C76E9"/>
    <w:rsid w:val="006C7734"/>
    <w:rsid w:val="006D032A"/>
    <w:rsid w:val="006D0672"/>
    <w:rsid w:val="006D2B63"/>
    <w:rsid w:val="006D2BBA"/>
    <w:rsid w:val="006D389A"/>
    <w:rsid w:val="006D4070"/>
    <w:rsid w:val="006D4977"/>
    <w:rsid w:val="006D4CB4"/>
    <w:rsid w:val="006D4FF9"/>
    <w:rsid w:val="006D51BE"/>
    <w:rsid w:val="006D5D29"/>
    <w:rsid w:val="006D7319"/>
    <w:rsid w:val="006D753A"/>
    <w:rsid w:val="006D753D"/>
    <w:rsid w:val="006D7998"/>
    <w:rsid w:val="006D7F2F"/>
    <w:rsid w:val="006E00E1"/>
    <w:rsid w:val="006E1933"/>
    <w:rsid w:val="006E1B8F"/>
    <w:rsid w:val="006E1DA1"/>
    <w:rsid w:val="006E23F9"/>
    <w:rsid w:val="006E56E4"/>
    <w:rsid w:val="006E5F44"/>
    <w:rsid w:val="006E60C1"/>
    <w:rsid w:val="006E7225"/>
    <w:rsid w:val="006E7A6C"/>
    <w:rsid w:val="006E7BA7"/>
    <w:rsid w:val="006E7D4D"/>
    <w:rsid w:val="006E7DC9"/>
    <w:rsid w:val="006F0E3F"/>
    <w:rsid w:val="006F1C6D"/>
    <w:rsid w:val="006F3700"/>
    <w:rsid w:val="006F3C84"/>
    <w:rsid w:val="006F4808"/>
    <w:rsid w:val="006F5573"/>
    <w:rsid w:val="006F55BE"/>
    <w:rsid w:val="006F5CF0"/>
    <w:rsid w:val="006F71DD"/>
    <w:rsid w:val="006F7361"/>
    <w:rsid w:val="006F744E"/>
    <w:rsid w:val="006F796B"/>
    <w:rsid w:val="00700B54"/>
    <w:rsid w:val="007015B1"/>
    <w:rsid w:val="00703840"/>
    <w:rsid w:val="00703B3D"/>
    <w:rsid w:val="00704FC8"/>
    <w:rsid w:val="00705602"/>
    <w:rsid w:val="00705761"/>
    <w:rsid w:val="007068C3"/>
    <w:rsid w:val="007079CD"/>
    <w:rsid w:val="0071010C"/>
    <w:rsid w:val="00711E79"/>
    <w:rsid w:val="0071267C"/>
    <w:rsid w:val="00712F40"/>
    <w:rsid w:val="007140C7"/>
    <w:rsid w:val="007141FF"/>
    <w:rsid w:val="007149D2"/>
    <w:rsid w:val="007161E2"/>
    <w:rsid w:val="00716784"/>
    <w:rsid w:val="00716E2B"/>
    <w:rsid w:val="007171B0"/>
    <w:rsid w:val="00717E74"/>
    <w:rsid w:val="0072005E"/>
    <w:rsid w:val="00720821"/>
    <w:rsid w:val="00721A84"/>
    <w:rsid w:val="00723A10"/>
    <w:rsid w:val="00725CA1"/>
    <w:rsid w:val="00725EF5"/>
    <w:rsid w:val="0073053B"/>
    <w:rsid w:val="007311F6"/>
    <w:rsid w:val="007320AD"/>
    <w:rsid w:val="007328A6"/>
    <w:rsid w:val="00733631"/>
    <w:rsid w:val="00733832"/>
    <w:rsid w:val="00735AC8"/>
    <w:rsid w:val="0073668D"/>
    <w:rsid w:val="0073780F"/>
    <w:rsid w:val="00737D61"/>
    <w:rsid w:val="00737DF9"/>
    <w:rsid w:val="00740952"/>
    <w:rsid w:val="00742EFF"/>
    <w:rsid w:val="00743573"/>
    <w:rsid w:val="00743A3C"/>
    <w:rsid w:val="00744DF4"/>
    <w:rsid w:val="00745465"/>
    <w:rsid w:val="00750AA6"/>
    <w:rsid w:val="00751213"/>
    <w:rsid w:val="0075569B"/>
    <w:rsid w:val="00755752"/>
    <w:rsid w:val="00755DEE"/>
    <w:rsid w:val="007562EC"/>
    <w:rsid w:val="007577AE"/>
    <w:rsid w:val="0076067E"/>
    <w:rsid w:val="00762A1F"/>
    <w:rsid w:val="00762E87"/>
    <w:rsid w:val="00763F40"/>
    <w:rsid w:val="0076509D"/>
    <w:rsid w:val="00766C25"/>
    <w:rsid w:val="00766CAB"/>
    <w:rsid w:val="0076707E"/>
    <w:rsid w:val="007675CD"/>
    <w:rsid w:val="0077083A"/>
    <w:rsid w:val="00771A92"/>
    <w:rsid w:val="00774270"/>
    <w:rsid w:val="007751E7"/>
    <w:rsid w:val="00776B5E"/>
    <w:rsid w:val="00776DAE"/>
    <w:rsid w:val="00776FD2"/>
    <w:rsid w:val="00777554"/>
    <w:rsid w:val="0078045C"/>
    <w:rsid w:val="00780616"/>
    <w:rsid w:val="007825BD"/>
    <w:rsid w:val="007826B3"/>
    <w:rsid w:val="00783313"/>
    <w:rsid w:val="0078552B"/>
    <w:rsid w:val="00786EE0"/>
    <w:rsid w:val="00787178"/>
    <w:rsid w:val="00787FDB"/>
    <w:rsid w:val="007905E2"/>
    <w:rsid w:val="00791128"/>
    <w:rsid w:val="007912E2"/>
    <w:rsid w:val="00792662"/>
    <w:rsid w:val="007933CA"/>
    <w:rsid w:val="00793621"/>
    <w:rsid w:val="0079501F"/>
    <w:rsid w:val="0079669B"/>
    <w:rsid w:val="00796963"/>
    <w:rsid w:val="0079708B"/>
    <w:rsid w:val="0079728B"/>
    <w:rsid w:val="0079766E"/>
    <w:rsid w:val="007A0A60"/>
    <w:rsid w:val="007A26D9"/>
    <w:rsid w:val="007A2C6A"/>
    <w:rsid w:val="007A3040"/>
    <w:rsid w:val="007A3383"/>
    <w:rsid w:val="007A37EF"/>
    <w:rsid w:val="007A5115"/>
    <w:rsid w:val="007A5B24"/>
    <w:rsid w:val="007A6368"/>
    <w:rsid w:val="007A6D29"/>
    <w:rsid w:val="007A77A9"/>
    <w:rsid w:val="007A7D89"/>
    <w:rsid w:val="007A7E56"/>
    <w:rsid w:val="007A7EE6"/>
    <w:rsid w:val="007B0D52"/>
    <w:rsid w:val="007B2C50"/>
    <w:rsid w:val="007B2F9C"/>
    <w:rsid w:val="007B341F"/>
    <w:rsid w:val="007B358C"/>
    <w:rsid w:val="007B36DA"/>
    <w:rsid w:val="007B49CD"/>
    <w:rsid w:val="007B50A3"/>
    <w:rsid w:val="007B5BB4"/>
    <w:rsid w:val="007B640D"/>
    <w:rsid w:val="007C0068"/>
    <w:rsid w:val="007C00F7"/>
    <w:rsid w:val="007C1102"/>
    <w:rsid w:val="007C1598"/>
    <w:rsid w:val="007C189C"/>
    <w:rsid w:val="007C1985"/>
    <w:rsid w:val="007C29AE"/>
    <w:rsid w:val="007C2F82"/>
    <w:rsid w:val="007C30EB"/>
    <w:rsid w:val="007C3104"/>
    <w:rsid w:val="007C49B7"/>
    <w:rsid w:val="007C4BC9"/>
    <w:rsid w:val="007C582B"/>
    <w:rsid w:val="007C5B7E"/>
    <w:rsid w:val="007C6199"/>
    <w:rsid w:val="007C6357"/>
    <w:rsid w:val="007C78F1"/>
    <w:rsid w:val="007D026D"/>
    <w:rsid w:val="007D073C"/>
    <w:rsid w:val="007D0C83"/>
    <w:rsid w:val="007D1D1E"/>
    <w:rsid w:val="007D28E8"/>
    <w:rsid w:val="007D3D39"/>
    <w:rsid w:val="007D3EC8"/>
    <w:rsid w:val="007D3F30"/>
    <w:rsid w:val="007D4F35"/>
    <w:rsid w:val="007D4FA5"/>
    <w:rsid w:val="007D5256"/>
    <w:rsid w:val="007D52EF"/>
    <w:rsid w:val="007D6DFA"/>
    <w:rsid w:val="007E1962"/>
    <w:rsid w:val="007E2105"/>
    <w:rsid w:val="007E28F7"/>
    <w:rsid w:val="007E2C33"/>
    <w:rsid w:val="007E556C"/>
    <w:rsid w:val="007E5FCA"/>
    <w:rsid w:val="007E6AA8"/>
    <w:rsid w:val="007E78C0"/>
    <w:rsid w:val="007F0046"/>
    <w:rsid w:val="007F03C4"/>
    <w:rsid w:val="007F0842"/>
    <w:rsid w:val="007F1CA4"/>
    <w:rsid w:val="007F1F73"/>
    <w:rsid w:val="007F333F"/>
    <w:rsid w:val="007F3503"/>
    <w:rsid w:val="007F38AA"/>
    <w:rsid w:val="007F4133"/>
    <w:rsid w:val="007F4308"/>
    <w:rsid w:val="007F4694"/>
    <w:rsid w:val="007F4741"/>
    <w:rsid w:val="007F4C9E"/>
    <w:rsid w:val="007F67BB"/>
    <w:rsid w:val="007F69B6"/>
    <w:rsid w:val="007F6BB7"/>
    <w:rsid w:val="007F6D9D"/>
    <w:rsid w:val="007F711B"/>
    <w:rsid w:val="007F732E"/>
    <w:rsid w:val="007F749C"/>
    <w:rsid w:val="0080091E"/>
    <w:rsid w:val="00802587"/>
    <w:rsid w:val="00802F68"/>
    <w:rsid w:val="0080373B"/>
    <w:rsid w:val="0080399B"/>
    <w:rsid w:val="008039FE"/>
    <w:rsid w:val="00803D0A"/>
    <w:rsid w:val="00804D86"/>
    <w:rsid w:val="00804F9F"/>
    <w:rsid w:val="00805379"/>
    <w:rsid w:val="00805DF0"/>
    <w:rsid w:val="00806512"/>
    <w:rsid w:val="00807CA0"/>
    <w:rsid w:val="0081010B"/>
    <w:rsid w:val="00810DCB"/>
    <w:rsid w:val="00811953"/>
    <w:rsid w:val="00812083"/>
    <w:rsid w:val="008126AE"/>
    <w:rsid w:val="00812D23"/>
    <w:rsid w:val="00812E90"/>
    <w:rsid w:val="008139F2"/>
    <w:rsid w:val="0081537C"/>
    <w:rsid w:val="0081546E"/>
    <w:rsid w:val="00815D57"/>
    <w:rsid w:val="00820747"/>
    <w:rsid w:val="0082215A"/>
    <w:rsid w:val="008231A4"/>
    <w:rsid w:val="008254DA"/>
    <w:rsid w:val="008263C1"/>
    <w:rsid w:val="00827CF6"/>
    <w:rsid w:val="008306AC"/>
    <w:rsid w:val="00830E51"/>
    <w:rsid w:val="00831C6F"/>
    <w:rsid w:val="00831FA1"/>
    <w:rsid w:val="0083244A"/>
    <w:rsid w:val="00832A13"/>
    <w:rsid w:val="00832EFE"/>
    <w:rsid w:val="0083361B"/>
    <w:rsid w:val="00834D60"/>
    <w:rsid w:val="0083527C"/>
    <w:rsid w:val="00837716"/>
    <w:rsid w:val="00837AC1"/>
    <w:rsid w:val="00837B38"/>
    <w:rsid w:val="00840E2D"/>
    <w:rsid w:val="0084211D"/>
    <w:rsid w:val="00842C53"/>
    <w:rsid w:val="00843165"/>
    <w:rsid w:val="00843748"/>
    <w:rsid w:val="00845765"/>
    <w:rsid w:val="008467E4"/>
    <w:rsid w:val="00846D87"/>
    <w:rsid w:val="00847144"/>
    <w:rsid w:val="00850CCA"/>
    <w:rsid w:val="00850DF8"/>
    <w:rsid w:val="00851122"/>
    <w:rsid w:val="00852D03"/>
    <w:rsid w:val="00853E00"/>
    <w:rsid w:val="0085527C"/>
    <w:rsid w:val="00855717"/>
    <w:rsid w:val="0085618F"/>
    <w:rsid w:val="008561E5"/>
    <w:rsid w:val="008565FF"/>
    <w:rsid w:val="00860127"/>
    <w:rsid w:val="00860F63"/>
    <w:rsid w:val="0086256F"/>
    <w:rsid w:val="008632C0"/>
    <w:rsid w:val="00864DB3"/>
    <w:rsid w:val="00865DB6"/>
    <w:rsid w:val="00866F93"/>
    <w:rsid w:val="008674EB"/>
    <w:rsid w:val="008703CF"/>
    <w:rsid w:val="00870CC8"/>
    <w:rsid w:val="00871F77"/>
    <w:rsid w:val="008725AF"/>
    <w:rsid w:val="00873E3B"/>
    <w:rsid w:val="008748C9"/>
    <w:rsid w:val="00875089"/>
    <w:rsid w:val="00875649"/>
    <w:rsid w:val="0087636B"/>
    <w:rsid w:val="0087664E"/>
    <w:rsid w:val="0087796B"/>
    <w:rsid w:val="00880893"/>
    <w:rsid w:val="00880AFF"/>
    <w:rsid w:val="00880B51"/>
    <w:rsid w:val="00881B94"/>
    <w:rsid w:val="0088261D"/>
    <w:rsid w:val="00883DE2"/>
    <w:rsid w:val="00884600"/>
    <w:rsid w:val="00886084"/>
    <w:rsid w:val="0088617E"/>
    <w:rsid w:val="00886195"/>
    <w:rsid w:val="00887AC4"/>
    <w:rsid w:val="00891539"/>
    <w:rsid w:val="00892609"/>
    <w:rsid w:val="0089272F"/>
    <w:rsid w:val="00892854"/>
    <w:rsid w:val="00892B44"/>
    <w:rsid w:val="008932E6"/>
    <w:rsid w:val="00894141"/>
    <w:rsid w:val="00895235"/>
    <w:rsid w:val="008953CE"/>
    <w:rsid w:val="0089591A"/>
    <w:rsid w:val="00895B3A"/>
    <w:rsid w:val="00895E19"/>
    <w:rsid w:val="00896A66"/>
    <w:rsid w:val="00896E93"/>
    <w:rsid w:val="00897531"/>
    <w:rsid w:val="008A0080"/>
    <w:rsid w:val="008A0AAA"/>
    <w:rsid w:val="008A1141"/>
    <w:rsid w:val="008A22D7"/>
    <w:rsid w:val="008A41C9"/>
    <w:rsid w:val="008A4AB9"/>
    <w:rsid w:val="008A57FD"/>
    <w:rsid w:val="008A731A"/>
    <w:rsid w:val="008B36A1"/>
    <w:rsid w:val="008B4496"/>
    <w:rsid w:val="008B48AA"/>
    <w:rsid w:val="008B497F"/>
    <w:rsid w:val="008B544B"/>
    <w:rsid w:val="008B5E16"/>
    <w:rsid w:val="008B7429"/>
    <w:rsid w:val="008C0369"/>
    <w:rsid w:val="008C2412"/>
    <w:rsid w:val="008C2689"/>
    <w:rsid w:val="008C2C2D"/>
    <w:rsid w:val="008C313D"/>
    <w:rsid w:val="008C3AB0"/>
    <w:rsid w:val="008C4B5B"/>
    <w:rsid w:val="008C5347"/>
    <w:rsid w:val="008C5519"/>
    <w:rsid w:val="008C593D"/>
    <w:rsid w:val="008C63F1"/>
    <w:rsid w:val="008C65E3"/>
    <w:rsid w:val="008C6D9B"/>
    <w:rsid w:val="008D0D32"/>
    <w:rsid w:val="008D0E25"/>
    <w:rsid w:val="008D2461"/>
    <w:rsid w:val="008D27AA"/>
    <w:rsid w:val="008D32A9"/>
    <w:rsid w:val="008D53A3"/>
    <w:rsid w:val="008D7766"/>
    <w:rsid w:val="008E09C8"/>
    <w:rsid w:val="008E16DD"/>
    <w:rsid w:val="008E32E3"/>
    <w:rsid w:val="008E4974"/>
    <w:rsid w:val="008E49B0"/>
    <w:rsid w:val="008E641B"/>
    <w:rsid w:val="008E67ED"/>
    <w:rsid w:val="008E7036"/>
    <w:rsid w:val="008E7500"/>
    <w:rsid w:val="008F026A"/>
    <w:rsid w:val="008F1628"/>
    <w:rsid w:val="008F18AA"/>
    <w:rsid w:val="008F318C"/>
    <w:rsid w:val="008F3261"/>
    <w:rsid w:val="008F5C7A"/>
    <w:rsid w:val="008F5DEA"/>
    <w:rsid w:val="008F5E69"/>
    <w:rsid w:val="008F671E"/>
    <w:rsid w:val="008F67E7"/>
    <w:rsid w:val="008F79B8"/>
    <w:rsid w:val="0090067A"/>
    <w:rsid w:val="00900B30"/>
    <w:rsid w:val="0090388F"/>
    <w:rsid w:val="00904457"/>
    <w:rsid w:val="0090557B"/>
    <w:rsid w:val="00906307"/>
    <w:rsid w:val="00906AB0"/>
    <w:rsid w:val="00906FF2"/>
    <w:rsid w:val="00907358"/>
    <w:rsid w:val="00907D0C"/>
    <w:rsid w:val="0091031D"/>
    <w:rsid w:val="00911285"/>
    <w:rsid w:val="00911580"/>
    <w:rsid w:val="009115BE"/>
    <w:rsid w:val="00912709"/>
    <w:rsid w:val="00913A74"/>
    <w:rsid w:val="00914236"/>
    <w:rsid w:val="0091424C"/>
    <w:rsid w:val="0091444A"/>
    <w:rsid w:val="009148BE"/>
    <w:rsid w:val="00914B71"/>
    <w:rsid w:val="009156A4"/>
    <w:rsid w:val="00915C4A"/>
    <w:rsid w:val="0092127D"/>
    <w:rsid w:val="009215C2"/>
    <w:rsid w:val="00921C09"/>
    <w:rsid w:val="009221F3"/>
    <w:rsid w:val="00923A96"/>
    <w:rsid w:val="009252A3"/>
    <w:rsid w:val="00925727"/>
    <w:rsid w:val="00926CE1"/>
    <w:rsid w:val="0092722A"/>
    <w:rsid w:val="00930EDF"/>
    <w:rsid w:val="009314D8"/>
    <w:rsid w:val="00931591"/>
    <w:rsid w:val="009329BF"/>
    <w:rsid w:val="009337A4"/>
    <w:rsid w:val="009353CE"/>
    <w:rsid w:val="0093585E"/>
    <w:rsid w:val="00937795"/>
    <w:rsid w:val="00940A51"/>
    <w:rsid w:val="00941934"/>
    <w:rsid w:val="009425CF"/>
    <w:rsid w:val="00942C7F"/>
    <w:rsid w:val="009453E7"/>
    <w:rsid w:val="00945921"/>
    <w:rsid w:val="00946028"/>
    <w:rsid w:val="00947F34"/>
    <w:rsid w:val="0095130A"/>
    <w:rsid w:val="00951AD3"/>
    <w:rsid w:val="00952885"/>
    <w:rsid w:val="00953F0A"/>
    <w:rsid w:val="0095455B"/>
    <w:rsid w:val="00955F3C"/>
    <w:rsid w:val="0095614A"/>
    <w:rsid w:val="00956F17"/>
    <w:rsid w:val="00957474"/>
    <w:rsid w:val="00957772"/>
    <w:rsid w:val="00960341"/>
    <w:rsid w:val="0096124A"/>
    <w:rsid w:val="009615EB"/>
    <w:rsid w:val="0096498C"/>
    <w:rsid w:val="00966BBE"/>
    <w:rsid w:val="00966D1D"/>
    <w:rsid w:val="009677A5"/>
    <w:rsid w:val="00971C33"/>
    <w:rsid w:val="00971CF0"/>
    <w:rsid w:val="00971FC9"/>
    <w:rsid w:val="00972034"/>
    <w:rsid w:val="00974171"/>
    <w:rsid w:val="00974703"/>
    <w:rsid w:val="009750A3"/>
    <w:rsid w:val="00975F83"/>
    <w:rsid w:val="00975FA5"/>
    <w:rsid w:val="009764F0"/>
    <w:rsid w:val="009767E7"/>
    <w:rsid w:val="00976855"/>
    <w:rsid w:val="0097693A"/>
    <w:rsid w:val="00980824"/>
    <w:rsid w:val="00981B5B"/>
    <w:rsid w:val="0098279F"/>
    <w:rsid w:val="00982EFA"/>
    <w:rsid w:val="0098396A"/>
    <w:rsid w:val="009844F9"/>
    <w:rsid w:val="009846EC"/>
    <w:rsid w:val="00984EF3"/>
    <w:rsid w:val="00985B05"/>
    <w:rsid w:val="009861D4"/>
    <w:rsid w:val="0098639A"/>
    <w:rsid w:val="00987B8E"/>
    <w:rsid w:val="0099214B"/>
    <w:rsid w:val="009925EC"/>
    <w:rsid w:val="00992910"/>
    <w:rsid w:val="009930F8"/>
    <w:rsid w:val="0099357D"/>
    <w:rsid w:val="00993B79"/>
    <w:rsid w:val="00993D01"/>
    <w:rsid w:val="0099416E"/>
    <w:rsid w:val="009957BE"/>
    <w:rsid w:val="009960F4"/>
    <w:rsid w:val="009974C0"/>
    <w:rsid w:val="00997B85"/>
    <w:rsid w:val="009A0886"/>
    <w:rsid w:val="009A1D41"/>
    <w:rsid w:val="009A3294"/>
    <w:rsid w:val="009A3C92"/>
    <w:rsid w:val="009A4426"/>
    <w:rsid w:val="009A464C"/>
    <w:rsid w:val="009A4EB0"/>
    <w:rsid w:val="009A50BB"/>
    <w:rsid w:val="009A5E55"/>
    <w:rsid w:val="009A6860"/>
    <w:rsid w:val="009A6904"/>
    <w:rsid w:val="009B03B1"/>
    <w:rsid w:val="009B058B"/>
    <w:rsid w:val="009B0773"/>
    <w:rsid w:val="009B1690"/>
    <w:rsid w:val="009B27EA"/>
    <w:rsid w:val="009B31D7"/>
    <w:rsid w:val="009B5CA5"/>
    <w:rsid w:val="009B6218"/>
    <w:rsid w:val="009B6C47"/>
    <w:rsid w:val="009B713F"/>
    <w:rsid w:val="009B73A0"/>
    <w:rsid w:val="009C092D"/>
    <w:rsid w:val="009C15B1"/>
    <w:rsid w:val="009C1F4A"/>
    <w:rsid w:val="009C2008"/>
    <w:rsid w:val="009C2DC9"/>
    <w:rsid w:val="009C3BD0"/>
    <w:rsid w:val="009C406D"/>
    <w:rsid w:val="009C500E"/>
    <w:rsid w:val="009C50D9"/>
    <w:rsid w:val="009C5E9D"/>
    <w:rsid w:val="009C71B2"/>
    <w:rsid w:val="009C74B0"/>
    <w:rsid w:val="009C7B1D"/>
    <w:rsid w:val="009C7C2C"/>
    <w:rsid w:val="009D0594"/>
    <w:rsid w:val="009D085C"/>
    <w:rsid w:val="009D1FA6"/>
    <w:rsid w:val="009D2514"/>
    <w:rsid w:val="009D3DBC"/>
    <w:rsid w:val="009D4103"/>
    <w:rsid w:val="009D414F"/>
    <w:rsid w:val="009D5EF3"/>
    <w:rsid w:val="009D61FC"/>
    <w:rsid w:val="009D64C0"/>
    <w:rsid w:val="009D6B51"/>
    <w:rsid w:val="009D71F1"/>
    <w:rsid w:val="009D7356"/>
    <w:rsid w:val="009D772C"/>
    <w:rsid w:val="009D7EBC"/>
    <w:rsid w:val="009E0974"/>
    <w:rsid w:val="009E1203"/>
    <w:rsid w:val="009E123B"/>
    <w:rsid w:val="009E13D2"/>
    <w:rsid w:val="009E180E"/>
    <w:rsid w:val="009E1898"/>
    <w:rsid w:val="009E2384"/>
    <w:rsid w:val="009E261D"/>
    <w:rsid w:val="009E2866"/>
    <w:rsid w:val="009E3D01"/>
    <w:rsid w:val="009E4D4C"/>
    <w:rsid w:val="009E53CC"/>
    <w:rsid w:val="009E7006"/>
    <w:rsid w:val="009E7D5C"/>
    <w:rsid w:val="009E7FE8"/>
    <w:rsid w:val="009F0850"/>
    <w:rsid w:val="009F0D05"/>
    <w:rsid w:val="009F25A9"/>
    <w:rsid w:val="009F2EFF"/>
    <w:rsid w:val="009F568A"/>
    <w:rsid w:val="009F6F28"/>
    <w:rsid w:val="009F703C"/>
    <w:rsid w:val="009F7687"/>
    <w:rsid w:val="00A009E8"/>
    <w:rsid w:val="00A014E5"/>
    <w:rsid w:val="00A01936"/>
    <w:rsid w:val="00A025E2"/>
    <w:rsid w:val="00A034A3"/>
    <w:rsid w:val="00A03922"/>
    <w:rsid w:val="00A04F40"/>
    <w:rsid w:val="00A0544D"/>
    <w:rsid w:val="00A06204"/>
    <w:rsid w:val="00A064CA"/>
    <w:rsid w:val="00A078BA"/>
    <w:rsid w:val="00A103A5"/>
    <w:rsid w:val="00A10F5C"/>
    <w:rsid w:val="00A11042"/>
    <w:rsid w:val="00A11803"/>
    <w:rsid w:val="00A1263E"/>
    <w:rsid w:val="00A12712"/>
    <w:rsid w:val="00A12889"/>
    <w:rsid w:val="00A12CF1"/>
    <w:rsid w:val="00A137F2"/>
    <w:rsid w:val="00A13D89"/>
    <w:rsid w:val="00A13E96"/>
    <w:rsid w:val="00A14D9F"/>
    <w:rsid w:val="00A16DA8"/>
    <w:rsid w:val="00A17561"/>
    <w:rsid w:val="00A178DD"/>
    <w:rsid w:val="00A20273"/>
    <w:rsid w:val="00A20DAA"/>
    <w:rsid w:val="00A20F10"/>
    <w:rsid w:val="00A2168D"/>
    <w:rsid w:val="00A21D9E"/>
    <w:rsid w:val="00A21E84"/>
    <w:rsid w:val="00A23C61"/>
    <w:rsid w:val="00A24EF8"/>
    <w:rsid w:val="00A256FA"/>
    <w:rsid w:val="00A25E8E"/>
    <w:rsid w:val="00A263A3"/>
    <w:rsid w:val="00A263E4"/>
    <w:rsid w:val="00A26F3A"/>
    <w:rsid w:val="00A2763F"/>
    <w:rsid w:val="00A308D5"/>
    <w:rsid w:val="00A315D4"/>
    <w:rsid w:val="00A31621"/>
    <w:rsid w:val="00A31843"/>
    <w:rsid w:val="00A31DE9"/>
    <w:rsid w:val="00A32294"/>
    <w:rsid w:val="00A3438E"/>
    <w:rsid w:val="00A34BC6"/>
    <w:rsid w:val="00A34CAC"/>
    <w:rsid w:val="00A35CBA"/>
    <w:rsid w:val="00A36CE0"/>
    <w:rsid w:val="00A40031"/>
    <w:rsid w:val="00A407E1"/>
    <w:rsid w:val="00A40D8D"/>
    <w:rsid w:val="00A419B7"/>
    <w:rsid w:val="00A428B7"/>
    <w:rsid w:val="00A43591"/>
    <w:rsid w:val="00A43EDE"/>
    <w:rsid w:val="00A43FEE"/>
    <w:rsid w:val="00A4465C"/>
    <w:rsid w:val="00A459A9"/>
    <w:rsid w:val="00A45AED"/>
    <w:rsid w:val="00A46C46"/>
    <w:rsid w:val="00A47C0F"/>
    <w:rsid w:val="00A47FFE"/>
    <w:rsid w:val="00A50A21"/>
    <w:rsid w:val="00A50AA2"/>
    <w:rsid w:val="00A51329"/>
    <w:rsid w:val="00A51890"/>
    <w:rsid w:val="00A519E8"/>
    <w:rsid w:val="00A51F07"/>
    <w:rsid w:val="00A525BE"/>
    <w:rsid w:val="00A52E07"/>
    <w:rsid w:val="00A541D0"/>
    <w:rsid w:val="00A552B4"/>
    <w:rsid w:val="00A565BD"/>
    <w:rsid w:val="00A5728C"/>
    <w:rsid w:val="00A572A5"/>
    <w:rsid w:val="00A6129D"/>
    <w:rsid w:val="00A61C38"/>
    <w:rsid w:val="00A631ED"/>
    <w:rsid w:val="00A6325E"/>
    <w:rsid w:val="00A636A4"/>
    <w:rsid w:val="00A63E2F"/>
    <w:rsid w:val="00A63F04"/>
    <w:rsid w:val="00A65F23"/>
    <w:rsid w:val="00A66B12"/>
    <w:rsid w:val="00A66BAD"/>
    <w:rsid w:val="00A67023"/>
    <w:rsid w:val="00A678F9"/>
    <w:rsid w:val="00A67ECD"/>
    <w:rsid w:val="00A70375"/>
    <w:rsid w:val="00A7074E"/>
    <w:rsid w:val="00A7132E"/>
    <w:rsid w:val="00A71C10"/>
    <w:rsid w:val="00A722DA"/>
    <w:rsid w:val="00A72B27"/>
    <w:rsid w:val="00A74419"/>
    <w:rsid w:val="00A748BD"/>
    <w:rsid w:val="00A75A24"/>
    <w:rsid w:val="00A75A8C"/>
    <w:rsid w:val="00A77567"/>
    <w:rsid w:val="00A77BD5"/>
    <w:rsid w:val="00A77C9E"/>
    <w:rsid w:val="00A77D97"/>
    <w:rsid w:val="00A80AE3"/>
    <w:rsid w:val="00A8155A"/>
    <w:rsid w:val="00A8277D"/>
    <w:rsid w:val="00A8367E"/>
    <w:rsid w:val="00A843DD"/>
    <w:rsid w:val="00A84A75"/>
    <w:rsid w:val="00A854BE"/>
    <w:rsid w:val="00A87674"/>
    <w:rsid w:val="00A87AD5"/>
    <w:rsid w:val="00A904ED"/>
    <w:rsid w:val="00A913ED"/>
    <w:rsid w:val="00A916A3"/>
    <w:rsid w:val="00A91DCD"/>
    <w:rsid w:val="00A92642"/>
    <w:rsid w:val="00A92BB9"/>
    <w:rsid w:val="00A93354"/>
    <w:rsid w:val="00A938D9"/>
    <w:rsid w:val="00A95A00"/>
    <w:rsid w:val="00A9649E"/>
    <w:rsid w:val="00A96715"/>
    <w:rsid w:val="00A96919"/>
    <w:rsid w:val="00A97883"/>
    <w:rsid w:val="00AA09CC"/>
    <w:rsid w:val="00AA123A"/>
    <w:rsid w:val="00AA20FA"/>
    <w:rsid w:val="00AA220B"/>
    <w:rsid w:val="00AA2420"/>
    <w:rsid w:val="00AA3741"/>
    <w:rsid w:val="00AA442F"/>
    <w:rsid w:val="00AA4892"/>
    <w:rsid w:val="00AA5D82"/>
    <w:rsid w:val="00AA6885"/>
    <w:rsid w:val="00AA7366"/>
    <w:rsid w:val="00AA7546"/>
    <w:rsid w:val="00AB012E"/>
    <w:rsid w:val="00AB037D"/>
    <w:rsid w:val="00AB121B"/>
    <w:rsid w:val="00AB1F16"/>
    <w:rsid w:val="00AB236C"/>
    <w:rsid w:val="00AB2D5D"/>
    <w:rsid w:val="00AB5354"/>
    <w:rsid w:val="00AB5A42"/>
    <w:rsid w:val="00AB5BEB"/>
    <w:rsid w:val="00AB5CA8"/>
    <w:rsid w:val="00AB5D59"/>
    <w:rsid w:val="00AB6032"/>
    <w:rsid w:val="00AB60CB"/>
    <w:rsid w:val="00AC0BC4"/>
    <w:rsid w:val="00AC0D2F"/>
    <w:rsid w:val="00AC1D85"/>
    <w:rsid w:val="00AC1F18"/>
    <w:rsid w:val="00AC27B8"/>
    <w:rsid w:val="00AC32EE"/>
    <w:rsid w:val="00AC3538"/>
    <w:rsid w:val="00AC5304"/>
    <w:rsid w:val="00AC5A29"/>
    <w:rsid w:val="00AC5E23"/>
    <w:rsid w:val="00AC7558"/>
    <w:rsid w:val="00AC7A75"/>
    <w:rsid w:val="00AC7E8E"/>
    <w:rsid w:val="00AC7EF3"/>
    <w:rsid w:val="00AD2581"/>
    <w:rsid w:val="00AD36C9"/>
    <w:rsid w:val="00AD3828"/>
    <w:rsid w:val="00AD3D72"/>
    <w:rsid w:val="00AD435A"/>
    <w:rsid w:val="00AD4DF5"/>
    <w:rsid w:val="00AD5901"/>
    <w:rsid w:val="00AD6098"/>
    <w:rsid w:val="00AD61A6"/>
    <w:rsid w:val="00AD65F7"/>
    <w:rsid w:val="00AD73E8"/>
    <w:rsid w:val="00AD74AA"/>
    <w:rsid w:val="00AD7650"/>
    <w:rsid w:val="00AD787D"/>
    <w:rsid w:val="00AE0103"/>
    <w:rsid w:val="00AE012D"/>
    <w:rsid w:val="00AE0AF1"/>
    <w:rsid w:val="00AE0C3A"/>
    <w:rsid w:val="00AE3D6C"/>
    <w:rsid w:val="00AE3FEA"/>
    <w:rsid w:val="00AE533E"/>
    <w:rsid w:val="00AE5EB4"/>
    <w:rsid w:val="00AE5F0A"/>
    <w:rsid w:val="00AE5FDE"/>
    <w:rsid w:val="00AE6B37"/>
    <w:rsid w:val="00AF0128"/>
    <w:rsid w:val="00AF030B"/>
    <w:rsid w:val="00AF05FD"/>
    <w:rsid w:val="00AF11C2"/>
    <w:rsid w:val="00AF1630"/>
    <w:rsid w:val="00AF37A6"/>
    <w:rsid w:val="00AF391D"/>
    <w:rsid w:val="00AF45FD"/>
    <w:rsid w:val="00AF4CFC"/>
    <w:rsid w:val="00AF4DED"/>
    <w:rsid w:val="00AF578D"/>
    <w:rsid w:val="00AF6218"/>
    <w:rsid w:val="00AF630F"/>
    <w:rsid w:val="00B00D9D"/>
    <w:rsid w:val="00B01F75"/>
    <w:rsid w:val="00B03794"/>
    <w:rsid w:val="00B03992"/>
    <w:rsid w:val="00B04125"/>
    <w:rsid w:val="00B04DFB"/>
    <w:rsid w:val="00B0548A"/>
    <w:rsid w:val="00B06288"/>
    <w:rsid w:val="00B07F95"/>
    <w:rsid w:val="00B103E3"/>
    <w:rsid w:val="00B121C5"/>
    <w:rsid w:val="00B12B6C"/>
    <w:rsid w:val="00B14078"/>
    <w:rsid w:val="00B14C40"/>
    <w:rsid w:val="00B1508A"/>
    <w:rsid w:val="00B158ED"/>
    <w:rsid w:val="00B17215"/>
    <w:rsid w:val="00B17635"/>
    <w:rsid w:val="00B213B1"/>
    <w:rsid w:val="00B22886"/>
    <w:rsid w:val="00B23680"/>
    <w:rsid w:val="00B238CA"/>
    <w:rsid w:val="00B23EC5"/>
    <w:rsid w:val="00B24953"/>
    <w:rsid w:val="00B27375"/>
    <w:rsid w:val="00B27549"/>
    <w:rsid w:val="00B277A2"/>
    <w:rsid w:val="00B302F4"/>
    <w:rsid w:val="00B309F5"/>
    <w:rsid w:val="00B30B04"/>
    <w:rsid w:val="00B3115C"/>
    <w:rsid w:val="00B31777"/>
    <w:rsid w:val="00B317DF"/>
    <w:rsid w:val="00B31C36"/>
    <w:rsid w:val="00B3233F"/>
    <w:rsid w:val="00B32540"/>
    <w:rsid w:val="00B336A8"/>
    <w:rsid w:val="00B33CBD"/>
    <w:rsid w:val="00B34B14"/>
    <w:rsid w:val="00B35CB7"/>
    <w:rsid w:val="00B35F4F"/>
    <w:rsid w:val="00B3647D"/>
    <w:rsid w:val="00B367C8"/>
    <w:rsid w:val="00B36DB7"/>
    <w:rsid w:val="00B40A3E"/>
    <w:rsid w:val="00B41C83"/>
    <w:rsid w:val="00B42173"/>
    <w:rsid w:val="00B4334A"/>
    <w:rsid w:val="00B43CC5"/>
    <w:rsid w:val="00B44467"/>
    <w:rsid w:val="00B44D68"/>
    <w:rsid w:val="00B454B0"/>
    <w:rsid w:val="00B45C89"/>
    <w:rsid w:val="00B46C60"/>
    <w:rsid w:val="00B47123"/>
    <w:rsid w:val="00B50899"/>
    <w:rsid w:val="00B50CFE"/>
    <w:rsid w:val="00B51178"/>
    <w:rsid w:val="00B51DFD"/>
    <w:rsid w:val="00B52B62"/>
    <w:rsid w:val="00B52C3D"/>
    <w:rsid w:val="00B52CF2"/>
    <w:rsid w:val="00B54007"/>
    <w:rsid w:val="00B54D17"/>
    <w:rsid w:val="00B5567F"/>
    <w:rsid w:val="00B55CE9"/>
    <w:rsid w:val="00B55F43"/>
    <w:rsid w:val="00B55F8A"/>
    <w:rsid w:val="00B5676D"/>
    <w:rsid w:val="00B57DC6"/>
    <w:rsid w:val="00B603D1"/>
    <w:rsid w:val="00B6147F"/>
    <w:rsid w:val="00B626FA"/>
    <w:rsid w:val="00B64BDE"/>
    <w:rsid w:val="00B65CF0"/>
    <w:rsid w:val="00B6694F"/>
    <w:rsid w:val="00B66F70"/>
    <w:rsid w:val="00B66FC6"/>
    <w:rsid w:val="00B6767C"/>
    <w:rsid w:val="00B7002D"/>
    <w:rsid w:val="00B70376"/>
    <w:rsid w:val="00B70C54"/>
    <w:rsid w:val="00B716B4"/>
    <w:rsid w:val="00B71730"/>
    <w:rsid w:val="00B71DA5"/>
    <w:rsid w:val="00B748EC"/>
    <w:rsid w:val="00B75B3D"/>
    <w:rsid w:val="00B7602B"/>
    <w:rsid w:val="00B765F9"/>
    <w:rsid w:val="00B770E1"/>
    <w:rsid w:val="00B77981"/>
    <w:rsid w:val="00B81116"/>
    <w:rsid w:val="00B8119F"/>
    <w:rsid w:val="00B81365"/>
    <w:rsid w:val="00B8379F"/>
    <w:rsid w:val="00B838AD"/>
    <w:rsid w:val="00B83A69"/>
    <w:rsid w:val="00B84B60"/>
    <w:rsid w:val="00B852FC"/>
    <w:rsid w:val="00B8658C"/>
    <w:rsid w:val="00B873C3"/>
    <w:rsid w:val="00B878E8"/>
    <w:rsid w:val="00B87A1F"/>
    <w:rsid w:val="00B87D2B"/>
    <w:rsid w:val="00B9143E"/>
    <w:rsid w:val="00B9169B"/>
    <w:rsid w:val="00B9186B"/>
    <w:rsid w:val="00B92781"/>
    <w:rsid w:val="00B949DB"/>
    <w:rsid w:val="00B95373"/>
    <w:rsid w:val="00B955AD"/>
    <w:rsid w:val="00B95743"/>
    <w:rsid w:val="00B96588"/>
    <w:rsid w:val="00B97A77"/>
    <w:rsid w:val="00BA1629"/>
    <w:rsid w:val="00BA1922"/>
    <w:rsid w:val="00BA2102"/>
    <w:rsid w:val="00BA21F5"/>
    <w:rsid w:val="00BA2439"/>
    <w:rsid w:val="00BA2BD9"/>
    <w:rsid w:val="00BA2DEE"/>
    <w:rsid w:val="00BA375B"/>
    <w:rsid w:val="00BA3C28"/>
    <w:rsid w:val="00BA3F12"/>
    <w:rsid w:val="00BA4D86"/>
    <w:rsid w:val="00BA5FA6"/>
    <w:rsid w:val="00BA696E"/>
    <w:rsid w:val="00BA6E1A"/>
    <w:rsid w:val="00BA7794"/>
    <w:rsid w:val="00BB0234"/>
    <w:rsid w:val="00BB0B49"/>
    <w:rsid w:val="00BB1846"/>
    <w:rsid w:val="00BB1907"/>
    <w:rsid w:val="00BB1E79"/>
    <w:rsid w:val="00BB25BC"/>
    <w:rsid w:val="00BB27D0"/>
    <w:rsid w:val="00BB2A67"/>
    <w:rsid w:val="00BB2E41"/>
    <w:rsid w:val="00BB3CDE"/>
    <w:rsid w:val="00BB4876"/>
    <w:rsid w:val="00BB4F0D"/>
    <w:rsid w:val="00BB557A"/>
    <w:rsid w:val="00BB6117"/>
    <w:rsid w:val="00BB6B80"/>
    <w:rsid w:val="00BB6B81"/>
    <w:rsid w:val="00BC0167"/>
    <w:rsid w:val="00BC0B87"/>
    <w:rsid w:val="00BC1AE1"/>
    <w:rsid w:val="00BC1F63"/>
    <w:rsid w:val="00BC25D2"/>
    <w:rsid w:val="00BC2AB6"/>
    <w:rsid w:val="00BC3E45"/>
    <w:rsid w:val="00BC531F"/>
    <w:rsid w:val="00BC5627"/>
    <w:rsid w:val="00BC5C13"/>
    <w:rsid w:val="00BC6230"/>
    <w:rsid w:val="00BC77B9"/>
    <w:rsid w:val="00BC7EF7"/>
    <w:rsid w:val="00BC7F49"/>
    <w:rsid w:val="00BD04D1"/>
    <w:rsid w:val="00BD0613"/>
    <w:rsid w:val="00BD1347"/>
    <w:rsid w:val="00BD2203"/>
    <w:rsid w:val="00BD2BF8"/>
    <w:rsid w:val="00BD305F"/>
    <w:rsid w:val="00BD39B1"/>
    <w:rsid w:val="00BD406E"/>
    <w:rsid w:val="00BD41DE"/>
    <w:rsid w:val="00BD4734"/>
    <w:rsid w:val="00BD5134"/>
    <w:rsid w:val="00BD6EBA"/>
    <w:rsid w:val="00BD75F5"/>
    <w:rsid w:val="00BD7E84"/>
    <w:rsid w:val="00BE0770"/>
    <w:rsid w:val="00BE1631"/>
    <w:rsid w:val="00BE2703"/>
    <w:rsid w:val="00BE2B15"/>
    <w:rsid w:val="00BE33E1"/>
    <w:rsid w:val="00BE3441"/>
    <w:rsid w:val="00BE51A1"/>
    <w:rsid w:val="00BE5B81"/>
    <w:rsid w:val="00BE5FB3"/>
    <w:rsid w:val="00BE6A2A"/>
    <w:rsid w:val="00BE7655"/>
    <w:rsid w:val="00BE7CDC"/>
    <w:rsid w:val="00BF09B2"/>
    <w:rsid w:val="00BF0BE6"/>
    <w:rsid w:val="00BF14E3"/>
    <w:rsid w:val="00BF15FB"/>
    <w:rsid w:val="00BF2A9A"/>
    <w:rsid w:val="00BF2F26"/>
    <w:rsid w:val="00BF304C"/>
    <w:rsid w:val="00BF4050"/>
    <w:rsid w:val="00BF43B1"/>
    <w:rsid w:val="00BF51EB"/>
    <w:rsid w:val="00BF5445"/>
    <w:rsid w:val="00BF55E4"/>
    <w:rsid w:val="00BF5AC8"/>
    <w:rsid w:val="00BF5BEC"/>
    <w:rsid w:val="00BF5E22"/>
    <w:rsid w:val="00C0145F"/>
    <w:rsid w:val="00C017E1"/>
    <w:rsid w:val="00C02CFB"/>
    <w:rsid w:val="00C03A0C"/>
    <w:rsid w:val="00C0444C"/>
    <w:rsid w:val="00C04B45"/>
    <w:rsid w:val="00C0586B"/>
    <w:rsid w:val="00C05D76"/>
    <w:rsid w:val="00C05F66"/>
    <w:rsid w:val="00C07FF6"/>
    <w:rsid w:val="00C106ED"/>
    <w:rsid w:val="00C10A09"/>
    <w:rsid w:val="00C118BA"/>
    <w:rsid w:val="00C135EC"/>
    <w:rsid w:val="00C14BC8"/>
    <w:rsid w:val="00C15237"/>
    <w:rsid w:val="00C1658D"/>
    <w:rsid w:val="00C1695C"/>
    <w:rsid w:val="00C202D4"/>
    <w:rsid w:val="00C20B25"/>
    <w:rsid w:val="00C20E70"/>
    <w:rsid w:val="00C217B8"/>
    <w:rsid w:val="00C21B9E"/>
    <w:rsid w:val="00C21F5B"/>
    <w:rsid w:val="00C226D8"/>
    <w:rsid w:val="00C2271D"/>
    <w:rsid w:val="00C230B7"/>
    <w:rsid w:val="00C23E84"/>
    <w:rsid w:val="00C25434"/>
    <w:rsid w:val="00C26569"/>
    <w:rsid w:val="00C27EA1"/>
    <w:rsid w:val="00C30592"/>
    <w:rsid w:val="00C328F1"/>
    <w:rsid w:val="00C336FF"/>
    <w:rsid w:val="00C34022"/>
    <w:rsid w:val="00C344CE"/>
    <w:rsid w:val="00C362AA"/>
    <w:rsid w:val="00C378F0"/>
    <w:rsid w:val="00C4029C"/>
    <w:rsid w:val="00C40DCC"/>
    <w:rsid w:val="00C41317"/>
    <w:rsid w:val="00C42A93"/>
    <w:rsid w:val="00C44A64"/>
    <w:rsid w:val="00C451F4"/>
    <w:rsid w:val="00C45998"/>
    <w:rsid w:val="00C464A5"/>
    <w:rsid w:val="00C4695B"/>
    <w:rsid w:val="00C46AEC"/>
    <w:rsid w:val="00C46DEE"/>
    <w:rsid w:val="00C46E30"/>
    <w:rsid w:val="00C501DB"/>
    <w:rsid w:val="00C51427"/>
    <w:rsid w:val="00C51DFC"/>
    <w:rsid w:val="00C540A1"/>
    <w:rsid w:val="00C545EA"/>
    <w:rsid w:val="00C5474A"/>
    <w:rsid w:val="00C5583C"/>
    <w:rsid w:val="00C57B2C"/>
    <w:rsid w:val="00C60769"/>
    <w:rsid w:val="00C60A66"/>
    <w:rsid w:val="00C60BA6"/>
    <w:rsid w:val="00C614AB"/>
    <w:rsid w:val="00C61D4D"/>
    <w:rsid w:val="00C62FC4"/>
    <w:rsid w:val="00C63009"/>
    <w:rsid w:val="00C63428"/>
    <w:rsid w:val="00C6444B"/>
    <w:rsid w:val="00C65051"/>
    <w:rsid w:val="00C65257"/>
    <w:rsid w:val="00C6565A"/>
    <w:rsid w:val="00C670ED"/>
    <w:rsid w:val="00C709B6"/>
    <w:rsid w:val="00C71544"/>
    <w:rsid w:val="00C72E2E"/>
    <w:rsid w:val="00C73E1E"/>
    <w:rsid w:val="00C73E3A"/>
    <w:rsid w:val="00C74000"/>
    <w:rsid w:val="00C74711"/>
    <w:rsid w:val="00C74763"/>
    <w:rsid w:val="00C76AB8"/>
    <w:rsid w:val="00C77C21"/>
    <w:rsid w:val="00C80E44"/>
    <w:rsid w:val="00C8113B"/>
    <w:rsid w:val="00C823D3"/>
    <w:rsid w:val="00C830EA"/>
    <w:rsid w:val="00C83178"/>
    <w:rsid w:val="00C834A3"/>
    <w:rsid w:val="00C83534"/>
    <w:rsid w:val="00C835D4"/>
    <w:rsid w:val="00C83BAA"/>
    <w:rsid w:val="00C83E39"/>
    <w:rsid w:val="00C83ED8"/>
    <w:rsid w:val="00C857D6"/>
    <w:rsid w:val="00C86001"/>
    <w:rsid w:val="00C86222"/>
    <w:rsid w:val="00C86FFC"/>
    <w:rsid w:val="00C87753"/>
    <w:rsid w:val="00C87E51"/>
    <w:rsid w:val="00C914F4"/>
    <w:rsid w:val="00C91922"/>
    <w:rsid w:val="00C930BC"/>
    <w:rsid w:val="00C931DA"/>
    <w:rsid w:val="00C93935"/>
    <w:rsid w:val="00C945B3"/>
    <w:rsid w:val="00C9482F"/>
    <w:rsid w:val="00C94AAE"/>
    <w:rsid w:val="00C96727"/>
    <w:rsid w:val="00C97CB1"/>
    <w:rsid w:val="00CA003B"/>
    <w:rsid w:val="00CA0A47"/>
    <w:rsid w:val="00CA11C6"/>
    <w:rsid w:val="00CA1BA8"/>
    <w:rsid w:val="00CA4764"/>
    <w:rsid w:val="00CA4F30"/>
    <w:rsid w:val="00CA7352"/>
    <w:rsid w:val="00CB0E28"/>
    <w:rsid w:val="00CB135C"/>
    <w:rsid w:val="00CB1C91"/>
    <w:rsid w:val="00CB2AE0"/>
    <w:rsid w:val="00CB2DD5"/>
    <w:rsid w:val="00CB301E"/>
    <w:rsid w:val="00CB324F"/>
    <w:rsid w:val="00CB3A36"/>
    <w:rsid w:val="00CB3B0B"/>
    <w:rsid w:val="00CB4EC5"/>
    <w:rsid w:val="00CB517A"/>
    <w:rsid w:val="00CB5218"/>
    <w:rsid w:val="00CB5468"/>
    <w:rsid w:val="00CC07C8"/>
    <w:rsid w:val="00CC0900"/>
    <w:rsid w:val="00CC1084"/>
    <w:rsid w:val="00CC27F5"/>
    <w:rsid w:val="00CC2D32"/>
    <w:rsid w:val="00CC2F6B"/>
    <w:rsid w:val="00CC3F86"/>
    <w:rsid w:val="00CC6AFE"/>
    <w:rsid w:val="00CC774F"/>
    <w:rsid w:val="00CC7A2B"/>
    <w:rsid w:val="00CD0C62"/>
    <w:rsid w:val="00CD0D28"/>
    <w:rsid w:val="00CD2F06"/>
    <w:rsid w:val="00CD3174"/>
    <w:rsid w:val="00CD3906"/>
    <w:rsid w:val="00CD3CDE"/>
    <w:rsid w:val="00CD4271"/>
    <w:rsid w:val="00CD4D76"/>
    <w:rsid w:val="00CD58D6"/>
    <w:rsid w:val="00CD6AAA"/>
    <w:rsid w:val="00CD740C"/>
    <w:rsid w:val="00CE1905"/>
    <w:rsid w:val="00CE2D9F"/>
    <w:rsid w:val="00CE32B9"/>
    <w:rsid w:val="00CE3A52"/>
    <w:rsid w:val="00CE3EF8"/>
    <w:rsid w:val="00CE576B"/>
    <w:rsid w:val="00CE644E"/>
    <w:rsid w:val="00CE6682"/>
    <w:rsid w:val="00CE6BBA"/>
    <w:rsid w:val="00CE6FC4"/>
    <w:rsid w:val="00CE7427"/>
    <w:rsid w:val="00CE7D40"/>
    <w:rsid w:val="00CF044A"/>
    <w:rsid w:val="00CF1575"/>
    <w:rsid w:val="00CF458C"/>
    <w:rsid w:val="00CF4A2C"/>
    <w:rsid w:val="00CF58BC"/>
    <w:rsid w:val="00CF621F"/>
    <w:rsid w:val="00CF71EC"/>
    <w:rsid w:val="00D0039A"/>
    <w:rsid w:val="00D00416"/>
    <w:rsid w:val="00D0283C"/>
    <w:rsid w:val="00D032C8"/>
    <w:rsid w:val="00D03F97"/>
    <w:rsid w:val="00D04002"/>
    <w:rsid w:val="00D04346"/>
    <w:rsid w:val="00D04465"/>
    <w:rsid w:val="00D04A82"/>
    <w:rsid w:val="00D04CE2"/>
    <w:rsid w:val="00D05D28"/>
    <w:rsid w:val="00D05EAE"/>
    <w:rsid w:val="00D064C4"/>
    <w:rsid w:val="00D07C7D"/>
    <w:rsid w:val="00D07D75"/>
    <w:rsid w:val="00D10122"/>
    <w:rsid w:val="00D10135"/>
    <w:rsid w:val="00D11C46"/>
    <w:rsid w:val="00D13816"/>
    <w:rsid w:val="00D14527"/>
    <w:rsid w:val="00D14648"/>
    <w:rsid w:val="00D14E6D"/>
    <w:rsid w:val="00D15775"/>
    <w:rsid w:val="00D15D7E"/>
    <w:rsid w:val="00D15E9A"/>
    <w:rsid w:val="00D15FEA"/>
    <w:rsid w:val="00D16917"/>
    <w:rsid w:val="00D207E3"/>
    <w:rsid w:val="00D21637"/>
    <w:rsid w:val="00D23868"/>
    <w:rsid w:val="00D2489C"/>
    <w:rsid w:val="00D24AA2"/>
    <w:rsid w:val="00D256E0"/>
    <w:rsid w:val="00D25A5C"/>
    <w:rsid w:val="00D25E9E"/>
    <w:rsid w:val="00D25F2C"/>
    <w:rsid w:val="00D2692F"/>
    <w:rsid w:val="00D2705F"/>
    <w:rsid w:val="00D27385"/>
    <w:rsid w:val="00D2796D"/>
    <w:rsid w:val="00D27B27"/>
    <w:rsid w:val="00D302A7"/>
    <w:rsid w:val="00D3277B"/>
    <w:rsid w:val="00D33C5C"/>
    <w:rsid w:val="00D37839"/>
    <w:rsid w:val="00D37F3C"/>
    <w:rsid w:val="00D4042B"/>
    <w:rsid w:val="00D405F8"/>
    <w:rsid w:val="00D41117"/>
    <w:rsid w:val="00D415FC"/>
    <w:rsid w:val="00D42820"/>
    <w:rsid w:val="00D42C99"/>
    <w:rsid w:val="00D43046"/>
    <w:rsid w:val="00D4306E"/>
    <w:rsid w:val="00D43B6F"/>
    <w:rsid w:val="00D43F79"/>
    <w:rsid w:val="00D4436B"/>
    <w:rsid w:val="00D45027"/>
    <w:rsid w:val="00D46558"/>
    <w:rsid w:val="00D473E5"/>
    <w:rsid w:val="00D47FC0"/>
    <w:rsid w:val="00D50F1C"/>
    <w:rsid w:val="00D52CF4"/>
    <w:rsid w:val="00D54B0B"/>
    <w:rsid w:val="00D5678D"/>
    <w:rsid w:val="00D56B2D"/>
    <w:rsid w:val="00D57894"/>
    <w:rsid w:val="00D613B6"/>
    <w:rsid w:val="00D6194E"/>
    <w:rsid w:val="00D61DBB"/>
    <w:rsid w:val="00D62BA8"/>
    <w:rsid w:val="00D62BCE"/>
    <w:rsid w:val="00D63887"/>
    <w:rsid w:val="00D63A99"/>
    <w:rsid w:val="00D63ED4"/>
    <w:rsid w:val="00D66837"/>
    <w:rsid w:val="00D66B0C"/>
    <w:rsid w:val="00D670DE"/>
    <w:rsid w:val="00D67514"/>
    <w:rsid w:val="00D6757D"/>
    <w:rsid w:val="00D7097D"/>
    <w:rsid w:val="00D70E1C"/>
    <w:rsid w:val="00D71781"/>
    <w:rsid w:val="00D719CA"/>
    <w:rsid w:val="00D73A49"/>
    <w:rsid w:val="00D74470"/>
    <w:rsid w:val="00D756AF"/>
    <w:rsid w:val="00D75992"/>
    <w:rsid w:val="00D75F11"/>
    <w:rsid w:val="00D75F79"/>
    <w:rsid w:val="00D763E5"/>
    <w:rsid w:val="00D774E4"/>
    <w:rsid w:val="00D77533"/>
    <w:rsid w:val="00D77ACC"/>
    <w:rsid w:val="00D77C8F"/>
    <w:rsid w:val="00D811A4"/>
    <w:rsid w:val="00D81252"/>
    <w:rsid w:val="00D81CEE"/>
    <w:rsid w:val="00D82101"/>
    <w:rsid w:val="00D82906"/>
    <w:rsid w:val="00D853C4"/>
    <w:rsid w:val="00D853F8"/>
    <w:rsid w:val="00D85ADC"/>
    <w:rsid w:val="00D8630A"/>
    <w:rsid w:val="00D86927"/>
    <w:rsid w:val="00D87EE6"/>
    <w:rsid w:val="00D87EF0"/>
    <w:rsid w:val="00D9040C"/>
    <w:rsid w:val="00D90D6F"/>
    <w:rsid w:val="00D91585"/>
    <w:rsid w:val="00D926DA"/>
    <w:rsid w:val="00D93ADC"/>
    <w:rsid w:val="00D93CB6"/>
    <w:rsid w:val="00D94BFB"/>
    <w:rsid w:val="00D950A0"/>
    <w:rsid w:val="00D953C5"/>
    <w:rsid w:val="00D95F59"/>
    <w:rsid w:val="00D9659A"/>
    <w:rsid w:val="00D97557"/>
    <w:rsid w:val="00D97779"/>
    <w:rsid w:val="00D97BC1"/>
    <w:rsid w:val="00DA0B60"/>
    <w:rsid w:val="00DA0CBD"/>
    <w:rsid w:val="00DA0D2A"/>
    <w:rsid w:val="00DA1A0B"/>
    <w:rsid w:val="00DA1A41"/>
    <w:rsid w:val="00DA2495"/>
    <w:rsid w:val="00DA36D8"/>
    <w:rsid w:val="00DA3AE2"/>
    <w:rsid w:val="00DA5913"/>
    <w:rsid w:val="00DA6223"/>
    <w:rsid w:val="00DA6679"/>
    <w:rsid w:val="00DA6C54"/>
    <w:rsid w:val="00DA72B0"/>
    <w:rsid w:val="00DB064F"/>
    <w:rsid w:val="00DB1714"/>
    <w:rsid w:val="00DB2381"/>
    <w:rsid w:val="00DB335A"/>
    <w:rsid w:val="00DB5251"/>
    <w:rsid w:val="00DB52F0"/>
    <w:rsid w:val="00DB5DBC"/>
    <w:rsid w:val="00DB6622"/>
    <w:rsid w:val="00DB6D53"/>
    <w:rsid w:val="00DB700F"/>
    <w:rsid w:val="00DB7742"/>
    <w:rsid w:val="00DB78E1"/>
    <w:rsid w:val="00DB7CAC"/>
    <w:rsid w:val="00DC1A1A"/>
    <w:rsid w:val="00DC36B6"/>
    <w:rsid w:val="00DC5873"/>
    <w:rsid w:val="00DC797B"/>
    <w:rsid w:val="00DC7A62"/>
    <w:rsid w:val="00DC7DCB"/>
    <w:rsid w:val="00DC7FC8"/>
    <w:rsid w:val="00DD0177"/>
    <w:rsid w:val="00DD0363"/>
    <w:rsid w:val="00DD0373"/>
    <w:rsid w:val="00DD0532"/>
    <w:rsid w:val="00DD0910"/>
    <w:rsid w:val="00DD132B"/>
    <w:rsid w:val="00DD40DD"/>
    <w:rsid w:val="00DD44A8"/>
    <w:rsid w:val="00DD5C4B"/>
    <w:rsid w:val="00DD6A9C"/>
    <w:rsid w:val="00DD6DB3"/>
    <w:rsid w:val="00DD7A16"/>
    <w:rsid w:val="00DD7C77"/>
    <w:rsid w:val="00DE0009"/>
    <w:rsid w:val="00DE086C"/>
    <w:rsid w:val="00DE19E4"/>
    <w:rsid w:val="00DE1A39"/>
    <w:rsid w:val="00DE1DE6"/>
    <w:rsid w:val="00DE3D24"/>
    <w:rsid w:val="00DE532B"/>
    <w:rsid w:val="00DE53E5"/>
    <w:rsid w:val="00DE61AE"/>
    <w:rsid w:val="00DE6A53"/>
    <w:rsid w:val="00DE7F62"/>
    <w:rsid w:val="00DF0BBA"/>
    <w:rsid w:val="00DF0C7F"/>
    <w:rsid w:val="00DF5322"/>
    <w:rsid w:val="00DF5D14"/>
    <w:rsid w:val="00DF5FB1"/>
    <w:rsid w:val="00DF6C6D"/>
    <w:rsid w:val="00DF729A"/>
    <w:rsid w:val="00E006D7"/>
    <w:rsid w:val="00E00CDD"/>
    <w:rsid w:val="00E00E95"/>
    <w:rsid w:val="00E01B79"/>
    <w:rsid w:val="00E02871"/>
    <w:rsid w:val="00E03718"/>
    <w:rsid w:val="00E03B30"/>
    <w:rsid w:val="00E04068"/>
    <w:rsid w:val="00E04F0D"/>
    <w:rsid w:val="00E0512B"/>
    <w:rsid w:val="00E0557D"/>
    <w:rsid w:val="00E05D5C"/>
    <w:rsid w:val="00E05FD3"/>
    <w:rsid w:val="00E075CF"/>
    <w:rsid w:val="00E07874"/>
    <w:rsid w:val="00E07957"/>
    <w:rsid w:val="00E07EB2"/>
    <w:rsid w:val="00E10A82"/>
    <w:rsid w:val="00E1105B"/>
    <w:rsid w:val="00E116F4"/>
    <w:rsid w:val="00E130B6"/>
    <w:rsid w:val="00E135D8"/>
    <w:rsid w:val="00E1366B"/>
    <w:rsid w:val="00E1468C"/>
    <w:rsid w:val="00E14E97"/>
    <w:rsid w:val="00E16139"/>
    <w:rsid w:val="00E16388"/>
    <w:rsid w:val="00E16465"/>
    <w:rsid w:val="00E17997"/>
    <w:rsid w:val="00E17F9D"/>
    <w:rsid w:val="00E2140B"/>
    <w:rsid w:val="00E21BA5"/>
    <w:rsid w:val="00E21EC3"/>
    <w:rsid w:val="00E22F05"/>
    <w:rsid w:val="00E236A2"/>
    <w:rsid w:val="00E244A2"/>
    <w:rsid w:val="00E24D76"/>
    <w:rsid w:val="00E25068"/>
    <w:rsid w:val="00E25F39"/>
    <w:rsid w:val="00E26A71"/>
    <w:rsid w:val="00E26F76"/>
    <w:rsid w:val="00E275A2"/>
    <w:rsid w:val="00E2789B"/>
    <w:rsid w:val="00E318A0"/>
    <w:rsid w:val="00E322C4"/>
    <w:rsid w:val="00E3328B"/>
    <w:rsid w:val="00E3402F"/>
    <w:rsid w:val="00E3474A"/>
    <w:rsid w:val="00E35CAF"/>
    <w:rsid w:val="00E35FA9"/>
    <w:rsid w:val="00E366AE"/>
    <w:rsid w:val="00E36C69"/>
    <w:rsid w:val="00E3799E"/>
    <w:rsid w:val="00E37B10"/>
    <w:rsid w:val="00E37FC6"/>
    <w:rsid w:val="00E40B48"/>
    <w:rsid w:val="00E42231"/>
    <w:rsid w:val="00E42AD1"/>
    <w:rsid w:val="00E440E6"/>
    <w:rsid w:val="00E4411D"/>
    <w:rsid w:val="00E44421"/>
    <w:rsid w:val="00E449FA"/>
    <w:rsid w:val="00E456C3"/>
    <w:rsid w:val="00E45D18"/>
    <w:rsid w:val="00E4603C"/>
    <w:rsid w:val="00E46F54"/>
    <w:rsid w:val="00E474B6"/>
    <w:rsid w:val="00E47A73"/>
    <w:rsid w:val="00E47FF4"/>
    <w:rsid w:val="00E504A4"/>
    <w:rsid w:val="00E5060F"/>
    <w:rsid w:val="00E511F8"/>
    <w:rsid w:val="00E516BC"/>
    <w:rsid w:val="00E51D34"/>
    <w:rsid w:val="00E52091"/>
    <w:rsid w:val="00E52E61"/>
    <w:rsid w:val="00E548C4"/>
    <w:rsid w:val="00E54E5F"/>
    <w:rsid w:val="00E553C2"/>
    <w:rsid w:val="00E56450"/>
    <w:rsid w:val="00E56709"/>
    <w:rsid w:val="00E5750A"/>
    <w:rsid w:val="00E57AEE"/>
    <w:rsid w:val="00E57B72"/>
    <w:rsid w:val="00E606E3"/>
    <w:rsid w:val="00E6196A"/>
    <w:rsid w:val="00E61F1D"/>
    <w:rsid w:val="00E61FCE"/>
    <w:rsid w:val="00E61FF2"/>
    <w:rsid w:val="00E62006"/>
    <w:rsid w:val="00E6236C"/>
    <w:rsid w:val="00E62518"/>
    <w:rsid w:val="00E627F3"/>
    <w:rsid w:val="00E6724C"/>
    <w:rsid w:val="00E70C22"/>
    <w:rsid w:val="00E715D2"/>
    <w:rsid w:val="00E717C0"/>
    <w:rsid w:val="00E71E6D"/>
    <w:rsid w:val="00E72EBD"/>
    <w:rsid w:val="00E7641A"/>
    <w:rsid w:val="00E76DE3"/>
    <w:rsid w:val="00E77625"/>
    <w:rsid w:val="00E77AF6"/>
    <w:rsid w:val="00E77D3E"/>
    <w:rsid w:val="00E80027"/>
    <w:rsid w:val="00E80463"/>
    <w:rsid w:val="00E8061D"/>
    <w:rsid w:val="00E80C7E"/>
    <w:rsid w:val="00E8236B"/>
    <w:rsid w:val="00E82EAE"/>
    <w:rsid w:val="00E83950"/>
    <w:rsid w:val="00E84608"/>
    <w:rsid w:val="00E85E69"/>
    <w:rsid w:val="00E860E0"/>
    <w:rsid w:val="00E86DAB"/>
    <w:rsid w:val="00E9201F"/>
    <w:rsid w:val="00E922D4"/>
    <w:rsid w:val="00E92A45"/>
    <w:rsid w:val="00E93231"/>
    <w:rsid w:val="00E944BE"/>
    <w:rsid w:val="00E9521D"/>
    <w:rsid w:val="00E95396"/>
    <w:rsid w:val="00E954C1"/>
    <w:rsid w:val="00E96D8F"/>
    <w:rsid w:val="00E96E92"/>
    <w:rsid w:val="00E97F69"/>
    <w:rsid w:val="00EA0122"/>
    <w:rsid w:val="00EA088C"/>
    <w:rsid w:val="00EA0E18"/>
    <w:rsid w:val="00EA0F70"/>
    <w:rsid w:val="00EA290A"/>
    <w:rsid w:val="00EA2A99"/>
    <w:rsid w:val="00EA3C68"/>
    <w:rsid w:val="00EA4318"/>
    <w:rsid w:val="00EA5EF7"/>
    <w:rsid w:val="00EA61E5"/>
    <w:rsid w:val="00EA66D3"/>
    <w:rsid w:val="00EA68E2"/>
    <w:rsid w:val="00EA6924"/>
    <w:rsid w:val="00EA6F57"/>
    <w:rsid w:val="00EA7435"/>
    <w:rsid w:val="00EA74AC"/>
    <w:rsid w:val="00EA7F28"/>
    <w:rsid w:val="00EB0F55"/>
    <w:rsid w:val="00EB14B6"/>
    <w:rsid w:val="00EB17C8"/>
    <w:rsid w:val="00EB212B"/>
    <w:rsid w:val="00EB2C91"/>
    <w:rsid w:val="00EB3256"/>
    <w:rsid w:val="00EB3479"/>
    <w:rsid w:val="00EB3A92"/>
    <w:rsid w:val="00EB419E"/>
    <w:rsid w:val="00EB42C3"/>
    <w:rsid w:val="00EB4A3E"/>
    <w:rsid w:val="00EB57B5"/>
    <w:rsid w:val="00EB57F1"/>
    <w:rsid w:val="00EB5D2B"/>
    <w:rsid w:val="00EB644A"/>
    <w:rsid w:val="00EB6985"/>
    <w:rsid w:val="00EB7495"/>
    <w:rsid w:val="00EC1447"/>
    <w:rsid w:val="00EC19E7"/>
    <w:rsid w:val="00EC1F5A"/>
    <w:rsid w:val="00EC2D52"/>
    <w:rsid w:val="00EC2E66"/>
    <w:rsid w:val="00EC43CB"/>
    <w:rsid w:val="00EC44F3"/>
    <w:rsid w:val="00EC5385"/>
    <w:rsid w:val="00EC54A5"/>
    <w:rsid w:val="00EC552E"/>
    <w:rsid w:val="00EC608E"/>
    <w:rsid w:val="00EC6C0E"/>
    <w:rsid w:val="00EC7A73"/>
    <w:rsid w:val="00EC7C6E"/>
    <w:rsid w:val="00EC7CF8"/>
    <w:rsid w:val="00ED03F5"/>
    <w:rsid w:val="00ED103D"/>
    <w:rsid w:val="00ED16F6"/>
    <w:rsid w:val="00ED1F06"/>
    <w:rsid w:val="00ED2A91"/>
    <w:rsid w:val="00ED32D4"/>
    <w:rsid w:val="00ED3EC1"/>
    <w:rsid w:val="00ED41B3"/>
    <w:rsid w:val="00ED57A1"/>
    <w:rsid w:val="00ED5D8C"/>
    <w:rsid w:val="00ED6314"/>
    <w:rsid w:val="00ED7C5B"/>
    <w:rsid w:val="00EE033E"/>
    <w:rsid w:val="00EE11EF"/>
    <w:rsid w:val="00EE1278"/>
    <w:rsid w:val="00EE161B"/>
    <w:rsid w:val="00EE23AE"/>
    <w:rsid w:val="00EE28BD"/>
    <w:rsid w:val="00EE2FFA"/>
    <w:rsid w:val="00EE32DB"/>
    <w:rsid w:val="00EE34B7"/>
    <w:rsid w:val="00EE3E93"/>
    <w:rsid w:val="00EE6C20"/>
    <w:rsid w:val="00EE7E2D"/>
    <w:rsid w:val="00EF09BE"/>
    <w:rsid w:val="00EF1703"/>
    <w:rsid w:val="00EF393B"/>
    <w:rsid w:val="00EF405A"/>
    <w:rsid w:val="00EF41A2"/>
    <w:rsid w:val="00EF53F2"/>
    <w:rsid w:val="00EF6166"/>
    <w:rsid w:val="00EF617D"/>
    <w:rsid w:val="00EF6619"/>
    <w:rsid w:val="00EF667F"/>
    <w:rsid w:val="00EF6BCA"/>
    <w:rsid w:val="00EF7701"/>
    <w:rsid w:val="00EF7BC3"/>
    <w:rsid w:val="00F01766"/>
    <w:rsid w:val="00F01BA9"/>
    <w:rsid w:val="00F0294B"/>
    <w:rsid w:val="00F02D34"/>
    <w:rsid w:val="00F0407D"/>
    <w:rsid w:val="00F05E86"/>
    <w:rsid w:val="00F05F4D"/>
    <w:rsid w:val="00F06A45"/>
    <w:rsid w:val="00F109DE"/>
    <w:rsid w:val="00F10D54"/>
    <w:rsid w:val="00F1132E"/>
    <w:rsid w:val="00F114E2"/>
    <w:rsid w:val="00F116C2"/>
    <w:rsid w:val="00F116EC"/>
    <w:rsid w:val="00F1237E"/>
    <w:rsid w:val="00F136DD"/>
    <w:rsid w:val="00F150AE"/>
    <w:rsid w:val="00F17595"/>
    <w:rsid w:val="00F176F6"/>
    <w:rsid w:val="00F17936"/>
    <w:rsid w:val="00F2136A"/>
    <w:rsid w:val="00F218B6"/>
    <w:rsid w:val="00F2276F"/>
    <w:rsid w:val="00F23495"/>
    <w:rsid w:val="00F249B1"/>
    <w:rsid w:val="00F25058"/>
    <w:rsid w:val="00F258DD"/>
    <w:rsid w:val="00F26190"/>
    <w:rsid w:val="00F2643B"/>
    <w:rsid w:val="00F2678E"/>
    <w:rsid w:val="00F269C8"/>
    <w:rsid w:val="00F2721F"/>
    <w:rsid w:val="00F2764B"/>
    <w:rsid w:val="00F3053F"/>
    <w:rsid w:val="00F30658"/>
    <w:rsid w:val="00F30B1D"/>
    <w:rsid w:val="00F30D55"/>
    <w:rsid w:val="00F3193B"/>
    <w:rsid w:val="00F31AF0"/>
    <w:rsid w:val="00F33826"/>
    <w:rsid w:val="00F33900"/>
    <w:rsid w:val="00F33B93"/>
    <w:rsid w:val="00F34738"/>
    <w:rsid w:val="00F34B14"/>
    <w:rsid w:val="00F35970"/>
    <w:rsid w:val="00F35F30"/>
    <w:rsid w:val="00F360E8"/>
    <w:rsid w:val="00F36316"/>
    <w:rsid w:val="00F36A47"/>
    <w:rsid w:val="00F37034"/>
    <w:rsid w:val="00F374F4"/>
    <w:rsid w:val="00F4058E"/>
    <w:rsid w:val="00F40D08"/>
    <w:rsid w:val="00F41E33"/>
    <w:rsid w:val="00F43774"/>
    <w:rsid w:val="00F43F39"/>
    <w:rsid w:val="00F4443E"/>
    <w:rsid w:val="00F4493F"/>
    <w:rsid w:val="00F4508D"/>
    <w:rsid w:val="00F452B3"/>
    <w:rsid w:val="00F4575E"/>
    <w:rsid w:val="00F463D5"/>
    <w:rsid w:val="00F4657F"/>
    <w:rsid w:val="00F46B55"/>
    <w:rsid w:val="00F50EBB"/>
    <w:rsid w:val="00F5117B"/>
    <w:rsid w:val="00F51E2E"/>
    <w:rsid w:val="00F53323"/>
    <w:rsid w:val="00F5432C"/>
    <w:rsid w:val="00F54A2E"/>
    <w:rsid w:val="00F54F1F"/>
    <w:rsid w:val="00F559C1"/>
    <w:rsid w:val="00F567DD"/>
    <w:rsid w:val="00F60369"/>
    <w:rsid w:val="00F60F1B"/>
    <w:rsid w:val="00F61999"/>
    <w:rsid w:val="00F62315"/>
    <w:rsid w:val="00F635E6"/>
    <w:rsid w:val="00F6433D"/>
    <w:rsid w:val="00F6456B"/>
    <w:rsid w:val="00F64754"/>
    <w:rsid w:val="00F65CB6"/>
    <w:rsid w:val="00F65D36"/>
    <w:rsid w:val="00F65E63"/>
    <w:rsid w:val="00F65F53"/>
    <w:rsid w:val="00F664C4"/>
    <w:rsid w:val="00F66FCE"/>
    <w:rsid w:val="00F67F5E"/>
    <w:rsid w:val="00F70BF5"/>
    <w:rsid w:val="00F70F8D"/>
    <w:rsid w:val="00F72512"/>
    <w:rsid w:val="00F736C0"/>
    <w:rsid w:val="00F754CF"/>
    <w:rsid w:val="00F75B97"/>
    <w:rsid w:val="00F75E5A"/>
    <w:rsid w:val="00F7652C"/>
    <w:rsid w:val="00F76579"/>
    <w:rsid w:val="00F80546"/>
    <w:rsid w:val="00F80CF5"/>
    <w:rsid w:val="00F811F9"/>
    <w:rsid w:val="00F812DE"/>
    <w:rsid w:val="00F825E4"/>
    <w:rsid w:val="00F8275D"/>
    <w:rsid w:val="00F83BBB"/>
    <w:rsid w:val="00F83E2A"/>
    <w:rsid w:val="00F84C86"/>
    <w:rsid w:val="00F85027"/>
    <w:rsid w:val="00F85205"/>
    <w:rsid w:val="00F85BC3"/>
    <w:rsid w:val="00F86151"/>
    <w:rsid w:val="00F86173"/>
    <w:rsid w:val="00F869E7"/>
    <w:rsid w:val="00F87304"/>
    <w:rsid w:val="00F87819"/>
    <w:rsid w:val="00F87D40"/>
    <w:rsid w:val="00F90C45"/>
    <w:rsid w:val="00F91071"/>
    <w:rsid w:val="00F9130F"/>
    <w:rsid w:val="00F914DE"/>
    <w:rsid w:val="00F91C8C"/>
    <w:rsid w:val="00F921EB"/>
    <w:rsid w:val="00F925ED"/>
    <w:rsid w:val="00F936BB"/>
    <w:rsid w:val="00F93FBE"/>
    <w:rsid w:val="00F956C1"/>
    <w:rsid w:val="00F96E21"/>
    <w:rsid w:val="00F97370"/>
    <w:rsid w:val="00FA09F2"/>
    <w:rsid w:val="00FA131F"/>
    <w:rsid w:val="00FA14B7"/>
    <w:rsid w:val="00FA172D"/>
    <w:rsid w:val="00FA1CC7"/>
    <w:rsid w:val="00FA43EF"/>
    <w:rsid w:val="00FA72AF"/>
    <w:rsid w:val="00FB0B92"/>
    <w:rsid w:val="00FB0BE5"/>
    <w:rsid w:val="00FB104D"/>
    <w:rsid w:val="00FB1861"/>
    <w:rsid w:val="00FB18AB"/>
    <w:rsid w:val="00FB2528"/>
    <w:rsid w:val="00FB27B2"/>
    <w:rsid w:val="00FB2DF4"/>
    <w:rsid w:val="00FB3949"/>
    <w:rsid w:val="00FB3E79"/>
    <w:rsid w:val="00FB4072"/>
    <w:rsid w:val="00FB437B"/>
    <w:rsid w:val="00FB4A4F"/>
    <w:rsid w:val="00FB4D34"/>
    <w:rsid w:val="00FB515C"/>
    <w:rsid w:val="00FB532D"/>
    <w:rsid w:val="00FB5372"/>
    <w:rsid w:val="00FB5864"/>
    <w:rsid w:val="00FB5CFE"/>
    <w:rsid w:val="00FB7BBC"/>
    <w:rsid w:val="00FC1948"/>
    <w:rsid w:val="00FC3307"/>
    <w:rsid w:val="00FC3501"/>
    <w:rsid w:val="00FC3711"/>
    <w:rsid w:val="00FC4242"/>
    <w:rsid w:val="00FC4349"/>
    <w:rsid w:val="00FC4A83"/>
    <w:rsid w:val="00FC4B16"/>
    <w:rsid w:val="00FC5F2C"/>
    <w:rsid w:val="00FC6113"/>
    <w:rsid w:val="00FC6492"/>
    <w:rsid w:val="00FC66A4"/>
    <w:rsid w:val="00FC6A39"/>
    <w:rsid w:val="00FC7E63"/>
    <w:rsid w:val="00FD0016"/>
    <w:rsid w:val="00FD0AFF"/>
    <w:rsid w:val="00FD1D4E"/>
    <w:rsid w:val="00FD2685"/>
    <w:rsid w:val="00FD37AF"/>
    <w:rsid w:val="00FD38FD"/>
    <w:rsid w:val="00FD3F05"/>
    <w:rsid w:val="00FD40DD"/>
    <w:rsid w:val="00FD43EF"/>
    <w:rsid w:val="00FD4B7C"/>
    <w:rsid w:val="00FD508D"/>
    <w:rsid w:val="00FD624D"/>
    <w:rsid w:val="00FD7640"/>
    <w:rsid w:val="00FD76FC"/>
    <w:rsid w:val="00FD7939"/>
    <w:rsid w:val="00FD7BDD"/>
    <w:rsid w:val="00FE1693"/>
    <w:rsid w:val="00FE1890"/>
    <w:rsid w:val="00FE198E"/>
    <w:rsid w:val="00FE1BE6"/>
    <w:rsid w:val="00FE1FE3"/>
    <w:rsid w:val="00FE2191"/>
    <w:rsid w:val="00FE2312"/>
    <w:rsid w:val="00FE3578"/>
    <w:rsid w:val="00FE5EDC"/>
    <w:rsid w:val="00FE5F7B"/>
    <w:rsid w:val="00FE6579"/>
    <w:rsid w:val="00FE684B"/>
    <w:rsid w:val="00FE6BCC"/>
    <w:rsid w:val="00FE72A2"/>
    <w:rsid w:val="00FE7586"/>
    <w:rsid w:val="00FF2CB6"/>
    <w:rsid w:val="00FF2FC7"/>
    <w:rsid w:val="00FF547D"/>
    <w:rsid w:val="00FF55C0"/>
    <w:rsid w:val="00FF5AFB"/>
    <w:rsid w:val="00FF64BD"/>
    <w:rsid w:val="00FF76AE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E46D2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E46D2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6D2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5E46D2"/>
    <w:rPr>
      <w:b/>
      <w:bCs/>
      <w:sz w:val="28"/>
      <w:szCs w:val="24"/>
    </w:rPr>
  </w:style>
  <w:style w:type="paragraph" w:customStyle="1" w:styleId="ConsPlusNormal">
    <w:name w:val="ConsPlusNormal"/>
    <w:link w:val="ConsPlusNormal0"/>
    <w:rsid w:val="005C31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5C3190"/>
    <w:rPr>
      <w:rFonts w:ascii="Arial" w:hAnsi="Arial" w:cs="Arial"/>
    </w:rPr>
  </w:style>
  <w:style w:type="paragraph" w:styleId="a3">
    <w:name w:val="Title"/>
    <w:basedOn w:val="a"/>
    <w:link w:val="a4"/>
    <w:qFormat/>
    <w:rsid w:val="005C3190"/>
    <w:pPr>
      <w:widowControl/>
      <w:adjustRightInd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C3190"/>
    <w:rPr>
      <w:b/>
      <w:sz w:val="32"/>
    </w:rPr>
  </w:style>
  <w:style w:type="character" w:styleId="a5">
    <w:name w:val="Hyperlink"/>
    <w:basedOn w:val="a0"/>
    <w:rsid w:val="005C3190"/>
    <w:rPr>
      <w:color w:val="0000FF"/>
      <w:u w:val="single"/>
    </w:rPr>
  </w:style>
  <w:style w:type="paragraph" w:customStyle="1" w:styleId="ConsPlusTitle">
    <w:name w:val="ConsPlusTitle"/>
    <w:rsid w:val="00896E9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"/>
    <w:basedOn w:val="a"/>
    <w:link w:val="a7"/>
    <w:rsid w:val="007F4C9E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F4C9E"/>
    <w:rPr>
      <w:sz w:val="24"/>
      <w:szCs w:val="24"/>
    </w:rPr>
  </w:style>
  <w:style w:type="paragraph" w:styleId="a8">
    <w:name w:val="Body Text Indent"/>
    <w:basedOn w:val="a"/>
    <w:link w:val="a9"/>
    <w:rsid w:val="007F4C9E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F4C9E"/>
    <w:rPr>
      <w:sz w:val="24"/>
      <w:szCs w:val="24"/>
    </w:rPr>
  </w:style>
  <w:style w:type="paragraph" w:styleId="21">
    <w:name w:val="Body Text Indent 2"/>
    <w:basedOn w:val="a"/>
    <w:link w:val="22"/>
    <w:rsid w:val="007F4C9E"/>
    <w:pPr>
      <w:widowControl/>
      <w:autoSpaceDE/>
      <w:autoSpaceDN/>
      <w:adjustRightInd/>
      <w:spacing w:line="360" w:lineRule="auto"/>
      <w:ind w:firstLine="90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F4C9E"/>
    <w:rPr>
      <w:sz w:val="24"/>
      <w:szCs w:val="24"/>
    </w:rPr>
  </w:style>
  <w:style w:type="paragraph" w:styleId="3">
    <w:name w:val="Body Text Indent 3"/>
    <w:basedOn w:val="a"/>
    <w:link w:val="30"/>
    <w:rsid w:val="007F4C9E"/>
    <w:pPr>
      <w:widowControl/>
      <w:autoSpaceDE/>
      <w:autoSpaceDN/>
      <w:adjustRightInd/>
      <w:spacing w:line="360" w:lineRule="auto"/>
      <w:ind w:firstLine="708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F4C9E"/>
    <w:rPr>
      <w:sz w:val="24"/>
      <w:szCs w:val="24"/>
    </w:rPr>
  </w:style>
  <w:style w:type="character" w:customStyle="1" w:styleId="FontStyle27">
    <w:name w:val="Font Style27"/>
    <w:uiPriority w:val="99"/>
    <w:rsid w:val="001B1AC2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B1AC2"/>
    <w:pPr>
      <w:spacing w:line="326" w:lineRule="exact"/>
      <w:jc w:val="center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46C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D75F7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@ch.bel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E550-213E-4BA9-968E-18AF49F0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4</cp:revision>
  <cp:lastPrinted>2013-01-30T09:27:00Z</cp:lastPrinted>
  <dcterms:created xsi:type="dcterms:W3CDTF">2013-01-30T08:16:00Z</dcterms:created>
  <dcterms:modified xsi:type="dcterms:W3CDTF">2016-01-11T06:28:00Z</dcterms:modified>
</cp:coreProperties>
</file>